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9D6"/>
  <w:body>
    <w:p w14:paraId="472FBCD7" w14:textId="288E0419" w:rsidR="003B6B79" w:rsidRPr="00633C67" w:rsidRDefault="00633C67" w:rsidP="00633C67">
      <w:pPr>
        <w:jc w:val="center"/>
        <w:rPr>
          <w:b/>
          <w:sz w:val="28"/>
          <w:szCs w:val="28"/>
        </w:rPr>
      </w:pPr>
      <w:r w:rsidRPr="00633C67">
        <w:rPr>
          <w:b/>
          <w:sz w:val="28"/>
          <w:szCs w:val="28"/>
        </w:rPr>
        <w:t xml:space="preserve">CSE 1325 – </w:t>
      </w:r>
      <w:r w:rsidR="0083585B">
        <w:rPr>
          <w:b/>
          <w:sz w:val="28"/>
          <w:szCs w:val="28"/>
        </w:rPr>
        <w:t>Summer</w:t>
      </w:r>
      <w:r w:rsidRPr="00633C67">
        <w:rPr>
          <w:b/>
          <w:sz w:val="28"/>
          <w:szCs w:val="28"/>
        </w:rPr>
        <w:t xml:space="preserve"> 201</w:t>
      </w:r>
      <w:r w:rsidR="00A23B8C">
        <w:rPr>
          <w:b/>
          <w:sz w:val="28"/>
          <w:szCs w:val="28"/>
        </w:rPr>
        <w:t>4</w:t>
      </w:r>
    </w:p>
    <w:p w14:paraId="0D6C6F42" w14:textId="77777777" w:rsidR="00633C67" w:rsidRDefault="00633C67" w:rsidP="00633C67">
      <w:pPr>
        <w:jc w:val="center"/>
        <w:rPr>
          <w:rFonts w:cs="Calibri"/>
          <w:b/>
          <w:bCs/>
          <w:color w:val="000000"/>
          <w:sz w:val="28"/>
          <w:szCs w:val="28"/>
        </w:rPr>
      </w:pPr>
      <w:r w:rsidRPr="00633C67">
        <w:rPr>
          <w:rFonts w:cs="Calibri"/>
          <w:b/>
          <w:bCs/>
          <w:color w:val="000000"/>
          <w:sz w:val="28"/>
          <w:szCs w:val="28"/>
        </w:rPr>
        <w:t>Object-Oriented and Event-driven Programming in Java</w:t>
      </w:r>
    </w:p>
    <w:p w14:paraId="13F4E0B7" w14:textId="29DE8A21" w:rsidR="00633C67" w:rsidRPr="006E1D4A" w:rsidRDefault="00E72D01" w:rsidP="00633C67">
      <w:pPr>
        <w:jc w:val="center"/>
        <w:rPr>
          <w:rFonts w:cs="Calibri"/>
          <w:b/>
          <w:bCs/>
          <w:color w:val="000000"/>
          <w:sz w:val="28"/>
          <w:szCs w:val="28"/>
        </w:rPr>
      </w:pPr>
      <w:r w:rsidRPr="006E1D4A">
        <w:rPr>
          <w:rFonts w:cs="Calibri"/>
          <w:b/>
          <w:bCs/>
          <w:color w:val="000000"/>
          <w:sz w:val="28"/>
          <w:szCs w:val="28"/>
        </w:rPr>
        <w:t>Lab</w:t>
      </w:r>
      <w:r w:rsidR="00C3258B" w:rsidRPr="006E1D4A">
        <w:rPr>
          <w:rFonts w:cs="Calibri"/>
          <w:b/>
          <w:bCs/>
          <w:color w:val="000000"/>
          <w:sz w:val="28"/>
          <w:szCs w:val="28"/>
        </w:rPr>
        <w:t xml:space="preserve"> </w:t>
      </w:r>
      <w:r w:rsidR="000F675E">
        <w:rPr>
          <w:rFonts w:cs="Calibri"/>
          <w:b/>
          <w:bCs/>
          <w:color w:val="000000"/>
          <w:sz w:val="28"/>
          <w:szCs w:val="28"/>
        </w:rPr>
        <w:t>4</w:t>
      </w:r>
    </w:p>
    <w:p w14:paraId="345D86A0" w14:textId="77777777" w:rsidR="00633C67" w:rsidRPr="006E1D4A" w:rsidRDefault="00633C67" w:rsidP="00633C67">
      <w:pPr>
        <w:jc w:val="center"/>
        <w:rPr>
          <w:rFonts w:cs="Calibri"/>
          <w:b/>
          <w:bCs/>
          <w:color w:val="000000"/>
          <w:sz w:val="28"/>
          <w:szCs w:val="28"/>
        </w:rPr>
      </w:pPr>
    </w:p>
    <w:p w14:paraId="7485899F" w14:textId="3667FF21" w:rsidR="009262FF" w:rsidRPr="006E1D4A" w:rsidRDefault="00BD43D4" w:rsidP="00BD43D4">
      <w:pPr>
        <w:tabs>
          <w:tab w:val="left" w:pos="3240"/>
        </w:tabs>
        <w:outlineLvl w:val="0"/>
        <w:rPr>
          <w:b/>
        </w:rPr>
      </w:pPr>
      <w:r w:rsidRPr="006E1D4A">
        <w:t xml:space="preserve">Design Document Due Date: </w:t>
      </w:r>
      <w:r w:rsidRPr="006E1D4A">
        <w:tab/>
      </w:r>
      <w:r w:rsidR="006A6A7B">
        <w:rPr>
          <w:b/>
          <w:u w:val="single"/>
        </w:rPr>
        <w:t>Thur</w:t>
      </w:r>
      <w:r w:rsidR="000F675E" w:rsidRPr="00C31334">
        <w:rPr>
          <w:b/>
          <w:u w:val="single"/>
        </w:rPr>
        <w:t>sday, July 31</w:t>
      </w:r>
      <w:r w:rsidR="00A368BD" w:rsidRPr="00C31334">
        <w:rPr>
          <w:b/>
          <w:u w:val="single"/>
        </w:rPr>
        <w:t>, 2014</w:t>
      </w:r>
      <w:r w:rsidR="002D1280" w:rsidRPr="006E1D4A">
        <w:rPr>
          <w:b/>
        </w:rPr>
        <w:t xml:space="preserve"> at </w:t>
      </w:r>
      <w:r w:rsidR="009262FF" w:rsidRPr="006E1D4A">
        <w:rPr>
          <w:b/>
        </w:rPr>
        <w:t xml:space="preserve">11:59pm </w:t>
      </w:r>
    </w:p>
    <w:p w14:paraId="67E07C5A" w14:textId="46E37F17" w:rsidR="00BD43D4" w:rsidRPr="006E1D4A" w:rsidRDefault="009262FF" w:rsidP="00BD43D4">
      <w:pPr>
        <w:tabs>
          <w:tab w:val="left" w:pos="3240"/>
        </w:tabs>
        <w:outlineLvl w:val="0"/>
        <w:rPr>
          <w:b/>
        </w:rPr>
      </w:pPr>
      <w:r w:rsidRPr="006E1D4A">
        <w:rPr>
          <w:b/>
        </w:rPr>
        <w:tab/>
      </w:r>
      <w:r w:rsidRPr="006E1D4A">
        <w:rPr>
          <w:b/>
        </w:rPr>
        <w:tab/>
      </w:r>
      <w:r w:rsidRPr="006E1D4A">
        <w:rPr>
          <w:b/>
        </w:rPr>
        <w:tab/>
      </w:r>
      <w:r w:rsidRPr="006E1D4A">
        <w:rPr>
          <w:b/>
        </w:rPr>
        <w:tab/>
        <w:t xml:space="preserve">(one minute before </w:t>
      </w:r>
      <w:r w:rsidR="00D019FE" w:rsidRPr="006E1D4A">
        <w:rPr>
          <w:b/>
        </w:rPr>
        <w:t xml:space="preserve">midnight </w:t>
      </w:r>
      <w:r w:rsidR="002D1280" w:rsidRPr="006E1D4A">
        <w:rPr>
          <w:b/>
        </w:rPr>
        <w:t>12a</w:t>
      </w:r>
      <w:r w:rsidR="00BD43D4" w:rsidRPr="006E1D4A">
        <w:rPr>
          <w:b/>
        </w:rPr>
        <w:t>m)</w:t>
      </w:r>
    </w:p>
    <w:p w14:paraId="2A0F7C29" w14:textId="672825E6" w:rsidR="00BD43D4" w:rsidRPr="002D1280" w:rsidRDefault="00BD43D4" w:rsidP="00BD43D4">
      <w:pPr>
        <w:tabs>
          <w:tab w:val="left" w:pos="3240"/>
        </w:tabs>
        <w:rPr>
          <w:b/>
        </w:rPr>
      </w:pPr>
      <w:r w:rsidRPr="006E1D4A">
        <w:t xml:space="preserve">Lab Due Date:  </w:t>
      </w:r>
      <w:r w:rsidRPr="006E1D4A">
        <w:tab/>
      </w:r>
      <w:r w:rsidR="00A368BD">
        <w:rPr>
          <w:b/>
        </w:rPr>
        <w:t>Tue</w:t>
      </w:r>
      <w:r w:rsidR="002D1280" w:rsidRPr="006E1D4A">
        <w:rPr>
          <w:b/>
        </w:rPr>
        <w:t xml:space="preserve">sday, </w:t>
      </w:r>
      <w:r w:rsidR="000F675E">
        <w:rPr>
          <w:b/>
        </w:rPr>
        <w:t>August 12</w:t>
      </w:r>
      <w:r w:rsidR="00A368BD">
        <w:rPr>
          <w:b/>
        </w:rPr>
        <w:t>, 2014</w:t>
      </w:r>
      <w:r w:rsidR="002D1280" w:rsidRPr="006E1D4A">
        <w:rPr>
          <w:b/>
        </w:rPr>
        <w:t xml:space="preserve"> </w:t>
      </w:r>
      <w:r w:rsidR="00A368BD">
        <w:rPr>
          <w:b/>
        </w:rPr>
        <w:t>a</w:t>
      </w:r>
      <w:r w:rsidR="009262FF" w:rsidRPr="006E1D4A">
        <w:rPr>
          <w:b/>
        </w:rPr>
        <w:t>t 11:59pm</w:t>
      </w:r>
    </w:p>
    <w:p w14:paraId="2F1B0737" w14:textId="77777777" w:rsidR="00BD43D4" w:rsidRPr="002D1280" w:rsidRDefault="00BD43D4" w:rsidP="00BD43D4">
      <w:pPr>
        <w:ind w:left="1440"/>
      </w:pPr>
      <w:r w:rsidRPr="002D1280">
        <w:t>(</w:t>
      </w:r>
      <w:proofErr w:type="gramStart"/>
      <w:r w:rsidRPr="002D1280">
        <w:t>see</w:t>
      </w:r>
      <w:proofErr w:type="gramEnd"/>
      <w:r w:rsidRPr="002D1280">
        <w:t xml:space="preserve"> instructions on website for how to turn this in - “lab submission info”)</w:t>
      </w:r>
    </w:p>
    <w:p w14:paraId="7D6E4F86" w14:textId="77777777" w:rsidR="00C31334" w:rsidRDefault="00C31334" w:rsidP="00C31334">
      <w:pPr>
        <w:rPr>
          <w:rFonts w:cs="Times New Roman"/>
        </w:rPr>
      </w:pPr>
      <w:r>
        <w:rPr>
          <w:rFonts w:cs="Times New Roman"/>
        </w:rPr>
        <w:t xml:space="preserve">Extra Credit for Early Submission:  </w:t>
      </w:r>
    </w:p>
    <w:p w14:paraId="0BEDCF27" w14:textId="0B82F48E" w:rsidR="00C31334" w:rsidRDefault="00C31334" w:rsidP="00C31334">
      <w:pPr>
        <w:rPr>
          <w:rFonts w:cs="Times New Roman"/>
        </w:rPr>
      </w:pPr>
      <w:r>
        <w:rPr>
          <w:rFonts w:cs="Times New Roman"/>
        </w:rPr>
        <w:tab/>
        <w:t xml:space="preserve">Lab #4 submitted by Friday, August 8, 2014 at </w:t>
      </w:r>
      <w:proofErr w:type="gramStart"/>
      <w:r>
        <w:rPr>
          <w:rFonts w:cs="Times New Roman"/>
        </w:rPr>
        <w:t>11:59pm :</w:t>
      </w:r>
      <w:proofErr w:type="gramEnd"/>
      <w:r>
        <w:rPr>
          <w:rFonts w:cs="Times New Roman"/>
        </w:rPr>
        <w:t xml:space="preserve"> 20 points extra credit</w:t>
      </w:r>
    </w:p>
    <w:p w14:paraId="3D30CE3B" w14:textId="2FA2B976" w:rsidR="00C31334" w:rsidRDefault="00C31334" w:rsidP="00C31334">
      <w:pPr>
        <w:ind w:firstLine="720"/>
        <w:rPr>
          <w:rFonts w:cs="Times New Roman"/>
        </w:rPr>
      </w:pPr>
      <w:r>
        <w:rPr>
          <w:rFonts w:cs="Times New Roman"/>
        </w:rPr>
        <w:t xml:space="preserve">Lab #4 submitted by Saturday, August 9, 2014 at </w:t>
      </w:r>
      <w:proofErr w:type="gramStart"/>
      <w:r>
        <w:rPr>
          <w:rFonts w:cs="Times New Roman"/>
        </w:rPr>
        <w:t>11:59pm :</w:t>
      </w:r>
      <w:proofErr w:type="gramEnd"/>
      <w:r>
        <w:rPr>
          <w:rFonts w:cs="Times New Roman"/>
        </w:rPr>
        <w:t xml:space="preserve"> 15 points extra credit</w:t>
      </w:r>
    </w:p>
    <w:p w14:paraId="146476B7" w14:textId="2A826231" w:rsidR="00C31334" w:rsidRDefault="00C31334" w:rsidP="00C31334">
      <w:pPr>
        <w:ind w:firstLine="720"/>
        <w:rPr>
          <w:rFonts w:cs="Times New Roman"/>
        </w:rPr>
      </w:pPr>
      <w:r>
        <w:rPr>
          <w:rFonts w:cs="Times New Roman"/>
        </w:rPr>
        <w:t xml:space="preserve">Lab #4 submitted by Sunday, August 10, 2014 at </w:t>
      </w:r>
      <w:proofErr w:type="gramStart"/>
      <w:r>
        <w:rPr>
          <w:rFonts w:cs="Times New Roman"/>
        </w:rPr>
        <w:t>11:59pm :</w:t>
      </w:r>
      <w:proofErr w:type="gramEnd"/>
      <w:r>
        <w:rPr>
          <w:rFonts w:cs="Times New Roman"/>
        </w:rPr>
        <w:t xml:space="preserve"> 10 points extra credit</w:t>
      </w:r>
    </w:p>
    <w:p w14:paraId="6D2B16AE" w14:textId="0C8A8622" w:rsidR="00C31334" w:rsidRDefault="00C31334" w:rsidP="00C31334">
      <w:pPr>
        <w:ind w:firstLine="720"/>
        <w:rPr>
          <w:rFonts w:cs="Times New Roman"/>
        </w:rPr>
      </w:pPr>
      <w:r>
        <w:rPr>
          <w:rFonts w:cs="Times New Roman"/>
        </w:rPr>
        <w:t xml:space="preserve">Lab #4 submitted by Monday, August 11, 2014 at </w:t>
      </w:r>
      <w:proofErr w:type="gramStart"/>
      <w:r>
        <w:rPr>
          <w:rFonts w:cs="Times New Roman"/>
        </w:rPr>
        <w:t>11:59pm :</w:t>
      </w:r>
      <w:proofErr w:type="gramEnd"/>
      <w:r>
        <w:rPr>
          <w:rFonts w:cs="Times New Roman"/>
        </w:rPr>
        <w:t xml:space="preserve"> 5 points extra credit</w:t>
      </w:r>
    </w:p>
    <w:p w14:paraId="29120700" w14:textId="77777777" w:rsidR="00C31334" w:rsidRDefault="00C31334" w:rsidP="00C31334">
      <w:pPr>
        <w:ind w:firstLine="720"/>
        <w:rPr>
          <w:rFonts w:cs="Times New Roman"/>
        </w:rPr>
      </w:pPr>
      <w:r>
        <w:rPr>
          <w:rFonts w:cs="Times New Roman"/>
        </w:rPr>
        <w:t>NO LATE LABS ACCEPTED for Lab #4.</w:t>
      </w:r>
    </w:p>
    <w:p w14:paraId="3AF0860C" w14:textId="61FEEFA1" w:rsidR="00BD43D4" w:rsidRDefault="00BD43D4" w:rsidP="00BD43D4">
      <w:r w:rsidRPr="002D1280">
        <w:t>Grade value:</w:t>
      </w:r>
      <w:r w:rsidRPr="002D1280">
        <w:tab/>
      </w:r>
      <w:r w:rsidR="007874BD">
        <w:t>16</w:t>
      </w:r>
      <w:r w:rsidRPr="002D1280">
        <w:t>% out of 100% for all grades</w:t>
      </w:r>
    </w:p>
    <w:p w14:paraId="01D90CE5" w14:textId="6DCCA316" w:rsidR="009B6F5B" w:rsidRDefault="009B6F5B" w:rsidP="009B6F5B">
      <w:r>
        <w:t>Modified on Aug 2 –</w:t>
      </w:r>
      <w:r w:rsidR="0016471C">
        <w:t xml:space="preserve"> add</w:t>
      </w:r>
      <w:r>
        <w:t>e</w:t>
      </w:r>
      <w:r w:rsidR="0016471C">
        <w:t>d references to Contract object only</w:t>
      </w:r>
      <w:bookmarkStart w:id="0" w:name="_GoBack"/>
      <w:bookmarkEnd w:id="0"/>
      <w:r>
        <w:t xml:space="preserve"> into Lab #4</w:t>
      </w:r>
    </w:p>
    <w:p w14:paraId="7ED06097" w14:textId="77777777" w:rsidR="009B6F5B" w:rsidRDefault="009B6F5B" w:rsidP="009B6F5B">
      <w:pPr>
        <w:rPr>
          <w:rFonts w:cs="Calibri"/>
          <w:bCs/>
          <w:color w:val="000000"/>
          <w:sz w:val="28"/>
          <w:szCs w:val="28"/>
        </w:rPr>
      </w:pPr>
      <w:r>
        <w:rPr>
          <w:rFonts w:cs="Calibri"/>
          <w:bCs/>
          <w:color w:val="000000"/>
          <w:sz w:val="28"/>
          <w:szCs w:val="28"/>
        </w:rPr>
        <w:tab/>
      </w:r>
    </w:p>
    <w:p w14:paraId="006F0570" w14:textId="1ED73236" w:rsidR="00633C67" w:rsidRDefault="00633C67" w:rsidP="00633C67">
      <w:pPr>
        <w:rPr>
          <w:rFonts w:cs="Calibri"/>
          <w:bCs/>
          <w:color w:val="000000"/>
          <w:sz w:val="28"/>
          <w:szCs w:val="28"/>
        </w:rPr>
      </w:pPr>
      <w:r>
        <w:rPr>
          <w:rFonts w:cs="Calibri"/>
          <w:bCs/>
          <w:color w:val="000000"/>
          <w:sz w:val="28"/>
          <w:szCs w:val="28"/>
        </w:rPr>
        <w:tab/>
      </w:r>
    </w:p>
    <w:p w14:paraId="3E304F90" w14:textId="788D3061" w:rsidR="00633C67" w:rsidRPr="00633C67" w:rsidRDefault="00430949" w:rsidP="00633C67">
      <w:pPr>
        <w:rPr>
          <w:rFonts w:cs="Calibri"/>
          <w:b/>
          <w:bCs/>
          <w:color w:val="000000"/>
          <w:sz w:val="28"/>
          <w:szCs w:val="28"/>
        </w:rPr>
      </w:pPr>
      <w:r>
        <w:rPr>
          <w:rFonts w:cs="Calibri"/>
          <w:b/>
          <w:bCs/>
          <w:color w:val="000000"/>
          <w:sz w:val="28"/>
          <w:szCs w:val="28"/>
        </w:rPr>
        <w:t>Objective</w:t>
      </w:r>
      <w:r w:rsidR="00633C67" w:rsidRPr="00633C67">
        <w:rPr>
          <w:rFonts w:cs="Calibri"/>
          <w:b/>
          <w:bCs/>
          <w:color w:val="000000"/>
          <w:sz w:val="28"/>
          <w:szCs w:val="28"/>
        </w:rPr>
        <w:t>:</w:t>
      </w:r>
    </w:p>
    <w:p w14:paraId="10C934E5" w14:textId="611D57B4" w:rsidR="000F727E" w:rsidRDefault="000F727E" w:rsidP="000F727E">
      <w:r>
        <w:t>The theme of this project is to design cla</w:t>
      </w:r>
      <w:r w:rsidR="00A23B8C">
        <w:t>sses and methods for managing a</w:t>
      </w:r>
      <w:r>
        <w:t xml:space="preserve"> </w:t>
      </w:r>
      <w:r w:rsidR="0083585B">
        <w:t>performance hall</w:t>
      </w:r>
      <w:r>
        <w:t xml:space="preserve"> using object-oriented design (OOD) principles. </w:t>
      </w:r>
      <w:r w:rsidR="00A368BD">
        <w:t xml:space="preserve">This project builds on the previous labs as will </w:t>
      </w:r>
      <w:r>
        <w:t>the rest of the projects in the semester. Please make sure you adhere to OO principles throughout the design and implementation. The projects are designed to give you an opportunity to exercise the principles taught in the course. Remember, Java is only a vehicle for supporting OOD. Make sure you fully leverage the features ava</w:t>
      </w:r>
      <w:r w:rsidR="00E5621D">
        <w:t>ilable in Java for your benefit as long as we’ve touched on them in class.  Ask before jumping into totally new concepts for your lab.</w:t>
      </w:r>
    </w:p>
    <w:p w14:paraId="090C8D59" w14:textId="77777777" w:rsidR="00BD43D4" w:rsidRDefault="00BD43D4" w:rsidP="000F727E"/>
    <w:p w14:paraId="3563CEEF" w14:textId="3884ACAB" w:rsidR="00D55966" w:rsidRDefault="000F727E" w:rsidP="000F727E">
      <w:r>
        <w:t>In this project, you will be designing the data abstractions and required operations on th</w:t>
      </w:r>
      <w:r w:rsidR="00A368BD">
        <w:t>ose abstractions for managing a</w:t>
      </w:r>
      <w:r>
        <w:t xml:space="preserve"> </w:t>
      </w:r>
      <w:r w:rsidR="0083585B">
        <w:t>performance hall</w:t>
      </w:r>
      <w:r>
        <w:t>.</w:t>
      </w:r>
    </w:p>
    <w:p w14:paraId="1248AC74" w14:textId="77777777" w:rsidR="00BD43D4" w:rsidRDefault="00BD43D4" w:rsidP="000F727E"/>
    <w:p w14:paraId="6568F429" w14:textId="066BA822" w:rsidR="00BD43D4" w:rsidRDefault="00BD43D4" w:rsidP="000F727E">
      <w:r>
        <w:t>Be sure to check the DEDUCTIONS section at the end of this assignment to avoid penalties</w:t>
      </w:r>
    </w:p>
    <w:p w14:paraId="6B1DCEA8" w14:textId="77777777" w:rsidR="00BD43D4" w:rsidRDefault="00BD43D4" w:rsidP="000F727E"/>
    <w:p w14:paraId="14B22BD8" w14:textId="77777777" w:rsidR="00BD43D4" w:rsidRDefault="00BD43D4" w:rsidP="00BD43D4">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700897BD" w14:textId="77777777" w:rsidR="00BD43D4" w:rsidRDefault="00BD43D4" w:rsidP="000F727E"/>
    <w:p w14:paraId="11376EA4" w14:textId="77777777" w:rsidR="000F727E" w:rsidRDefault="000F727E" w:rsidP="000F727E">
      <w:pPr>
        <w:rPr>
          <w:rFonts w:cs="Calibri"/>
          <w:bCs/>
          <w:color w:val="000000"/>
          <w:sz w:val="28"/>
          <w:szCs w:val="28"/>
        </w:rPr>
      </w:pPr>
    </w:p>
    <w:p w14:paraId="1A3328FA" w14:textId="5959EC3A" w:rsidR="00364698" w:rsidRDefault="00364698" w:rsidP="003B0B5A">
      <w:pPr>
        <w:rPr>
          <w:rFonts w:cs="Calibri"/>
          <w:b/>
          <w:bCs/>
          <w:color w:val="000000"/>
          <w:sz w:val="28"/>
          <w:szCs w:val="28"/>
        </w:rPr>
      </w:pPr>
      <w:r>
        <w:rPr>
          <w:rFonts w:cs="Calibri"/>
          <w:b/>
          <w:bCs/>
          <w:color w:val="000000"/>
          <w:sz w:val="28"/>
          <w:szCs w:val="28"/>
        </w:rPr>
        <w:t>Description:</w:t>
      </w:r>
    </w:p>
    <w:p w14:paraId="3897452C" w14:textId="2CA73BE2" w:rsidR="00231A3B" w:rsidRDefault="000F727E" w:rsidP="00231A3B">
      <w:pPr>
        <w:rPr>
          <w:rFonts w:cs="Calibri"/>
          <w:bCs/>
          <w:color w:val="000000"/>
          <w:szCs w:val="28"/>
        </w:rPr>
      </w:pPr>
      <w:r w:rsidRPr="000F727E">
        <w:rPr>
          <w:rFonts w:cs="Calibri"/>
          <w:bCs/>
          <w:color w:val="000000"/>
          <w:szCs w:val="28"/>
        </w:rPr>
        <w:t>Design classes, fields (</w:t>
      </w:r>
      <w:r>
        <w:rPr>
          <w:rFonts w:cs="Calibri"/>
          <w:bCs/>
          <w:color w:val="000000"/>
          <w:szCs w:val="28"/>
        </w:rPr>
        <w:t>attributes) and methods for the</w:t>
      </w:r>
      <w:r w:rsidRPr="000F727E">
        <w:rPr>
          <w:rFonts w:cs="Calibri"/>
          <w:bCs/>
          <w:color w:val="000000"/>
          <w:szCs w:val="28"/>
        </w:rPr>
        <w:t xml:space="preserve"> problem description</w:t>
      </w:r>
      <w:r>
        <w:rPr>
          <w:rFonts w:cs="Calibri"/>
          <w:bCs/>
          <w:color w:val="000000"/>
          <w:szCs w:val="28"/>
        </w:rPr>
        <w:t xml:space="preserve"> below</w:t>
      </w:r>
      <w:r w:rsidRPr="000F727E">
        <w:rPr>
          <w:rFonts w:cs="Calibri"/>
          <w:bCs/>
          <w:color w:val="000000"/>
          <w:szCs w:val="28"/>
        </w:rPr>
        <w:t>. Make sure you understand a</w:t>
      </w:r>
      <w:r w:rsidR="00810292">
        <w:rPr>
          <w:rFonts w:cs="Calibri"/>
          <w:bCs/>
          <w:color w:val="000000"/>
          <w:szCs w:val="28"/>
        </w:rPr>
        <w:t xml:space="preserve">nd differentiate between public and </w:t>
      </w:r>
      <w:r w:rsidRPr="000F727E">
        <w:rPr>
          <w:rFonts w:cs="Calibri"/>
          <w:bCs/>
          <w:color w:val="000000"/>
          <w:szCs w:val="28"/>
        </w:rPr>
        <w:t>private</w:t>
      </w:r>
      <w:r w:rsidR="00810292">
        <w:rPr>
          <w:rFonts w:cs="Calibri"/>
          <w:bCs/>
          <w:color w:val="000000"/>
          <w:szCs w:val="28"/>
        </w:rPr>
        <w:t xml:space="preserve"> </w:t>
      </w:r>
      <w:proofErr w:type="gramStart"/>
      <w:r w:rsidR="00810292">
        <w:rPr>
          <w:rFonts w:cs="Calibri"/>
          <w:bCs/>
          <w:color w:val="000000"/>
          <w:szCs w:val="28"/>
        </w:rPr>
        <w:t>( and</w:t>
      </w:r>
      <w:proofErr w:type="gramEnd"/>
      <w:r w:rsidR="00810292">
        <w:rPr>
          <w:rFonts w:cs="Calibri"/>
          <w:bCs/>
          <w:color w:val="000000"/>
          <w:szCs w:val="28"/>
        </w:rPr>
        <w:t xml:space="preserve"> optionally </w:t>
      </w:r>
      <w:r w:rsidRPr="000F727E">
        <w:rPr>
          <w:rFonts w:cs="Calibri"/>
          <w:bCs/>
          <w:color w:val="000000"/>
          <w:szCs w:val="28"/>
        </w:rPr>
        <w:t>protected</w:t>
      </w:r>
      <w:r w:rsidR="00810292">
        <w:rPr>
          <w:rFonts w:cs="Calibri"/>
          <w:bCs/>
          <w:color w:val="000000"/>
          <w:szCs w:val="28"/>
        </w:rPr>
        <w:t>)</w:t>
      </w:r>
      <w:r w:rsidRPr="000F727E">
        <w:rPr>
          <w:rFonts w:cs="Calibri"/>
          <w:bCs/>
          <w:color w:val="000000"/>
          <w:szCs w:val="28"/>
        </w:rPr>
        <w:t xml:space="preserve"> fields and methods. Use static fields/methods where appropriate. Make sure </w:t>
      </w:r>
      <w:r w:rsidR="00561873">
        <w:rPr>
          <w:rFonts w:cs="Calibri"/>
          <w:bCs/>
          <w:color w:val="000000"/>
          <w:szCs w:val="28"/>
        </w:rPr>
        <w:t>each class has</w:t>
      </w:r>
      <w:r w:rsidRPr="000F727E">
        <w:rPr>
          <w:rFonts w:cs="Calibri"/>
          <w:bCs/>
          <w:color w:val="000000"/>
          <w:szCs w:val="28"/>
        </w:rPr>
        <w:t xml:space="preserve"> at least one constructor (more as need</w:t>
      </w:r>
      <w:r w:rsidR="00810292">
        <w:rPr>
          <w:rFonts w:cs="Calibri"/>
          <w:bCs/>
          <w:color w:val="000000"/>
          <w:szCs w:val="28"/>
        </w:rPr>
        <w:t>ed</w:t>
      </w:r>
      <w:r w:rsidRPr="000F727E">
        <w:rPr>
          <w:rFonts w:cs="Calibri"/>
          <w:bCs/>
          <w:color w:val="000000"/>
          <w:szCs w:val="28"/>
        </w:rPr>
        <w:t xml:space="preserve">) with arguments. Each class should </w:t>
      </w:r>
      <w:r w:rsidRPr="000F727E">
        <w:rPr>
          <w:rFonts w:cs="Calibri"/>
          <w:bCs/>
          <w:color w:val="000000"/>
          <w:szCs w:val="28"/>
        </w:rPr>
        <w:lastRenderedPageBreak/>
        <w:t xml:space="preserve">have appropriate get </w:t>
      </w:r>
      <w:r w:rsidR="00E5621D">
        <w:rPr>
          <w:rFonts w:cs="Calibri"/>
          <w:bCs/>
          <w:color w:val="000000"/>
          <w:szCs w:val="28"/>
        </w:rPr>
        <w:t>(</w:t>
      </w:r>
      <w:proofErr w:type="spellStart"/>
      <w:r w:rsidR="00E5621D">
        <w:rPr>
          <w:rFonts w:cs="Calibri"/>
          <w:bCs/>
          <w:color w:val="000000"/>
          <w:szCs w:val="28"/>
        </w:rPr>
        <w:t>accessor</w:t>
      </w:r>
      <w:proofErr w:type="spellEnd"/>
      <w:r w:rsidR="00E5621D">
        <w:rPr>
          <w:rFonts w:cs="Calibri"/>
          <w:bCs/>
          <w:color w:val="000000"/>
          <w:szCs w:val="28"/>
        </w:rPr>
        <w:t xml:space="preserve">) </w:t>
      </w:r>
      <w:r w:rsidRPr="000F727E">
        <w:rPr>
          <w:rFonts w:cs="Calibri"/>
          <w:bCs/>
          <w:color w:val="000000"/>
          <w:szCs w:val="28"/>
        </w:rPr>
        <w:t>and set</w:t>
      </w:r>
      <w:r w:rsidR="00E5621D">
        <w:rPr>
          <w:rFonts w:cs="Calibri"/>
          <w:bCs/>
          <w:color w:val="000000"/>
          <w:szCs w:val="28"/>
        </w:rPr>
        <w:t xml:space="preserve"> (</w:t>
      </w:r>
      <w:proofErr w:type="spellStart"/>
      <w:r w:rsidR="00E5621D">
        <w:rPr>
          <w:rFonts w:cs="Calibri"/>
          <w:bCs/>
          <w:color w:val="000000"/>
          <w:szCs w:val="28"/>
        </w:rPr>
        <w:t>mutator</w:t>
      </w:r>
      <w:proofErr w:type="spellEnd"/>
      <w:r w:rsidR="00E5621D">
        <w:rPr>
          <w:rFonts w:cs="Calibri"/>
          <w:bCs/>
          <w:color w:val="000000"/>
          <w:szCs w:val="28"/>
        </w:rPr>
        <w:t>)</w:t>
      </w:r>
      <w:r w:rsidRPr="000F727E">
        <w:rPr>
          <w:rFonts w:cs="Calibri"/>
          <w:bCs/>
          <w:color w:val="000000"/>
          <w:szCs w:val="28"/>
        </w:rPr>
        <w:t xml:space="preserve"> methods. Each class should have a </w:t>
      </w:r>
      <w:proofErr w:type="spellStart"/>
      <w:r w:rsidRPr="000F727E">
        <w:rPr>
          <w:rFonts w:cs="Calibri"/>
          <w:bCs/>
          <w:color w:val="000000"/>
          <w:szCs w:val="28"/>
        </w:rPr>
        <w:t>toString</w:t>
      </w:r>
      <w:proofErr w:type="spellEnd"/>
      <w:r w:rsidRPr="000F727E">
        <w:rPr>
          <w:rFonts w:cs="Calibri"/>
          <w:bCs/>
          <w:color w:val="000000"/>
          <w:szCs w:val="28"/>
        </w:rPr>
        <w:t xml:space="preserve"> method (and other formatting methods as needed).</w:t>
      </w:r>
    </w:p>
    <w:p w14:paraId="5061E1C1" w14:textId="77777777" w:rsidR="000F727E" w:rsidRDefault="000F727E" w:rsidP="000F727E">
      <w:pPr>
        <w:pStyle w:val="Default"/>
      </w:pPr>
    </w:p>
    <w:p w14:paraId="561E89B2" w14:textId="0DCA23C7" w:rsidR="000F727E" w:rsidRPr="00FC6C1D" w:rsidRDefault="000F727E" w:rsidP="000F727E">
      <w:pPr>
        <w:rPr>
          <w:rFonts w:cs="Calibri"/>
          <w:bCs/>
          <w:color w:val="000000"/>
          <w:szCs w:val="28"/>
        </w:rPr>
      </w:pPr>
      <w:r w:rsidRPr="000F727E">
        <w:rPr>
          <w:rFonts w:cs="Calibri"/>
          <w:bCs/>
          <w:color w:val="000000"/>
          <w:szCs w:val="28"/>
        </w:rPr>
        <w:t xml:space="preserve">Use a “test” class to run the application (to test/call each method defined in classes). The test class should </w:t>
      </w:r>
      <w:r w:rsidR="00561873">
        <w:rPr>
          <w:rFonts w:cs="Calibri"/>
          <w:bCs/>
          <w:color w:val="000000"/>
          <w:szCs w:val="28"/>
        </w:rPr>
        <w:t xml:space="preserve">ask for and </w:t>
      </w:r>
      <w:r w:rsidRPr="000F727E">
        <w:rPr>
          <w:rFonts w:cs="Calibri"/>
          <w:bCs/>
          <w:color w:val="000000"/>
          <w:szCs w:val="28"/>
        </w:rPr>
        <w:t>accept user input</w:t>
      </w:r>
      <w:r w:rsidR="00561873">
        <w:rPr>
          <w:rFonts w:cs="Calibri"/>
          <w:bCs/>
          <w:color w:val="000000"/>
          <w:szCs w:val="28"/>
        </w:rPr>
        <w:t xml:space="preserve">, </w:t>
      </w:r>
      <w:r w:rsidR="00561873" w:rsidRPr="000F727E">
        <w:rPr>
          <w:rFonts w:cs="Calibri"/>
          <w:bCs/>
          <w:color w:val="000000"/>
          <w:szCs w:val="28"/>
        </w:rPr>
        <w:t>print the following menu</w:t>
      </w:r>
      <w:proofErr w:type="gramStart"/>
      <w:r w:rsidR="00561873" w:rsidRPr="000F727E">
        <w:rPr>
          <w:rFonts w:cs="Calibri"/>
          <w:bCs/>
          <w:color w:val="000000"/>
          <w:szCs w:val="28"/>
        </w:rPr>
        <w:t xml:space="preserve">, </w:t>
      </w:r>
      <w:r w:rsidRPr="000F727E">
        <w:rPr>
          <w:rFonts w:cs="Calibri"/>
          <w:bCs/>
          <w:color w:val="000000"/>
          <w:szCs w:val="28"/>
        </w:rPr>
        <w:t xml:space="preserve"> and</w:t>
      </w:r>
      <w:proofErr w:type="gramEnd"/>
      <w:r w:rsidRPr="000F727E">
        <w:rPr>
          <w:rFonts w:cs="Calibri"/>
          <w:bCs/>
          <w:color w:val="000000"/>
          <w:szCs w:val="28"/>
        </w:rPr>
        <w:t xml:space="preserve"> execute the menu to provide understandable output. All inputs (as appropriate for the menu) should be </w:t>
      </w:r>
      <w:r w:rsidRPr="00FC6C1D">
        <w:rPr>
          <w:rFonts w:cs="Calibri"/>
          <w:bCs/>
          <w:color w:val="000000"/>
          <w:szCs w:val="28"/>
        </w:rPr>
        <w:t xml:space="preserve">accepted from the </w:t>
      </w:r>
      <w:r w:rsidR="00561873" w:rsidRPr="00FC6C1D">
        <w:rPr>
          <w:rFonts w:cs="Calibri"/>
          <w:bCs/>
          <w:color w:val="000000"/>
          <w:szCs w:val="28"/>
        </w:rPr>
        <w:t xml:space="preserve">user input </w:t>
      </w:r>
      <w:r w:rsidR="0083585B" w:rsidRPr="00FC6C1D">
        <w:rPr>
          <w:rFonts w:cs="Calibri"/>
          <w:bCs/>
          <w:color w:val="000000"/>
          <w:szCs w:val="28"/>
        </w:rPr>
        <w:t xml:space="preserve">(input file or keyboard input or window input) </w:t>
      </w:r>
      <w:r w:rsidR="00561873" w:rsidRPr="00FC6C1D">
        <w:rPr>
          <w:rFonts w:cs="Calibri"/>
          <w:bCs/>
          <w:color w:val="000000"/>
          <w:szCs w:val="28"/>
        </w:rPr>
        <w:t>as specified</w:t>
      </w:r>
      <w:r w:rsidRPr="00FC6C1D">
        <w:rPr>
          <w:rFonts w:cs="Calibri"/>
          <w:bCs/>
          <w:color w:val="000000"/>
          <w:szCs w:val="28"/>
        </w:rPr>
        <w:t xml:space="preserve"> and should prompt for the input with appropriate messages. If bounds are appropriate, please indicate it in the prompt and check for input errors. Test your source code—be sure every method works correctly. </w:t>
      </w:r>
    </w:p>
    <w:p w14:paraId="76DB783E" w14:textId="77777777" w:rsidR="0083585B" w:rsidRPr="00FC6C1D" w:rsidRDefault="0083585B" w:rsidP="000F727E">
      <w:pPr>
        <w:rPr>
          <w:rFonts w:cs="Calibri"/>
          <w:bCs/>
          <w:color w:val="000000"/>
          <w:szCs w:val="28"/>
        </w:rPr>
      </w:pPr>
    </w:p>
    <w:p w14:paraId="5CA0DD41" w14:textId="505C2087" w:rsidR="0083585B" w:rsidRPr="00FC6C1D" w:rsidRDefault="0083585B" w:rsidP="0083585B">
      <w:r w:rsidRPr="00FC6C1D">
        <w:t xml:space="preserve">The test class main routine should have menu choices for all of the following.  </w:t>
      </w:r>
      <w:r w:rsidR="000F675E" w:rsidRPr="00FC6C1D">
        <w:rPr>
          <w:rFonts w:cs="Calibri"/>
          <w:bCs/>
          <w:color w:val="000000"/>
          <w:szCs w:val="28"/>
        </w:rPr>
        <w:t>For Lab #4</w:t>
      </w:r>
      <w:r w:rsidRPr="00FC6C1D">
        <w:rPr>
          <w:rFonts w:cs="Calibri"/>
          <w:bCs/>
          <w:color w:val="000000"/>
          <w:szCs w:val="28"/>
        </w:rPr>
        <w:t xml:space="preserve"> you will see </w:t>
      </w:r>
      <w:r w:rsidR="000F675E" w:rsidRPr="00FC6C1D">
        <w:rPr>
          <w:rFonts w:cs="Calibri"/>
          <w:bCs/>
          <w:color w:val="000000"/>
          <w:szCs w:val="28"/>
        </w:rPr>
        <w:t xml:space="preserve">a modified menu and </w:t>
      </w:r>
      <w:r w:rsidRPr="00FC6C1D">
        <w:rPr>
          <w:rFonts w:cs="Calibri"/>
          <w:bCs/>
          <w:color w:val="000000"/>
          <w:szCs w:val="28"/>
        </w:rPr>
        <w:t xml:space="preserve">additional requirements below.  </w:t>
      </w:r>
      <w:r w:rsidRPr="00FC6C1D">
        <w:t xml:space="preserve">This means that each element (choice) below must be executable (in a complete implementation).  Each choice should be run with multiple sets of input data.  Each set of input data for one menu choice is considered a test case for your classes.  See further requirements for test plan </w:t>
      </w:r>
      <w:proofErr w:type="gramStart"/>
      <w:r w:rsidRPr="00FC6C1D">
        <w:t>document which</w:t>
      </w:r>
      <w:proofErr w:type="gramEnd"/>
      <w:r w:rsidRPr="00FC6C1D">
        <w:t xml:space="preserve"> includes test data that you have used.  Menu choices</w:t>
      </w:r>
      <w:r w:rsidR="003262C1" w:rsidRPr="00FC6C1D">
        <w:t xml:space="preserve"> for the overall performance hall</w:t>
      </w:r>
      <w:r w:rsidR="000F675E" w:rsidRPr="00FC6C1D">
        <w:t xml:space="preserve"> simulation are now grouped into categories on submenus:</w:t>
      </w:r>
    </w:p>
    <w:p w14:paraId="57935035" w14:textId="77777777" w:rsidR="003262C1" w:rsidRPr="00FC6C1D" w:rsidRDefault="003262C1" w:rsidP="0083585B"/>
    <w:p w14:paraId="6557BB39" w14:textId="2CDEF2AB" w:rsidR="007808B0" w:rsidRPr="00FC6C1D" w:rsidRDefault="007808B0" w:rsidP="007808B0">
      <w:pPr>
        <w:pStyle w:val="ListParagraph"/>
        <w:numPr>
          <w:ilvl w:val="0"/>
          <w:numId w:val="24"/>
        </w:numPr>
      </w:pPr>
      <w:r w:rsidRPr="00FC6C1D">
        <w:t>Contracting functions</w:t>
      </w:r>
    </w:p>
    <w:p w14:paraId="77C34F1D" w14:textId="66107846" w:rsidR="007808B0" w:rsidRPr="00FC6C1D" w:rsidRDefault="007808B0" w:rsidP="007808B0">
      <w:pPr>
        <w:pStyle w:val="ListParagraph"/>
        <w:numPr>
          <w:ilvl w:val="0"/>
          <w:numId w:val="24"/>
        </w:numPr>
      </w:pPr>
      <w:r w:rsidRPr="00FC6C1D">
        <w:t>Financial functions including ticket sales</w:t>
      </w:r>
    </w:p>
    <w:p w14:paraId="7DC0BC9B" w14:textId="3E9A2960" w:rsidR="007808B0" w:rsidRPr="00FC6C1D" w:rsidRDefault="007808B0" w:rsidP="007808B0">
      <w:pPr>
        <w:pStyle w:val="ListParagraph"/>
        <w:numPr>
          <w:ilvl w:val="0"/>
          <w:numId w:val="24"/>
        </w:numPr>
      </w:pPr>
      <w:r w:rsidRPr="00FC6C1D">
        <w:t>Information functions</w:t>
      </w:r>
    </w:p>
    <w:p w14:paraId="20E2F9E9" w14:textId="3B321786" w:rsidR="007808B0" w:rsidRPr="00FC6C1D" w:rsidRDefault="007808B0" w:rsidP="007808B0">
      <w:pPr>
        <w:pStyle w:val="ListParagraph"/>
        <w:numPr>
          <w:ilvl w:val="0"/>
          <w:numId w:val="24"/>
        </w:numPr>
      </w:pPr>
      <w:r w:rsidRPr="00FC6C1D">
        <w:t>End the program</w:t>
      </w:r>
    </w:p>
    <w:p w14:paraId="7C95BDAC" w14:textId="77777777" w:rsidR="007808B0" w:rsidRPr="00FC6C1D" w:rsidRDefault="007808B0" w:rsidP="0083585B"/>
    <w:p w14:paraId="179A6965" w14:textId="0BBD4CBF" w:rsidR="007808B0" w:rsidRPr="00FC6C1D" w:rsidRDefault="007808B0" w:rsidP="0083585B">
      <w:r w:rsidRPr="00FC6C1D">
        <w:t>The submenus include:</w:t>
      </w:r>
    </w:p>
    <w:p w14:paraId="19CA0F8D" w14:textId="77777777" w:rsidR="007808B0" w:rsidRPr="00FC6C1D" w:rsidRDefault="007808B0" w:rsidP="0083585B"/>
    <w:p w14:paraId="26427E40" w14:textId="7958AB96" w:rsidR="000F675E" w:rsidRPr="00FC6C1D" w:rsidRDefault="000F675E" w:rsidP="0083585B">
      <w:r w:rsidRPr="00FC6C1D">
        <w:t>Contracting submenu</w:t>
      </w:r>
    </w:p>
    <w:p w14:paraId="3D20B01B" w14:textId="7AEEE096" w:rsidR="000F675E" w:rsidRPr="00FC6C1D" w:rsidRDefault="000F675E" w:rsidP="000F675E">
      <w:pPr>
        <w:pStyle w:val="Default"/>
        <w:rPr>
          <w:rFonts w:asciiTheme="minorHAnsi" w:hAnsiTheme="minorHAnsi"/>
        </w:rPr>
      </w:pPr>
      <w:r w:rsidRPr="00FC6C1D">
        <w:rPr>
          <w:rFonts w:asciiTheme="minorHAnsi" w:hAnsiTheme="minorHAnsi"/>
        </w:rPr>
        <w:t>1) Contract for one or more performances by a group ("Group" can be one person performing or multiple people, i.e. a band, a symphony, a theater troupe, a singer, a comedian, a play, etc.) [</w:t>
      </w:r>
      <w:proofErr w:type="gramStart"/>
      <w:r w:rsidRPr="00FC6C1D">
        <w:rPr>
          <w:rFonts w:asciiTheme="minorHAnsi" w:hAnsiTheme="minorHAnsi"/>
        </w:rPr>
        <w:t>i</w:t>
      </w:r>
      <w:proofErr w:type="gramEnd"/>
      <w:r w:rsidRPr="00FC6C1D">
        <w:rPr>
          <w:rFonts w:asciiTheme="minorHAnsi" w:hAnsiTheme="minorHAnsi"/>
        </w:rPr>
        <w:t>.e. "Add" a performance to the list of contracted performances and, if needed, add the performance group to the group list]</w:t>
      </w:r>
      <w:r w:rsidR="008A70CA">
        <w:rPr>
          <w:rFonts w:asciiTheme="minorHAnsi" w:hAnsiTheme="minorHAnsi"/>
        </w:rPr>
        <w:t>– also use Contract object below</w:t>
      </w:r>
    </w:p>
    <w:p w14:paraId="2A10E1B6" w14:textId="392AC903" w:rsidR="000F675E" w:rsidRPr="00FC6C1D" w:rsidRDefault="000F675E" w:rsidP="000F675E">
      <w:pPr>
        <w:pStyle w:val="Default"/>
        <w:tabs>
          <w:tab w:val="left" w:pos="4953"/>
        </w:tabs>
        <w:rPr>
          <w:rFonts w:asciiTheme="minorHAnsi" w:hAnsiTheme="minorHAnsi"/>
        </w:rPr>
      </w:pPr>
      <w:r w:rsidRPr="00FC6C1D">
        <w:rPr>
          <w:rFonts w:asciiTheme="minorHAnsi" w:hAnsiTheme="minorHAnsi"/>
        </w:rPr>
        <w:t>2) Buy advertising for a performance group</w:t>
      </w:r>
      <w:r w:rsidR="007808B0" w:rsidRPr="00FC6C1D">
        <w:rPr>
          <w:rFonts w:asciiTheme="minorHAnsi" w:hAnsiTheme="minorHAnsi"/>
        </w:rPr>
        <w:tab/>
        <w:t>[</w:t>
      </w:r>
      <w:r w:rsidR="00770E63" w:rsidRPr="00FC6C1D">
        <w:rPr>
          <w:rFonts w:asciiTheme="minorHAnsi" w:hAnsiTheme="minorHAnsi"/>
        </w:rPr>
        <w:t>The hall contract</w:t>
      </w:r>
      <w:r w:rsidRPr="00FC6C1D">
        <w:rPr>
          <w:rFonts w:asciiTheme="minorHAnsi" w:hAnsiTheme="minorHAnsi"/>
        </w:rPr>
        <w:t>s</w:t>
      </w:r>
      <w:r w:rsidR="00770E63" w:rsidRPr="00FC6C1D">
        <w:rPr>
          <w:rFonts w:asciiTheme="minorHAnsi" w:hAnsiTheme="minorHAnsi"/>
        </w:rPr>
        <w:t xml:space="preserve"> for</w:t>
      </w:r>
      <w:r w:rsidRPr="00FC6C1D">
        <w:rPr>
          <w:rFonts w:asciiTheme="minorHAnsi" w:hAnsiTheme="minorHAnsi"/>
        </w:rPr>
        <w:t xml:space="preserve"> the ads]</w:t>
      </w:r>
      <w:r w:rsidR="008A70CA">
        <w:rPr>
          <w:rFonts w:asciiTheme="minorHAnsi" w:hAnsiTheme="minorHAnsi"/>
        </w:rPr>
        <w:t>– also use Contract object below</w:t>
      </w:r>
    </w:p>
    <w:p w14:paraId="49EA729B" w14:textId="6792624F" w:rsidR="000F675E" w:rsidRPr="00FC6C1D" w:rsidRDefault="000F675E" w:rsidP="000F675E">
      <w:pPr>
        <w:pStyle w:val="Default"/>
        <w:rPr>
          <w:rFonts w:asciiTheme="minorHAnsi" w:hAnsiTheme="minorHAnsi"/>
        </w:rPr>
      </w:pPr>
      <w:r w:rsidRPr="00FC6C1D">
        <w:rPr>
          <w:rFonts w:asciiTheme="minorHAnsi" w:hAnsiTheme="minorHAnsi"/>
        </w:rPr>
        <w:t>4) Contract for catering for performers</w:t>
      </w:r>
      <w:r w:rsidRPr="00FC6C1D">
        <w:rPr>
          <w:rFonts w:asciiTheme="minorHAnsi" w:hAnsiTheme="minorHAnsi"/>
        </w:rPr>
        <w:tab/>
        <w:t>[The hall contracts for catering]</w:t>
      </w:r>
      <w:r w:rsidR="008A70CA">
        <w:rPr>
          <w:rFonts w:asciiTheme="minorHAnsi" w:hAnsiTheme="minorHAnsi"/>
        </w:rPr>
        <w:t>– also use Contract object below</w:t>
      </w:r>
    </w:p>
    <w:p w14:paraId="16EBD66E" w14:textId="75D25301" w:rsidR="000F675E" w:rsidRPr="00FC6C1D" w:rsidRDefault="000F675E" w:rsidP="000F675E">
      <w:pPr>
        <w:pStyle w:val="Default"/>
        <w:rPr>
          <w:rFonts w:asciiTheme="minorHAnsi" w:hAnsiTheme="minorHAnsi"/>
        </w:rPr>
      </w:pPr>
      <w:r w:rsidRPr="00FC6C1D">
        <w:rPr>
          <w:rFonts w:asciiTheme="minorHAnsi" w:hAnsiTheme="minorHAnsi"/>
        </w:rPr>
        <w:t>15) Cancel a contracted performance [Remove it from the list]</w:t>
      </w:r>
      <w:r w:rsidR="008A70CA">
        <w:rPr>
          <w:rFonts w:asciiTheme="minorHAnsi" w:hAnsiTheme="minorHAnsi"/>
        </w:rPr>
        <w:t>– also use Contract object below</w:t>
      </w:r>
    </w:p>
    <w:p w14:paraId="66960425" w14:textId="20C73331" w:rsidR="007808B0" w:rsidRPr="00FC6C1D" w:rsidRDefault="007808B0" w:rsidP="000F675E">
      <w:pPr>
        <w:pStyle w:val="Default"/>
        <w:rPr>
          <w:rFonts w:asciiTheme="minorHAnsi" w:hAnsiTheme="minorHAnsi"/>
        </w:rPr>
      </w:pPr>
      <w:r w:rsidRPr="00FC6C1D">
        <w:rPr>
          <w:rFonts w:asciiTheme="minorHAnsi" w:hAnsiTheme="minorHAnsi"/>
        </w:rPr>
        <w:t>17) Modify contract terms for an existing contracted performance</w:t>
      </w:r>
      <w:r w:rsidR="008A70CA">
        <w:rPr>
          <w:rFonts w:asciiTheme="minorHAnsi" w:hAnsiTheme="minorHAnsi"/>
        </w:rPr>
        <w:t>– also use Contract object below</w:t>
      </w:r>
    </w:p>
    <w:p w14:paraId="30F4DF21" w14:textId="77777777" w:rsidR="000F675E" w:rsidRPr="00FC6C1D" w:rsidRDefault="000F675E" w:rsidP="0083585B"/>
    <w:p w14:paraId="6EA960DA" w14:textId="59BBA3CF" w:rsidR="000F675E" w:rsidRPr="00FC6C1D" w:rsidRDefault="000F675E" w:rsidP="0083585B">
      <w:r w:rsidRPr="00FC6C1D">
        <w:t>Financial submenu</w:t>
      </w:r>
    </w:p>
    <w:p w14:paraId="00EFF7A2" w14:textId="77777777" w:rsidR="000F675E" w:rsidRPr="00FC6C1D" w:rsidRDefault="000F675E" w:rsidP="000F675E">
      <w:pPr>
        <w:pStyle w:val="Default"/>
        <w:rPr>
          <w:rFonts w:asciiTheme="minorHAnsi" w:hAnsiTheme="minorHAnsi"/>
        </w:rPr>
      </w:pPr>
      <w:r w:rsidRPr="00FC6C1D">
        <w:rPr>
          <w:rFonts w:asciiTheme="minorHAnsi" w:hAnsiTheme="minorHAnsi"/>
        </w:rPr>
        <w:t>5) Sell tickets/seats  (One ticket = one seat</w:t>
      </w:r>
      <w:proofErr w:type="gramStart"/>
      <w:r w:rsidRPr="00FC6C1D">
        <w:rPr>
          <w:rFonts w:asciiTheme="minorHAnsi" w:hAnsiTheme="minorHAnsi"/>
        </w:rPr>
        <w:t>)   for</w:t>
      </w:r>
      <w:proofErr w:type="gramEnd"/>
      <w:r w:rsidRPr="00FC6C1D">
        <w:rPr>
          <w:rFonts w:asciiTheme="minorHAnsi" w:hAnsiTheme="minorHAnsi"/>
        </w:rPr>
        <w:t xml:space="preserve"> one given performance – make sure to credit the correct account with the ticket sale amount and the ticket count for the performance.</w:t>
      </w:r>
    </w:p>
    <w:p w14:paraId="1D1BBA26" w14:textId="77777777" w:rsidR="000F675E" w:rsidRPr="00FC6C1D" w:rsidRDefault="000F675E" w:rsidP="000F675E">
      <w:pPr>
        <w:pStyle w:val="Default"/>
        <w:rPr>
          <w:rFonts w:asciiTheme="minorHAnsi" w:hAnsiTheme="minorHAnsi"/>
        </w:rPr>
      </w:pPr>
      <w:r w:rsidRPr="00FC6C1D">
        <w:rPr>
          <w:rFonts w:asciiTheme="minorHAnsi" w:hAnsiTheme="minorHAnsi"/>
        </w:rPr>
        <w:t>6) Check current account balances</w:t>
      </w:r>
      <w:r w:rsidRPr="00FC6C1D">
        <w:rPr>
          <w:rFonts w:asciiTheme="minorHAnsi" w:hAnsiTheme="minorHAnsi"/>
        </w:rPr>
        <w:tab/>
        <w:t>for the hall and for any other entity with accounts.  Print balances for selected entity and indicate if account is at zero or is overdrawn (negative).</w:t>
      </w:r>
    </w:p>
    <w:p w14:paraId="44474D7D" w14:textId="77777777" w:rsidR="000F675E" w:rsidRPr="00FC6C1D" w:rsidRDefault="000F675E" w:rsidP="000F675E">
      <w:pPr>
        <w:pStyle w:val="Default"/>
        <w:rPr>
          <w:rFonts w:asciiTheme="minorHAnsi" w:hAnsiTheme="minorHAnsi"/>
        </w:rPr>
      </w:pPr>
      <w:r w:rsidRPr="00FC6C1D">
        <w:rPr>
          <w:rFonts w:asciiTheme="minorHAnsi" w:hAnsiTheme="minorHAnsi"/>
        </w:rPr>
        <w:lastRenderedPageBreak/>
        <w:t>13</w:t>
      </w:r>
      <w:proofErr w:type="gramStart"/>
      <w:r w:rsidRPr="00FC6C1D">
        <w:rPr>
          <w:rFonts w:asciiTheme="minorHAnsi" w:hAnsiTheme="minorHAnsi"/>
        </w:rPr>
        <w:t>)  Define</w:t>
      </w:r>
      <w:proofErr w:type="gramEnd"/>
      <w:r w:rsidRPr="00FC6C1D">
        <w:rPr>
          <w:rFonts w:asciiTheme="minorHAnsi" w:hAnsiTheme="minorHAnsi"/>
        </w:rPr>
        <w:t xml:space="preserve"> the "current date" for purposes of the system so that past/completed performances and future performances can be determined. </w:t>
      </w:r>
    </w:p>
    <w:p w14:paraId="61BA6A90" w14:textId="043D1D35" w:rsidR="00232027" w:rsidRPr="00FC6C1D" w:rsidRDefault="00232027" w:rsidP="000F675E">
      <w:pPr>
        <w:pStyle w:val="Default"/>
        <w:rPr>
          <w:rFonts w:asciiTheme="minorHAnsi" w:hAnsiTheme="minorHAnsi"/>
        </w:rPr>
      </w:pPr>
      <w:r w:rsidRPr="00FC6C1D">
        <w:rPr>
          <w:rFonts w:asciiTheme="minorHAnsi" w:hAnsiTheme="minorHAnsi"/>
        </w:rPr>
        <w:t>16</w:t>
      </w:r>
      <w:proofErr w:type="gramStart"/>
      <w:r w:rsidRPr="00FC6C1D">
        <w:rPr>
          <w:rFonts w:asciiTheme="minorHAnsi" w:hAnsiTheme="minorHAnsi"/>
        </w:rPr>
        <w:t>)  List</w:t>
      </w:r>
      <w:proofErr w:type="gramEnd"/>
      <w:r w:rsidRPr="00FC6C1D">
        <w:rPr>
          <w:rFonts w:asciiTheme="minorHAnsi" w:hAnsiTheme="minorHAnsi"/>
        </w:rPr>
        <w:t xml:space="preserve"> budgeted amounts and actual account balances for the performance hall</w:t>
      </w:r>
    </w:p>
    <w:p w14:paraId="40A054F4" w14:textId="0D587204" w:rsidR="000F675E" w:rsidRPr="00FC6C1D" w:rsidRDefault="00232027" w:rsidP="000F675E">
      <w:pPr>
        <w:pStyle w:val="Default"/>
        <w:rPr>
          <w:rFonts w:asciiTheme="minorHAnsi" w:hAnsiTheme="minorHAnsi"/>
        </w:rPr>
      </w:pPr>
      <w:r w:rsidRPr="00FC6C1D">
        <w:rPr>
          <w:rFonts w:asciiTheme="minorHAnsi" w:hAnsiTheme="minorHAnsi"/>
        </w:rPr>
        <w:t>18</w:t>
      </w:r>
      <w:r w:rsidR="000F675E" w:rsidRPr="00FC6C1D">
        <w:rPr>
          <w:rFonts w:asciiTheme="minorHAnsi" w:hAnsiTheme="minorHAnsi"/>
        </w:rPr>
        <w:t>) Accept a performance hall monetary donation.  [Add money to the account]</w:t>
      </w:r>
    </w:p>
    <w:p w14:paraId="37A9AF05" w14:textId="0B837819" w:rsidR="00232027" w:rsidRPr="00FC6C1D" w:rsidRDefault="00F91E8E" w:rsidP="000F675E">
      <w:pPr>
        <w:pStyle w:val="Default"/>
        <w:rPr>
          <w:rFonts w:asciiTheme="minorHAnsi" w:hAnsiTheme="minorHAnsi"/>
        </w:rPr>
      </w:pPr>
      <w:r>
        <w:rPr>
          <w:rFonts w:asciiTheme="minorHAnsi" w:hAnsiTheme="minorHAnsi"/>
        </w:rPr>
        <w:t>19) Pay contracts or employees</w:t>
      </w:r>
    </w:p>
    <w:p w14:paraId="10FBBBA0" w14:textId="77777777" w:rsidR="000F675E" w:rsidRPr="00FC6C1D" w:rsidRDefault="000F675E" w:rsidP="0083585B"/>
    <w:p w14:paraId="345C0E03" w14:textId="4AE8F04E" w:rsidR="007808B0" w:rsidRPr="00FC6C1D" w:rsidRDefault="000F675E" w:rsidP="0083585B">
      <w:r w:rsidRPr="00FC6C1D">
        <w:t>Information submenu</w:t>
      </w:r>
    </w:p>
    <w:p w14:paraId="03BF4015" w14:textId="65E3E9EB" w:rsidR="007808B0" w:rsidRPr="00FC6C1D" w:rsidRDefault="007808B0" w:rsidP="007808B0">
      <w:pPr>
        <w:ind w:firstLine="720"/>
      </w:pPr>
      <w:r w:rsidRPr="00FC6C1D">
        <w:t>List all:</w:t>
      </w:r>
    </w:p>
    <w:p w14:paraId="40FA1777" w14:textId="77777777" w:rsidR="007808B0" w:rsidRPr="00FC6C1D" w:rsidRDefault="007808B0" w:rsidP="007808B0">
      <w:pPr>
        <w:pStyle w:val="Default"/>
        <w:rPr>
          <w:rFonts w:asciiTheme="minorHAnsi" w:hAnsiTheme="minorHAnsi"/>
        </w:rPr>
      </w:pPr>
      <w:r w:rsidRPr="00FC6C1D">
        <w:rPr>
          <w:rFonts w:asciiTheme="minorHAnsi" w:hAnsiTheme="minorHAnsi"/>
        </w:rPr>
        <w:t>7) List all performances under contract  (</w:t>
      </w:r>
      <w:r w:rsidRPr="00FC6C1D">
        <w:rPr>
          <w:rFonts w:asciiTheme="minorHAnsi" w:hAnsiTheme="minorHAnsi"/>
          <w:bCs/>
        </w:rPr>
        <w:t xml:space="preserve">including </w:t>
      </w:r>
      <w:r w:rsidRPr="00FC6C1D">
        <w:rPr>
          <w:rFonts w:asciiTheme="minorHAnsi" w:hAnsiTheme="minorHAnsi"/>
        </w:rPr>
        <w:t xml:space="preserve">dates, times, and days; performance group; number of seats; minimum seats guaranteed; min. advertising budget) </w:t>
      </w:r>
    </w:p>
    <w:p w14:paraId="5562FE9B" w14:textId="77777777" w:rsidR="007808B0" w:rsidRPr="00FC6C1D" w:rsidRDefault="007808B0" w:rsidP="007808B0">
      <w:pPr>
        <w:pStyle w:val="Default"/>
        <w:rPr>
          <w:rFonts w:asciiTheme="minorHAnsi" w:hAnsiTheme="minorHAnsi"/>
        </w:rPr>
      </w:pPr>
      <w:r w:rsidRPr="00FC6C1D">
        <w:rPr>
          <w:rFonts w:asciiTheme="minorHAnsi" w:hAnsiTheme="minorHAnsi"/>
        </w:rPr>
        <w:tab/>
        <w:t xml:space="preserve">a) </w:t>
      </w:r>
      <w:proofErr w:type="gramStart"/>
      <w:r w:rsidRPr="00FC6C1D">
        <w:rPr>
          <w:rFonts w:asciiTheme="minorHAnsi" w:hAnsiTheme="minorHAnsi"/>
        </w:rPr>
        <w:t>list</w:t>
      </w:r>
      <w:proofErr w:type="gramEnd"/>
      <w:r w:rsidRPr="00FC6C1D">
        <w:rPr>
          <w:rFonts w:asciiTheme="minorHAnsi" w:hAnsiTheme="minorHAnsi"/>
        </w:rPr>
        <w:t xml:space="preserve"> by date</w:t>
      </w:r>
    </w:p>
    <w:p w14:paraId="51CE59FF" w14:textId="77777777" w:rsidR="007808B0" w:rsidRPr="00FC6C1D" w:rsidRDefault="007808B0" w:rsidP="007808B0">
      <w:pPr>
        <w:pStyle w:val="Default"/>
        <w:rPr>
          <w:rFonts w:asciiTheme="minorHAnsi" w:hAnsiTheme="minorHAnsi"/>
        </w:rPr>
      </w:pPr>
      <w:r w:rsidRPr="00FC6C1D">
        <w:rPr>
          <w:rFonts w:asciiTheme="minorHAnsi" w:hAnsiTheme="minorHAnsi"/>
        </w:rPr>
        <w:tab/>
        <w:t xml:space="preserve">b) </w:t>
      </w:r>
      <w:proofErr w:type="gramStart"/>
      <w:r w:rsidRPr="00FC6C1D">
        <w:rPr>
          <w:rFonts w:asciiTheme="minorHAnsi" w:hAnsiTheme="minorHAnsi"/>
        </w:rPr>
        <w:t>list</w:t>
      </w:r>
      <w:proofErr w:type="gramEnd"/>
      <w:r w:rsidRPr="00FC6C1D">
        <w:rPr>
          <w:rFonts w:asciiTheme="minorHAnsi" w:hAnsiTheme="minorHAnsi"/>
        </w:rPr>
        <w:t xml:space="preserve"> alphabetically by name of performance group</w:t>
      </w:r>
    </w:p>
    <w:p w14:paraId="745F75BB" w14:textId="77777777" w:rsidR="007808B0" w:rsidRPr="00FC6C1D" w:rsidRDefault="007808B0" w:rsidP="007808B0">
      <w:pPr>
        <w:pStyle w:val="Default"/>
        <w:rPr>
          <w:rFonts w:asciiTheme="minorHAnsi" w:hAnsiTheme="minorHAnsi"/>
        </w:rPr>
      </w:pPr>
      <w:r w:rsidRPr="00FC6C1D">
        <w:rPr>
          <w:rFonts w:asciiTheme="minorHAnsi" w:hAnsiTheme="minorHAnsi"/>
        </w:rPr>
        <w:tab/>
        <w:t xml:space="preserve">c) </w:t>
      </w:r>
      <w:proofErr w:type="gramStart"/>
      <w:r w:rsidRPr="00FC6C1D">
        <w:rPr>
          <w:rFonts w:asciiTheme="minorHAnsi" w:hAnsiTheme="minorHAnsi"/>
        </w:rPr>
        <w:t>list</w:t>
      </w:r>
      <w:proofErr w:type="gramEnd"/>
      <w:r w:rsidRPr="00FC6C1D">
        <w:rPr>
          <w:rFonts w:asciiTheme="minorHAnsi" w:hAnsiTheme="minorHAnsi"/>
        </w:rPr>
        <w:t xml:space="preserve"> by number of seats guaranteed</w:t>
      </w:r>
    </w:p>
    <w:p w14:paraId="0D348EEF" w14:textId="77777777" w:rsidR="007808B0" w:rsidRPr="00FC6C1D" w:rsidRDefault="007808B0" w:rsidP="007808B0">
      <w:pPr>
        <w:pStyle w:val="Default"/>
        <w:rPr>
          <w:rFonts w:asciiTheme="minorHAnsi" w:hAnsiTheme="minorHAnsi"/>
        </w:rPr>
      </w:pPr>
      <w:r w:rsidRPr="00FC6C1D">
        <w:rPr>
          <w:rFonts w:asciiTheme="minorHAnsi" w:hAnsiTheme="minorHAnsi"/>
        </w:rPr>
        <w:t>8) List all performing groups under contract (including contracting agent; performance group; number of performances contracted; catering requirements)</w:t>
      </w:r>
    </w:p>
    <w:p w14:paraId="5730CA0B" w14:textId="77777777" w:rsidR="007808B0" w:rsidRPr="00FC6C1D" w:rsidRDefault="007808B0" w:rsidP="007808B0">
      <w:pPr>
        <w:pStyle w:val="Default"/>
        <w:rPr>
          <w:rFonts w:asciiTheme="minorHAnsi" w:hAnsiTheme="minorHAnsi"/>
        </w:rPr>
      </w:pPr>
      <w:r w:rsidRPr="00FC6C1D">
        <w:rPr>
          <w:rFonts w:asciiTheme="minorHAnsi" w:hAnsiTheme="minorHAnsi"/>
        </w:rPr>
        <w:t>11</w:t>
      </w:r>
      <w:proofErr w:type="gramStart"/>
      <w:r w:rsidRPr="00FC6C1D">
        <w:rPr>
          <w:rFonts w:asciiTheme="minorHAnsi" w:hAnsiTheme="minorHAnsi"/>
        </w:rPr>
        <w:t>)  List</w:t>
      </w:r>
      <w:proofErr w:type="gramEnd"/>
      <w:r w:rsidRPr="00FC6C1D">
        <w:rPr>
          <w:rFonts w:asciiTheme="minorHAnsi" w:hAnsiTheme="minorHAnsi"/>
        </w:rPr>
        <w:t xml:space="preserve"> all contracted companies that are not performing groups.</w:t>
      </w:r>
    </w:p>
    <w:p w14:paraId="05C3FDB6" w14:textId="77777777" w:rsidR="007808B0" w:rsidRPr="00FC6C1D" w:rsidRDefault="007808B0" w:rsidP="007808B0">
      <w:pPr>
        <w:pStyle w:val="Default"/>
        <w:rPr>
          <w:rFonts w:asciiTheme="minorHAnsi" w:hAnsiTheme="minorHAnsi"/>
        </w:rPr>
      </w:pPr>
      <w:r w:rsidRPr="00FC6C1D">
        <w:rPr>
          <w:rFonts w:asciiTheme="minorHAnsi" w:hAnsiTheme="minorHAnsi"/>
        </w:rPr>
        <w:t>12</w:t>
      </w:r>
      <w:proofErr w:type="gramStart"/>
      <w:r w:rsidRPr="00FC6C1D">
        <w:rPr>
          <w:rFonts w:asciiTheme="minorHAnsi" w:hAnsiTheme="minorHAnsi"/>
        </w:rPr>
        <w:t>)  List</w:t>
      </w:r>
      <w:proofErr w:type="gramEnd"/>
      <w:r w:rsidRPr="00FC6C1D">
        <w:rPr>
          <w:rFonts w:asciiTheme="minorHAnsi" w:hAnsiTheme="minorHAnsi"/>
        </w:rPr>
        <w:t xml:space="preserve"> all contracted events on a specific date.</w:t>
      </w:r>
    </w:p>
    <w:p w14:paraId="2DDF2D91" w14:textId="77777777" w:rsidR="007808B0" w:rsidRPr="00FC6C1D" w:rsidRDefault="007808B0" w:rsidP="0083585B"/>
    <w:p w14:paraId="5B0A1BF3" w14:textId="4DA31605" w:rsidR="007808B0" w:rsidRPr="00FC6C1D" w:rsidRDefault="007808B0" w:rsidP="007808B0">
      <w:pPr>
        <w:ind w:firstLine="720"/>
      </w:pPr>
      <w:r w:rsidRPr="00FC6C1D">
        <w:t xml:space="preserve">List </w:t>
      </w:r>
      <w:r w:rsidR="00F91E8E">
        <w:t xml:space="preserve">one </w:t>
      </w:r>
      <w:r w:rsidRPr="00FC6C1D">
        <w:t>or search for one:</w:t>
      </w:r>
    </w:p>
    <w:p w14:paraId="174FAC6F" w14:textId="26821686" w:rsidR="003262C1" w:rsidRPr="00FC6C1D" w:rsidRDefault="003262C1" w:rsidP="003262C1">
      <w:pPr>
        <w:pStyle w:val="Default"/>
        <w:rPr>
          <w:rFonts w:asciiTheme="minorHAnsi" w:hAnsiTheme="minorHAnsi"/>
        </w:rPr>
      </w:pPr>
      <w:r w:rsidRPr="00FC6C1D">
        <w:rPr>
          <w:rFonts w:asciiTheme="minorHAnsi" w:hAnsiTheme="minorHAnsi"/>
        </w:rPr>
        <w:t>3) Host the performance (including calculating expenses</w:t>
      </w:r>
      <w:proofErr w:type="gramStart"/>
      <w:r w:rsidRPr="00FC6C1D">
        <w:rPr>
          <w:rFonts w:asciiTheme="minorHAnsi" w:hAnsiTheme="minorHAnsi"/>
        </w:rPr>
        <w:t>;  attendance</w:t>
      </w:r>
      <w:proofErr w:type="gramEnd"/>
      <w:r w:rsidRPr="00FC6C1D">
        <w:rPr>
          <w:rFonts w:asciiTheme="minorHAnsi" w:hAnsiTheme="minorHAnsi"/>
        </w:rPr>
        <w:t xml:space="preserve"> ticket count) [i.e. "List" all the information for a </w:t>
      </w:r>
      <w:r w:rsidRPr="00FC6C1D">
        <w:rPr>
          <w:rFonts w:asciiTheme="minorHAnsi" w:hAnsiTheme="minorHAnsi"/>
          <w:u w:val="single"/>
        </w:rPr>
        <w:t>completed</w:t>
      </w:r>
      <w:r w:rsidRPr="00FC6C1D">
        <w:rPr>
          <w:rFonts w:asciiTheme="minorHAnsi" w:hAnsiTheme="minorHAnsi"/>
        </w:rPr>
        <w:t xml:space="preserve"> performance]</w:t>
      </w:r>
    </w:p>
    <w:p w14:paraId="26B3C6D5" w14:textId="22A22E7B" w:rsidR="003262C1" w:rsidRPr="00FC6C1D" w:rsidRDefault="003262C1" w:rsidP="003262C1">
      <w:pPr>
        <w:pStyle w:val="Default"/>
        <w:rPr>
          <w:rFonts w:asciiTheme="minorHAnsi" w:hAnsiTheme="minorHAnsi"/>
        </w:rPr>
      </w:pPr>
      <w:r w:rsidRPr="00FC6C1D">
        <w:rPr>
          <w:rFonts w:asciiTheme="minorHAnsi" w:hAnsiTheme="minorHAnsi"/>
        </w:rPr>
        <w:t>9) Find a specific contracted performance and print its information in a GUI window</w:t>
      </w:r>
      <w:r w:rsidR="00496650" w:rsidRPr="00FC6C1D">
        <w:rPr>
          <w:rFonts w:asciiTheme="minorHAnsi" w:hAnsiTheme="minorHAnsi"/>
        </w:rPr>
        <w:t xml:space="preserve"> for a potential ticket purchaser.</w:t>
      </w:r>
    </w:p>
    <w:p w14:paraId="59DFB11E" w14:textId="77777777" w:rsidR="003262C1" w:rsidRPr="00FC6C1D" w:rsidRDefault="003262C1" w:rsidP="003262C1">
      <w:pPr>
        <w:pStyle w:val="Default"/>
        <w:rPr>
          <w:rFonts w:asciiTheme="minorHAnsi" w:hAnsiTheme="minorHAnsi"/>
        </w:rPr>
      </w:pPr>
      <w:r w:rsidRPr="00FC6C1D">
        <w:rPr>
          <w:rFonts w:asciiTheme="minorHAnsi" w:hAnsiTheme="minorHAnsi"/>
        </w:rPr>
        <w:tab/>
        <w:t xml:space="preserve">a) </w:t>
      </w:r>
      <w:proofErr w:type="gramStart"/>
      <w:r w:rsidRPr="00FC6C1D">
        <w:rPr>
          <w:rFonts w:asciiTheme="minorHAnsi" w:hAnsiTheme="minorHAnsi"/>
        </w:rPr>
        <w:t>by</w:t>
      </w:r>
      <w:proofErr w:type="gramEnd"/>
      <w:r w:rsidRPr="00FC6C1D">
        <w:rPr>
          <w:rFonts w:asciiTheme="minorHAnsi" w:hAnsiTheme="minorHAnsi"/>
        </w:rPr>
        <w:t xml:space="preserve"> performer</w:t>
      </w:r>
    </w:p>
    <w:p w14:paraId="759AC0A2" w14:textId="77777777" w:rsidR="003262C1" w:rsidRPr="00FC6C1D" w:rsidRDefault="003262C1" w:rsidP="003262C1">
      <w:pPr>
        <w:pStyle w:val="Default"/>
        <w:rPr>
          <w:rFonts w:asciiTheme="minorHAnsi" w:hAnsiTheme="minorHAnsi"/>
        </w:rPr>
      </w:pPr>
      <w:r w:rsidRPr="00FC6C1D">
        <w:rPr>
          <w:rFonts w:asciiTheme="minorHAnsi" w:hAnsiTheme="minorHAnsi"/>
        </w:rPr>
        <w:tab/>
        <w:t xml:space="preserve">b) </w:t>
      </w:r>
      <w:proofErr w:type="gramStart"/>
      <w:r w:rsidRPr="00FC6C1D">
        <w:rPr>
          <w:rFonts w:asciiTheme="minorHAnsi" w:hAnsiTheme="minorHAnsi"/>
        </w:rPr>
        <w:t>by</w:t>
      </w:r>
      <w:proofErr w:type="gramEnd"/>
      <w:r w:rsidRPr="00FC6C1D">
        <w:rPr>
          <w:rFonts w:asciiTheme="minorHAnsi" w:hAnsiTheme="minorHAnsi"/>
        </w:rPr>
        <w:t xml:space="preserve"> date</w:t>
      </w:r>
    </w:p>
    <w:p w14:paraId="4CDD06E7" w14:textId="77777777" w:rsidR="003262C1" w:rsidRPr="00FC6C1D" w:rsidRDefault="003262C1" w:rsidP="003262C1">
      <w:pPr>
        <w:pStyle w:val="Default"/>
        <w:rPr>
          <w:rFonts w:asciiTheme="minorHAnsi" w:hAnsiTheme="minorHAnsi"/>
        </w:rPr>
      </w:pPr>
      <w:r w:rsidRPr="00FC6C1D">
        <w:rPr>
          <w:rFonts w:asciiTheme="minorHAnsi" w:hAnsiTheme="minorHAnsi"/>
        </w:rPr>
        <w:tab/>
        <w:t xml:space="preserve">c) </w:t>
      </w:r>
      <w:proofErr w:type="gramStart"/>
      <w:r w:rsidRPr="00FC6C1D">
        <w:rPr>
          <w:rFonts w:asciiTheme="minorHAnsi" w:hAnsiTheme="minorHAnsi"/>
        </w:rPr>
        <w:t>by</w:t>
      </w:r>
      <w:proofErr w:type="gramEnd"/>
      <w:r w:rsidRPr="00FC6C1D">
        <w:rPr>
          <w:rFonts w:asciiTheme="minorHAnsi" w:hAnsiTheme="minorHAnsi"/>
        </w:rPr>
        <w:t xml:space="preserve"> ticket price</w:t>
      </w:r>
    </w:p>
    <w:p w14:paraId="565EB617" w14:textId="7EA84B83" w:rsidR="003262C1" w:rsidRPr="00FC6C1D" w:rsidRDefault="003262C1" w:rsidP="003262C1">
      <w:pPr>
        <w:pStyle w:val="Default"/>
        <w:rPr>
          <w:rFonts w:asciiTheme="minorHAnsi" w:hAnsiTheme="minorHAnsi"/>
        </w:rPr>
      </w:pPr>
      <w:r w:rsidRPr="00FC6C1D">
        <w:rPr>
          <w:rFonts w:asciiTheme="minorHAnsi" w:hAnsiTheme="minorHAnsi"/>
        </w:rPr>
        <w:t>10</w:t>
      </w:r>
      <w:proofErr w:type="gramStart"/>
      <w:r w:rsidRPr="00FC6C1D">
        <w:rPr>
          <w:rFonts w:asciiTheme="minorHAnsi" w:hAnsiTheme="minorHAnsi"/>
        </w:rPr>
        <w:t>)  Print</w:t>
      </w:r>
      <w:proofErr w:type="gramEnd"/>
      <w:r w:rsidRPr="00FC6C1D">
        <w:rPr>
          <w:rFonts w:asciiTheme="minorHAnsi" w:hAnsiTheme="minorHAnsi"/>
        </w:rPr>
        <w:t xml:space="preserve"> all data about a specified performance group in a GUI window</w:t>
      </w:r>
    </w:p>
    <w:p w14:paraId="4978EEF3" w14:textId="7835DF6D" w:rsidR="003262C1" w:rsidRPr="00FC6C1D" w:rsidRDefault="00496650" w:rsidP="007808B0">
      <w:pPr>
        <w:pStyle w:val="Default"/>
        <w:rPr>
          <w:rFonts w:asciiTheme="minorHAnsi" w:hAnsiTheme="minorHAnsi"/>
        </w:rPr>
      </w:pPr>
      <w:r w:rsidRPr="00FC6C1D">
        <w:rPr>
          <w:rFonts w:asciiTheme="minorHAnsi" w:hAnsiTheme="minorHAnsi"/>
        </w:rPr>
        <w:t>14</w:t>
      </w:r>
      <w:proofErr w:type="gramStart"/>
      <w:r w:rsidRPr="00FC6C1D">
        <w:rPr>
          <w:rFonts w:asciiTheme="minorHAnsi" w:hAnsiTheme="minorHAnsi"/>
        </w:rPr>
        <w:t>)  Find</w:t>
      </w:r>
      <w:proofErr w:type="gramEnd"/>
      <w:r w:rsidRPr="00FC6C1D">
        <w:rPr>
          <w:rFonts w:asciiTheme="minorHAnsi" w:hAnsiTheme="minorHAnsi"/>
        </w:rPr>
        <w:t xml:space="preserve"> a specific contracted performance and print its information in a GUI window for the performance hall manager.  Include name of performance group(s), date and time, ticket price(s), number of tickets sold, number of seats/tickets still available, amount spent on advertising, amount spent on catering, amount guaranteed to performance group, and any other info you feel pertinent.  </w:t>
      </w:r>
    </w:p>
    <w:p w14:paraId="3F73B71F" w14:textId="77777777" w:rsidR="003262C1" w:rsidRPr="00FC6C1D" w:rsidRDefault="003262C1" w:rsidP="0083585B"/>
    <w:p w14:paraId="5544E7BE" w14:textId="77777777" w:rsidR="003262C1" w:rsidRPr="00FC6C1D" w:rsidRDefault="003262C1" w:rsidP="0083585B">
      <w:pPr>
        <w:rPr>
          <w:rFonts w:cs="Calibri"/>
          <w:bCs/>
          <w:color w:val="000000"/>
          <w:szCs w:val="28"/>
        </w:rPr>
      </w:pPr>
    </w:p>
    <w:p w14:paraId="432FB2DC" w14:textId="77777777" w:rsidR="00232027" w:rsidRPr="00FC6C1D" w:rsidRDefault="00232027" w:rsidP="00232027">
      <w:pPr>
        <w:pStyle w:val="Default"/>
        <w:rPr>
          <w:rFonts w:asciiTheme="minorHAnsi" w:hAnsiTheme="minorHAnsi"/>
        </w:rPr>
      </w:pPr>
      <w:r w:rsidRPr="00FC6C1D">
        <w:rPr>
          <w:rFonts w:asciiTheme="minorHAnsi" w:hAnsiTheme="minorHAnsi"/>
        </w:rPr>
        <w:t xml:space="preserve">[NOTE:  at this point, you should be thinking about what classes </w:t>
      </w:r>
      <w:proofErr w:type="gramStart"/>
      <w:r w:rsidRPr="00FC6C1D">
        <w:rPr>
          <w:rFonts w:asciiTheme="minorHAnsi" w:hAnsiTheme="minorHAnsi"/>
        </w:rPr>
        <w:t>will</w:t>
      </w:r>
      <w:proofErr w:type="gramEnd"/>
      <w:r w:rsidRPr="00FC6C1D">
        <w:rPr>
          <w:rFonts w:asciiTheme="minorHAnsi" w:hAnsiTheme="minorHAnsi"/>
        </w:rPr>
        <w:t xml:space="preserve"> be needed to implement this performance hall model.  There is no one right way to do this.  However, you are required to meet the following criteria:]</w:t>
      </w:r>
    </w:p>
    <w:p w14:paraId="3A5DBC14" w14:textId="77777777" w:rsidR="00F91E8E" w:rsidRPr="003F4387" w:rsidRDefault="00F91E8E" w:rsidP="00F91E8E">
      <w:pPr>
        <w:rPr>
          <w:rFonts w:cs="Calibri"/>
          <w:bCs/>
          <w:color w:val="000000"/>
          <w:szCs w:val="28"/>
        </w:rPr>
      </w:pPr>
    </w:p>
    <w:p w14:paraId="390517D8" w14:textId="77777777" w:rsidR="00F91E8E" w:rsidRPr="00FA2F30" w:rsidRDefault="00F91E8E" w:rsidP="00F91E8E">
      <w:pPr>
        <w:rPr>
          <w:rFonts w:cs="Times New Roman"/>
        </w:rPr>
      </w:pPr>
      <w:r w:rsidRPr="00FA2F30">
        <w:rPr>
          <w:rFonts w:cs="Times New Roman"/>
          <w:color w:val="000000"/>
        </w:rPr>
        <w:t xml:space="preserve">I.  Interface for </w:t>
      </w:r>
      <w:proofErr w:type="spellStart"/>
      <w:r w:rsidRPr="00FA2F30">
        <w:rPr>
          <w:rFonts w:cs="Times New Roman"/>
          <w:color w:val="000000"/>
        </w:rPr>
        <w:t>CalculatePay</w:t>
      </w:r>
      <w:proofErr w:type="spellEnd"/>
      <w:r w:rsidRPr="00FA2F30">
        <w:rPr>
          <w:rFonts w:cs="Times New Roman"/>
          <w:color w:val="000000"/>
        </w:rPr>
        <w:t xml:space="preserve"> as </w:t>
      </w:r>
    </w:p>
    <w:p w14:paraId="13708560" w14:textId="77777777" w:rsidR="00F91E8E" w:rsidRDefault="00F91E8E" w:rsidP="00F91E8E">
      <w:pPr>
        <w:ind w:firstLine="720"/>
        <w:rPr>
          <w:rFonts w:cs="Times New Roman"/>
          <w:color w:val="000000"/>
        </w:rPr>
      </w:pPr>
      <w:proofErr w:type="gramStart"/>
      <w:r w:rsidRPr="00FA2F30">
        <w:rPr>
          <w:rFonts w:cs="Times New Roman"/>
          <w:color w:val="000000"/>
        </w:rPr>
        <w:t>double</w:t>
      </w:r>
      <w:proofErr w:type="gramEnd"/>
      <w:r w:rsidRPr="00FA2F30">
        <w:rPr>
          <w:rFonts w:cs="Times New Roman"/>
          <w:color w:val="000000"/>
        </w:rPr>
        <w:t xml:space="preserve"> </w:t>
      </w:r>
      <w:proofErr w:type="spellStart"/>
      <w:r w:rsidRPr="00FA2F30">
        <w:rPr>
          <w:rFonts w:cs="Times New Roman"/>
          <w:color w:val="000000"/>
        </w:rPr>
        <w:t>CalculatePay</w:t>
      </w:r>
      <w:proofErr w:type="spellEnd"/>
      <w:r w:rsidRPr="00FA2F30">
        <w:rPr>
          <w:rFonts w:cs="Times New Roman"/>
          <w:color w:val="000000"/>
        </w:rPr>
        <w:t>(double Amt1, double Amt2);</w:t>
      </w:r>
    </w:p>
    <w:p w14:paraId="09C1993E" w14:textId="63208E6D" w:rsidR="00F91E8E" w:rsidRPr="00FA2F30" w:rsidRDefault="00F91E8E" w:rsidP="00F91E8E">
      <w:pPr>
        <w:rPr>
          <w:rFonts w:cs="Times New Roman"/>
          <w:color w:val="000000"/>
        </w:rPr>
      </w:pPr>
      <w:r>
        <w:rPr>
          <w:rFonts w:cs="Times New Roman"/>
          <w:color w:val="000000"/>
        </w:rPr>
        <w:t xml:space="preserve">    Expand the use of this interface to pay contracts as well as employees</w:t>
      </w:r>
    </w:p>
    <w:p w14:paraId="5EB9676D" w14:textId="77777777" w:rsidR="00F91E8E" w:rsidRPr="00FA2F30" w:rsidRDefault="00F91E8E" w:rsidP="00F91E8E">
      <w:pPr>
        <w:pStyle w:val="Default"/>
        <w:rPr>
          <w:rFonts w:asciiTheme="minorHAnsi" w:hAnsiTheme="minorHAnsi"/>
        </w:rPr>
      </w:pPr>
    </w:p>
    <w:p w14:paraId="471B4BEA" w14:textId="77777777" w:rsidR="00796D51" w:rsidRPr="00FC6C1D" w:rsidRDefault="00796D51" w:rsidP="00796D51">
      <w:pPr>
        <w:pStyle w:val="Default"/>
        <w:rPr>
          <w:rFonts w:asciiTheme="minorHAnsi" w:hAnsiTheme="minorHAnsi"/>
        </w:rPr>
      </w:pPr>
      <w:r w:rsidRPr="00FC6C1D">
        <w:rPr>
          <w:rFonts w:asciiTheme="minorHAnsi" w:hAnsiTheme="minorHAnsi"/>
        </w:rPr>
        <w:t>A.  The performance hall class should contain the following data and methods:</w:t>
      </w:r>
    </w:p>
    <w:p w14:paraId="7D3C1F21" w14:textId="1E6F0841" w:rsidR="00796D51" w:rsidRPr="00FC6C1D" w:rsidRDefault="00796D51" w:rsidP="00796D51">
      <w:pPr>
        <w:pStyle w:val="Default"/>
        <w:ind w:firstLine="720"/>
        <w:rPr>
          <w:rFonts w:asciiTheme="minorHAnsi" w:hAnsiTheme="minorHAnsi"/>
        </w:rPr>
      </w:pPr>
      <w:r w:rsidRPr="00FC6C1D">
        <w:rPr>
          <w:rFonts w:asciiTheme="minorHAnsi" w:hAnsiTheme="minorHAnsi"/>
        </w:rPr>
        <w:t>Data members sho</w:t>
      </w:r>
      <w:r w:rsidR="00770E63" w:rsidRPr="00FC6C1D">
        <w:rPr>
          <w:rFonts w:asciiTheme="minorHAnsi" w:hAnsiTheme="minorHAnsi"/>
        </w:rPr>
        <w:t>uld include all items from Lab #3</w:t>
      </w:r>
      <w:r w:rsidRPr="00FC6C1D">
        <w:rPr>
          <w:rFonts w:asciiTheme="minorHAnsi" w:hAnsiTheme="minorHAnsi"/>
        </w:rPr>
        <w:t xml:space="preserve"> with the following changes and additions:</w:t>
      </w:r>
    </w:p>
    <w:p w14:paraId="06832E00" w14:textId="77777777" w:rsidR="00796D51" w:rsidRPr="00FC6C1D" w:rsidRDefault="00796D51" w:rsidP="00796D51">
      <w:pPr>
        <w:pStyle w:val="Default"/>
        <w:rPr>
          <w:rFonts w:asciiTheme="minorHAnsi" w:hAnsiTheme="minorHAnsi"/>
        </w:rPr>
      </w:pPr>
    </w:p>
    <w:p w14:paraId="718876F6" w14:textId="77777777" w:rsidR="00796D51" w:rsidRPr="00FC6C1D" w:rsidRDefault="00796D51" w:rsidP="00796D51">
      <w:pPr>
        <w:rPr>
          <w:rFonts w:cs="Calibri"/>
          <w:bCs/>
          <w:color w:val="000000"/>
          <w:szCs w:val="28"/>
        </w:rPr>
      </w:pPr>
      <w:r w:rsidRPr="00FC6C1D">
        <w:rPr>
          <w:rFonts w:cs="Calibri"/>
          <w:bCs/>
          <w:color w:val="000000"/>
          <w:szCs w:val="28"/>
        </w:rPr>
        <w:lastRenderedPageBreak/>
        <w:t>2. Has a current performance with information about the performance group.  This is the performance happening on the current date.</w:t>
      </w:r>
    </w:p>
    <w:p w14:paraId="1B48A7B7" w14:textId="77777777" w:rsidR="00796D51" w:rsidRPr="00FC6C1D" w:rsidRDefault="00796D51" w:rsidP="00796D51">
      <w:pPr>
        <w:rPr>
          <w:rFonts w:cs="Calibri"/>
          <w:bCs/>
          <w:color w:val="000000"/>
          <w:szCs w:val="28"/>
        </w:rPr>
      </w:pPr>
      <w:r w:rsidRPr="00FC6C1D">
        <w:rPr>
          <w:rFonts w:cs="Calibri"/>
          <w:bCs/>
          <w:color w:val="000000"/>
          <w:szCs w:val="28"/>
        </w:rPr>
        <w:t>8. Has a list of contracts with companies that are not performance groups for the next 12 months</w:t>
      </w:r>
    </w:p>
    <w:p w14:paraId="1C45DE78" w14:textId="3F746FF8" w:rsidR="00770E63" w:rsidRPr="00FC6C1D" w:rsidRDefault="00770E63" w:rsidP="00796D51">
      <w:pPr>
        <w:rPr>
          <w:rFonts w:cs="Calibri"/>
          <w:bCs/>
          <w:color w:val="000000"/>
          <w:szCs w:val="28"/>
        </w:rPr>
      </w:pPr>
      <w:r w:rsidRPr="00FC6C1D">
        <w:rPr>
          <w:rFonts w:cs="Calibri"/>
          <w:bCs/>
          <w:color w:val="000000"/>
          <w:szCs w:val="28"/>
        </w:rPr>
        <w:t>9., 10</w:t>
      </w:r>
      <w:proofErr w:type="gramStart"/>
      <w:r w:rsidRPr="00FC6C1D">
        <w:rPr>
          <w:rFonts w:cs="Calibri"/>
          <w:bCs/>
          <w:color w:val="000000"/>
          <w:szCs w:val="28"/>
        </w:rPr>
        <w:t>.,</w:t>
      </w:r>
      <w:proofErr w:type="gramEnd"/>
      <w:r w:rsidRPr="00FC6C1D">
        <w:rPr>
          <w:rFonts w:cs="Calibri"/>
          <w:bCs/>
          <w:color w:val="000000"/>
          <w:szCs w:val="28"/>
        </w:rPr>
        <w:t xml:space="preserve"> 11. Has list of all hall employees (as Person objects)</w:t>
      </w:r>
    </w:p>
    <w:p w14:paraId="34133FB3" w14:textId="64FECBC4" w:rsidR="00796D51" w:rsidRPr="00FC6C1D" w:rsidRDefault="00770E63" w:rsidP="00770E63">
      <w:r w:rsidRPr="00FC6C1D">
        <w:rPr>
          <w:rFonts w:cs="Calibri"/>
          <w:bCs/>
          <w:color w:val="000000"/>
          <w:szCs w:val="28"/>
        </w:rPr>
        <w:t xml:space="preserve">12.  Has a list of donors </w:t>
      </w:r>
      <w:r w:rsidRPr="00FC6C1D">
        <w:t xml:space="preserve"> (in Donor Objects – see Donor class below)</w:t>
      </w:r>
    </w:p>
    <w:p w14:paraId="1DDC0203" w14:textId="77777777" w:rsidR="00770E63" w:rsidRPr="00FC6C1D" w:rsidRDefault="00770E63" w:rsidP="00770E63">
      <w:pPr>
        <w:rPr>
          <w:rFonts w:cs="Calibri"/>
          <w:bCs/>
          <w:color w:val="000000"/>
          <w:szCs w:val="28"/>
        </w:rPr>
      </w:pPr>
    </w:p>
    <w:p w14:paraId="617F9662" w14:textId="77777777" w:rsidR="00796D51" w:rsidRPr="00FC6C1D" w:rsidRDefault="00796D51" w:rsidP="00796D51">
      <w:pPr>
        <w:rPr>
          <w:rFonts w:cs="Calibri"/>
          <w:bCs/>
          <w:color w:val="000000"/>
          <w:szCs w:val="28"/>
        </w:rPr>
      </w:pPr>
      <w:r w:rsidRPr="00FC6C1D">
        <w:rPr>
          <w:rFonts w:cs="Calibri"/>
          <w:bCs/>
          <w:color w:val="000000"/>
          <w:szCs w:val="28"/>
        </w:rPr>
        <w:t>Methods:  (in addition to the standard methods that should be included)</w:t>
      </w:r>
    </w:p>
    <w:p w14:paraId="76B91E11" w14:textId="10475880" w:rsidR="00796D51" w:rsidRPr="00FC6C1D" w:rsidRDefault="00796D51" w:rsidP="00796D51">
      <w:pPr>
        <w:ind w:firstLine="720"/>
        <w:rPr>
          <w:rFonts w:cs="Calibri"/>
          <w:bCs/>
          <w:color w:val="000000"/>
          <w:szCs w:val="28"/>
        </w:rPr>
      </w:pPr>
      <w:r w:rsidRPr="00FC6C1D">
        <w:rPr>
          <w:rFonts w:cs="Calibri"/>
          <w:bCs/>
          <w:color w:val="000000"/>
          <w:szCs w:val="28"/>
        </w:rPr>
        <w:t>Methods should</w:t>
      </w:r>
      <w:r w:rsidR="00D27190">
        <w:rPr>
          <w:rFonts w:cs="Calibri"/>
          <w:bCs/>
          <w:color w:val="000000"/>
          <w:szCs w:val="28"/>
        </w:rPr>
        <w:t xml:space="preserve"> include all methods from Lab #3</w:t>
      </w:r>
      <w:r w:rsidRPr="00FC6C1D">
        <w:rPr>
          <w:rFonts w:cs="Calibri"/>
          <w:bCs/>
          <w:color w:val="000000"/>
          <w:szCs w:val="28"/>
        </w:rPr>
        <w:t xml:space="preserve"> with the following changes and additions:</w:t>
      </w:r>
    </w:p>
    <w:p w14:paraId="36C364AB" w14:textId="77777777" w:rsidR="00796D51" w:rsidRPr="00FC6C1D" w:rsidRDefault="00796D51" w:rsidP="00796D51">
      <w:pPr>
        <w:rPr>
          <w:rFonts w:cs="Calibri"/>
          <w:bCs/>
          <w:color w:val="000000"/>
          <w:szCs w:val="28"/>
        </w:rPr>
      </w:pPr>
    </w:p>
    <w:p w14:paraId="00F9BC95" w14:textId="77777777" w:rsidR="00796D51" w:rsidRPr="00FC6C1D" w:rsidRDefault="00796D51" w:rsidP="00796D51">
      <w:pPr>
        <w:rPr>
          <w:rFonts w:cs="Calibri"/>
          <w:bCs/>
          <w:color w:val="000000"/>
          <w:szCs w:val="28"/>
        </w:rPr>
      </w:pPr>
      <w:r w:rsidRPr="00FC6C1D">
        <w:rPr>
          <w:rFonts w:cs="Calibri"/>
          <w:bCs/>
          <w:color w:val="000000"/>
          <w:szCs w:val="28"/>
        </w:rPr>
        <w:t>18.  Keeps track of monetary donations</w:t>
      </w:r>
    </w:p>
    <w:p w14:paraId="07C4460C" w14:textId="77777777" w:rsidR="00796D51" w:rsidRPr="00FC6C1D" w:rsidRDefault="00796D51" w:rsidP="00796D51">
      <w:pPr>
        <w:rPr>
          <w:rFonts w:cs="Calibri"/>
          <w:bCs/>
          <w:color w:val="000000"/>
          <w:szCs w:val="28"/>
        </w:rPr>
      </w:pPr>
      <w:r w:rsidRPr="00FC6C1D">
        <w:rPr>
          <w:rFonts w:cs="Calibri"/>
          <w:bCs/>
          <w:color w:val="000000"/>
          <w:szCs w:val="28"/>
        </w:rPr>
        <w:t>19.  Adds new donors</w:t>
      </w:r>
    </w:p>
    <w:p w14:paraId="57331B12" w14:textId="088C904C" w:rsidR="00713A2E" w:rsidRDefault="00713A2E" w:rsidP="00713A2E">
      <w:pPr>
        <w:rPr>
          <w:rFonts w:cs="Calibri"/>
          <w:bCs/>
          <w:color w:val="000000"/>
          <w:szCs w:val="28"/>
        </w:rPr>
      </w:pPr>
      <w:r>
        <w:rPr>
          <w:rFonts w:cs="Calibri"/>
          <w:bCs/>
          <w:color w:val="000000"/>
          <w:szCs w:val="28"/>
        </w:rPr>
        <w:t>20.  Add (hire) an employee through a GUI</w:t>
      </w:r>
    </w:p>
    <w:p w14:paraId="5EA26C03" w14:textId="611707FC" w:rsidR="00713A2E" w:rsidRPr="00FC6C1D" w:rsidRDefault="00713A2E" w:rsidP="00713A2E">
      <w:pPr>
        <w:rPr>
          <w:rFonts w:cs="Calibri"/>
          <w:bCs/>
          <w:color w:val="000000"/>
          <w:szCs w:val="28"/>
        </w:rPr>
      </w:pPr>
      <w:r>
        <w:rPr>
          <w:rFonts w:cs="Calibri"/>
          <w:bCs/>
          <w:color w:val="000000"/>
          <w:szCs w:val="28"/>
        </w:rPr>
        <w:t>21.  Remove (fire) an employee</w:t>
      </w:r>
    </w:p>
    <w:p w14:paraId="653C8283" w14:textId="77777777" w:rsidR="000F727E" w:rsidRPr="00FC6C1D" w:rsidRDefault="000F727E" w:rsidP="000F727E">
      <w:pPr>
        <w:pStyle w:val="Default"/>
        <w:rPr>
          <w:sz w:val="23"/>
          <w:szCs w:val="23"/>
        </w:rPr>
      </w:pPr>
    </w:p>
    <w:p w14:paraId="0EF88F21" w14:textId="77777777" w:rsidR="00796D51" w:rsidRPr="00FC6C1D" w:rsidRDefault="00796D51" w:rsidP="000F727E">
      <w:pPr>
        <w:pStyle w:val="Default"/>
        <w:rPr>
          <w:sz w:val="23"/>
          <w:szCs w:val="23"/>
        </w:rPr>
      </w:pPr>
    </w:p>
    <w:p w14:paraId="19D9C99D" w14:textId="77777777" w:rsidR="00547256" w:rsidRPr="00FC6C1D" w:rsidRDefault="00547256" w:rsidP="00547256">
      <w:pPr>
        <w:pStyle w:val="Default"/>
        <w:rPr>
          <w:rFonts w:asciiTheme="minorHAnsi" w:hAnsiTheme="minorHAnsi"/>
        </w:rPr>
      </w:pPr>
      <w:r w:rsidRPr="00FC6C1D">
        <w:rPr>
          <w:rFonts w:asciiTheme="minorHAnsi" w:hAnsiTheme="minorHAnsi"/>
        </w:rPr>
        <w:t>B.  The performance class should contain the following data and methods:</w:t>
      </w:r>
    </w:p>
    <w:p w14:paraId="53184701" w14:textId="77777777" w:rsidR="00547256" w:rsidRPr="00FC6C1D" w:rsidRDefault="00547256" w:rsidP="00547256">
      <w:pPr>
        <w:pStyle w:val="Default"/>
        <w:rPr>
          <w:rFonts w:asciiTheme="minorHAnsi" w:hAnsiTheme="minorHAnsi"/>
        </w:rPr>
      </w:pPr>
      <w:r w:rsidRPr="00FC6C1D">
        <w:rPr>
          <w:rFonts w:asciiTheme="minorHAnsi" w:hAnsiTheme="minorHAnsi"/>
        </w:rPr>
        <w:t>Data members:</w:t>
      </w:r>
    </w:p>
    <w:p w14:paraId="6568C954" w14:textId="4F7C22B9" w:rsidR="00547256" w:rsidRPr="00FC6C1D" w:rsidRDefault="00547256" w:rsidP="00547256">
      <w:pPr>
        <w:pStyle w:val="Default"/>
        <w:ind w:firstLine="720"/>
        <w:rPr>
          <w:rFonts w:asciiTheme="minorHAnsi" w:hAnsiTheme="minorHAnsi"/>
        </w:rPr>
      </w:pPr>
      <w:proofErr w:type="gramStart"/>
      <w:r w:rsidRPr="00FC6C1D">
        <w:rPr>
          <w:rFonts w:asciiTheme="minorHAnsi" w:hAnsiTheme="minorHAnsi"/>
        </w:rPr>
        <w:t>shou</w:t>
      </w:r>
      <w:r w:rsidR="00D27190">
        <w:rPr>
          <w:rFonts w:asciiTheme="minorHAnsi" w:hAnsiTheme="minorHAnsi"/>
        </w:rPr>
        <w:t>ld</w:t>
      </w:r>
      <w:proofErr w:type="gramEnd"/>
      <w:r w:rsidR="00D27190">
        <w:rPr>
          <w:rFonts w:asciiTheme="minorHAnsi" w:hAnsiTheme="minorHAnsi"/>
        </w:rPr>
        <w:t xml:space="preserve"> include all items from Lab #3</w:t>
      </w:r>
      <w:r w:rsidRPr="00FC6C1D">
        <w:rPr>
          <w:rFonts w:asciiTheme="minorHAnsi" w:hAnsiTheme="minorHAnsi"/>
        </w:rPr>
        <w:t xml:space="preserve"> with the following changes and additions:</w:t>
      </w:r>
    </w:p>
    <w:p w14:paraId="00007ECD" w14:textId="77777777" w:rsidR="00547256" w:rsidRPr="00FC6C1D" w:rsidRDefault="00547256" w:rsidP="00547256">
      <w:pPr>
        <w:rPr>
          <w:rFonts w:cs="Calibri"/>
          <w:bCs/>
          <w:color w:val="000000"/>
          <w:szCs w:val="28"/>
        </w:rPr>
      </w:pPr>
      <w:r w:rsidRPr="00FC6C1D">
        <w:rPr>
          <w:rFonts w:cs="Calibri"/>
          <w:bCs/>
          <w:color w:val="000000"/>
          <w:szCs w:val="28"/>
        </w:rPr>
        <w:t>1. Performance group or groups that are contracted for the selected performance</w:t>
      </w:r>
    </w:p>
    <w:p w14:paraId="2E0D2570" w14:textId="77777777" w:rsidR="00547256" w:rsidRPr="00FC6C1D" w:rsidRDefault="00547256" w:rsidP="00547256">
      <w:pPr>
        <w:rPr>
          <w:rFonts w:cs="Calibri"/>
          <w:bCs/>
          <w:color w:val="000000"/>
          <w:szCs w:val="28"/>
        </w:rPr>
      </w:pPr>
      <w:r w:rsidRPr="00FC6C1D">
        <w:rPr>
          <w:rFonts w:cs="Calibri"/>
          <w:bCs/>
          <w:color w:val="000000"/>
          <w:szCs w:val="28"/>
        </w:rPr>
        <w:t>4. List advertising and catering companies connected with these groups or this performance</w:t>
      </w:r>
    </w:p>
    <w:p w14:paraId="4961FE8C" w14:textId="77777777" w:rsidR="00547256" w:rsidRPr="00FC6C1D" w:rsidRDefault="00547256" w:rsidP="00547256">
      <w:pPr>
        <w:rPr>
          <w:rFonts w:cs="Calibri"/>
          <w:bCs/>
          <w:color w:val="000000"/>
          <w:szCs w:val="28"/>
        </w:rPr>
      </w:pPr>
      <w:r w:rsidRPr="00FC6C1D">
        <w:rPr>
          <w:rFonts w:cs="Calibri"/>
          <w:bCs/>
          <w:color w:val="000000"/>
          <w:szCs w:val="28"/>
        </w:rPr>
        <w:t xml:space="preserve">5. Performance date, time, and day (in a </w:t>
      </w:r>
      <w:proofErr w:type="spellStart"/>
      <w:r w:rsidRPr="00FC6C1D">
        <w:rPr>
          <w:rFonts w:cs="Calibri"/>
          <w:bCs/>
          <w:color w:val="000000"/>
          <w:szCs w:val="28"/>
        </w:rPr>
        <w:t>PDate</w:t>
      </w:r>
      <w:proofErr w:type="spellEnd"/>
      <w:r w:rsidRPr="00FC6C1D">
        <w:rPr>
          <w:rFonts w:cs="Calibri"/>
          <w:bCs/>
          <w:color w:val="000000"/>
          <w:szCs w:val="28"/>
        </w:rPr>
        <w:t xml:space="preserve"> object – see </w:t>
      </w:r>
      <w:proofErr w:type="spellStart"/>
      <w:r w:rsidRPr="00FC6C1D">
        <w:rPr>
          <w:rFonts w:cs="Calibri"/>
          <w:bCs/>
          <w:color w:val="000000"/>
          <w:szCs w:val="28"/>
        </w:rPr>
        <w:t>PDate</w:t>
      </w:r>
      <w:proofErr w:type="spellEnd"/>
      <w:r w:rsidRPr="00FC6C1D">
        <w:rPr>
          <w:rFonts w:cs="Calibri"/>
          <w:bCs/>
          <w:color w:val="000000"/>
          <w:szCs w:val="28"/>
        </w:rPr>
        <w:t xml:space="preserve"> class below)</w:t>
      </w:r>
    </w:p>
    <w:p w14:paraId="4F6F25B6" w14:textId="77777777" w:rsidR="00547256" w:rsidRPr="00FC6C1D" w:rsidRDefault="00547256" w:rsidP="00547256">
      <w:pPr>
        <w:rPr>
          <w:rFonts w:cs="Calibri"/>
          <w:bCs/>
          <w:color w:val="000000"/>
          <w:szCs w:val="28"/>
        </w:rPr>
      </w:pPr>
      <w:r w:rsidRPr="00FC6C1D">
        <w:rPr>
          <w:rFonts w:cs="Calibri"/>
          <w:bCs/>
          <w:color w:val="000000"/>
          <w:szCs w:val="28"/>
        </w:rPr>
        <w:t>8. Total seats/tickets sold</w:t>
      </w:r>
    </w:p>
    <w:p w14:paraId="7606A3AF" w14:textId="77777777" w:rsidR="00547256" w:rsidRPr="00FC6C1D" w:rsidRDefault="00547256" w:rsidP="00547256">
      <w:pPr>
        <w:rPr>
          <w:rFonts w:cs="Calibri"/>
          <w:bCs/>
          <w:color w:val="000000"/>
          <w:szCs w:val="28"/>
        </w:rPr>
      </w:pPr>
      <w:r w:rsidRPr="00FC6C1D">
        <w:rPr>
          <w:rFonts w:cs="Calibri"/>
          <w:bCs/>
          <w:color w:val="000000"/>
          <w:szCs w:val="28"/>
        </w:rPr>
        <w:tab/>
        <w:t>a) Ticket price per seat per category</w:t>
      </w:r>
    </w:p>
    <w:p w14:paraId="77C27857" w14:textId="77777777" w:rsidR="00547256" w:rsidRPr="00FC6C1D" w:rsidRDefault="00547256" w:rsidP="00547256">
      <w:pPr>
        <w:rPr>
          <w:rFonts w:cs="Calibri"/>
          <w:bCs/>
          <w:color w:val="000000"/>
          <w:szCs w:val="28"/>
        </w:rPr>
      </w:pPr>
      <w:r w:rsidRPr="00FC6C1D">
        <w:rPr>
          <w:rFonts w:cs="Calibri"/>
          <w:bCs/>
          <w:color w:val="000000"/>
          <w:szCs w:val="28"/>
        </w:rPr>
        <w:tab/>
        <w:t>b) Available seat categories (festival, box, orchestra, special)</w:t>
      </w:r>
    </w:p>
    <w:p w14:paraId="7A8FA6E6" w14:textId="77777777" w:rsidR="00547256" w:rsidRPr="00FC6C1D" w:rsidRDefault="00547256" w:rsidP="00547256">
      <w:pPr>
        <w:rPr>
          <w:rFonts w:cs="Calibri"/>
          <w:bCs/>
          <w:color w:val="000000"/>
          <w:szCs w:val="28"/>
        </w:rPr>
      </w:pPr>
      <w:r w:rsidRPr="00FC6C1D">
        <w:rPr>
          <w:rFonts w:cs="Calibri"/>
          <w:bCs/>
          <w:color w:val="000000"/>
          <w:szCs w:val="28"/>
        </w:rPr>
        <w:t>Methods:</w:t>
      </w:r>
    </w:p>
    <w:p w14:paraId="7402CB26" w14:textId="68C1A774" w:rsidR="00547256" w:rsidRPr="00FC6C1D" w:rsidRDefault="00547256" w:rsidP="00547256">
      <w:pPr>
        <w:ind w:firstLine="720"/>
        <w:rPr>
          <w:rFonts w:cs="Calibri"/>
          <w:bCs/>
          <w:color w:val="000000"/>
          <w:szCs w:val="28"/>
        </w:rPr>
      </w:pPr>
      <w:proofErr w:type="gramStart"/>
      <w:r w:rsidRPr="00FC6C1D">
        <w:rPr>
          <w:rFonts w:cs="Calibri"/>
          <w:bCs/>
          <w:color w:val="000000"/>
          <w:szCs w:val="28"/>
        </w:rPr>
        <w:t>should</w:t>
      </w:r>
      <w:proofErr w:type="gramEnd"/>
      <w:r w:rsidR="00D27190">
        <w:rPr>
          <w:rFonts w:cs="Calibri"/>
          <w:bCs/>
          <w:color w:val="000000"/>
          <w:szCs w:val="28"/>
        </w:rPr>
        <w:t xml:space="preserve"> include all methods from Lab #3</w:t>
      </w:r>
      <w:r w:rsidRPr="00FC6C1D">
        <w:rPr>
          <w:rFonts w:cs="Calibri"/>
          <w:bCs/>
          <w:color w:val="000000"/>
          <w:szCs w:val="28"/>
        </w:rPr>
        <w:t xml:space="preserve"> with the following changes and additions:</w:t>
      </w:r>
    </w:p>
    <w:p w14:paraId="2A386BEA" w14:textId="77777777" w:rsidR="00547256" w:rsidRPr="00FC6C1D" w:rsidRDefault="00547256" w:rsidP="00547256">
      <w:pPr>
        <w:rPr>
          <w:rFonts w:cs="Calibri"/>
          <w:bCs/>
          <w:color w:val="000000"/>
          <w:szCs w:val="28"/>
        </w:rPr>
      </w:pPr>
      <w:r w:rsidRPr="00FC6C1D">
        <w:rPr>
          <w:rFonts w:cs="Calibri"/>
          <w:bCs/>
          <w:color w:val="000000"/>
          <w:szCs w:val="28"/>
        </w:rPr>
        <w:t>11. Calculate ticket sales including new category information</w:t>
      </w:r>
    </w:p>
    <w:p w14:paraId="5190B444" w14:textId="77777777" w:rsidR="00547256" w:rsidRPr="00FC6C1D" w:rsidRDefault="00547256" w:rsidP="00547256">
      <w:pPr>
        <w:rPr>
          <w:rFonts w:cs="Calibri"/>
          <w:bCs/>
          <w:color w:val="000000"/>
          <w:szCs w:val="28"/>
        </w:rPr>
      </w:pPr>
    </w:p>
    <w:p w14:paraId="73A9CB04" w14:textId="77777777" w:rsidR="005D16F2" w:rsidRPr="00FC6C1D" w:rsidRDefault="005D16F2" w:rsidP="005D16F2">
      <w:pPr>
        <w:rPr>
          <w:rFonts w:cs="Calibri"/>
          <w:bCs/>
          <w:color w:val="000000"/>
          <w:szCs w:val="28"/>
        </w:rPr>
      </w:pPr>
      <w:r w:rsidRPr="00FC6C1D">
        <w:rPr>
          <w:rFonts w:cs="Calibri"/>
          <w:bCs/>
          <w:color w:val="000000"/>
          <w:szCs w:val="28"/>
        </w:rPr>
        <w:t xml:space="preserve">C. The performance group/company class </w:t>
      </w:r>
      <w:r w:rsidRPr="00FC6C1D">
        <w:t xml:space="preserve">should contain the following data and methods.  You may call this the </w:t>
      </w:r>
      <w:proofErr w:type="spellStart"/>
      <w:r w:rsidRPr="00FC6C1D">
        <w:t>PerformanceGroupCompany</w:t>
      </w:r>
      <w:proofErr w:type="spellEnd"/>
      <w:r w:rsidRPr="00FC6C1D">
        <w:t xml:space="preserve"> class or you may choose another class name such as </w:t>
      </w:r>
      <w:proofErr w:type="spellStart"/>
      <w:r w:rsidRPr="00FC6C1D">
        <w:t>PCGroup</w:t>
      </w:r>
      <w:proofErr w:type="spellEnd"/>
      <w:r w:rsidRPr="00FC6C1D">
        <w:t xml:space="preserve"> or similar.  This class should be a superclass for later classes.</w:t>
      </w:r>
    </w:p>
    <w:p w14:paraId="53DE4AF1" w14:textId="77777777" w:rsidR="005D16F2" w:rsidRPr="00FC6C1D" w:rsidRDefault="005D16F2" w:rsidP="005D16F2">
      <w:pPr>
        <w:rPr>
          <w:rFonts w:cs="Calibri"/>
          <w:bCs/>
          <w:color w:val="000000"/>
          <w:szCs w:val="28"/>
        </w:rPr>
      </w:pPr>
      <w:r w:rsidRPr="00FC6C1D">
        <w:rPr>
          <w:rFonts w:cs="Calibri"/>
          <w:bCs/>
          <w:color w:val="000000"/>
          <w:szCs w:val="28"/>
        </w:rPr>
        <w:t>Data members:</w:t>
      </w:r>
    </w:p>
    <w:p w14:paraId="11EDEE5F" w14:textId="46E77315" w:rsidR="005D16F2" w:rsidRPr="00FC6C1D" w:rsidRDefault="005D16F2" w:rsidP="005D16F2">
      <w:pPr>
        <w:pStyle w:val="Default"/>
        <w:ind w:firstLine="720"/>
        <w:rPr>
          <w:rFonts w:asciiTheme="minorHAnsi" w:hAnsiTheme="minorHAnsi"/>
        </w:rPr>
      </w:pPr>
      <w:proofErr w:type="gramStart"/>
      <w:r w:rsidRPr="00FC6C1D">
        <w:rPr>
          <w:rFonts w:asciiTheme="minorHAnsi" w:hAnsiTheme="minorHAnsi"/>
        </w:rPr>
        <w:t>shou</w:t>
      </w:r>
      <w:r w:rsidR="00D27190">
        <w:rPr>
          <w:rFonts w:asciiTheme="minorHAnsi" w:hAnsiTheme="minorHAnsi"/>
        </w:rPr>
        <w:t>ld</w:t>
      </w:r>
      <w:proofErr w:type="gramEnd"/>
      <w:r w:rsidR="00D27190">
        <w:rPr>
          <w:rFonts w:asciiTheme="minorHAnsi" w:hAnsiTheme="minorHAnsi"/>
        </w:rPr>
        <w:t xml:space="preserve"> include all items from Lab #3</w:t>
      </w:r>
      <w:r w:rsidRPr="00FC6C1D">
        <w:rPr>
          <w:rFonts w:asciiTheme="minorHAnsi" w:hAnsiTheme="minorHAnsi"/>
        </w:rPr>
        <w:t xml:space="preserve"> with the following changes and additions:</w:t>
      </w:r>
    </w:p>
    <w:p w14:paraId="6FDE7EC9" w14:textId="77777777" w:rsidR="005D16F2" w:rsidRPr="00FC6C1D" w:rsidRDefault="005D16F2" w:rsidP="005D16F2">
      <w:pPr>
        <w:rPr>
          <w:rFonts w:cs="Calibri"/>
          <w:bCs/>
          <w:color w:val="000000"/>
          <w:szCs w:val="28"/>
        </w:rPr>
      </w:pPr>
      <w:r w:rsidRPr="00FC6C1D">
        <w:rPr>
          <w:rFonts w:cs="Calibri"/>
          <w:bCs/>
          <w:color w:val="000000"/>
          <w:szCs w:val="28"/>
        </w:rPr>
        <w:t>7. Most recent contract signing date</w:t>
      </w:r>
    </w:p>
    <w:p w14:paraId="4A0D3C97" w14:textId="78DA4F4F" w:rsidR="005C2010" w:rsidRPr="00FC6C1D" w:rsidRDefault="005C2010" w:rsidP="005D16F2">
      <w:pPr>
        <w:rPr>
          <w:rFonts w:cs="Calibri"/>
          <w:bCs/>
          <w:color w:val="000000"/>
          <w:szCs w:val="28"/>
        </w:rPr>
      </w:pPr>
      <w:r w:rsidRPr="00FC6C1D">
        <w:rPr>
          <w:rFonts w:cs="Calibri"/>
          <w:bCs/>
          <w:color w:val="000000"/>
          <w:szCs w:val="28"/>
        </w:rPr>
        <w:t>8.  List of contracts</w:t>
      </w:r>
    </w:p>
    <w:p w14:paraId="346C7C44" w14:textId="392E8EB7" w:rsidR="005615AD" w:rsidRPr="00FC6C1D" w:rsidRDefault="005615AD" w:rsidP="005615AD">
      <w:pPr>
        <w:rPr>
          <w:rFonts w:cs="Calibri"/>
          <w:bCs/>
          <w:color w:val="000000"/>
          <w:szCs w:val="28"/>
        </w:rPr>
      </w:pPr>
      <w:r>
        <w:rPr>
          <w:rFonts w:cs="Calibri"/>
          <w:bCs/>
          <w:color w:val="000000"/>
          <w:szCs w:val="28"/>
        </w:rPr>
        <w:t>9. List of performer/employees as Persons</w:t>
      </w:r>
    </w:p>
    <w:p w14:paraId="45B2E1C6" w14:textId="77777777" w:rsidR="005D16F2" w:rsidRPr="00FC6C1D" w:rsidRDefault="005D16F2" w:rsidP="005D16F2">
      <w:pPr>
        <w:rPr>
          <w:rFonts w:cs="Calibri"/>
          <w:bCs/>
          <w:color w:val="000000"/>
          <w:szCs w:val="28"/>
        </w:rPr>
      </w:pPr>
      <w:r w:rsidRPr="00FC6C1D">
        <w:rPr>
          <w:rFonts w:cs="Calibri"/>
          <w:bCs/>
          <w:color w:val="000000"/>
          <w:szCs w:val="28"/>
        </w:rPr>
        <w:t>Methods:</w:t>
      </w:r>
    </w:p>
    <w:p w14:paraId="7A8C5366" w14:textId="2A1507FF" w:rsidR="005D16F2" w:rsidRPr="00FC6C1D" w:rsidRDefault="005D16F2" w:rsidP="005D16F2">
      <w:pPr>
        <w:ind w:firstLine="720"/>
        <w:rPr>
          <w:rFonts w:cs="Calibri"/>
          <w:bCs/>
          <w:color w:val="000000"/>
          <w:szCs w:val="28"/>
        </w:rPr>
      </w:pPr>
      <w:proofErr w:type="gramStart"/>
      <w:r w:rsidRPr="00FC6C1D">
        <w:rPr>
          <w:rFonts w:cs="Calibri"/>
          <w:bCs/>
          <w:color w:val="000000"/>
          <w:szCs w:val="28"/>
        </w:rPr>
        <w:t>should</w:t>
      </w:r>
      <w:proofErr w:type="gramEnd"/>
      <w:r w:rsidRPr="00FC6C1D">
        <w:rPr>
          <w:rFonts w:cs="Calibri"/>
          <w:bCs/>
          <w:color w:val="000000"/>
          <w:szCs w:val="28"/>
        </w:rPr>
        <w:t xml:space="preserve"> include all methods from </w:t>
      </w:r>
      <w:r w:rsidR="00D27190">
        <w:rPr>
          <w:rFonts w:cs="Calibri"/>
          <w:bCs/>
          <w:color w:val="000000"/>
          <w:szCs w:val="28"/>
        </w:rPr>
        <w:t>Lab #3</w:t>
      </w:r>
      <w:r w:rsidRPr="00FC6C1D">
        <w:rPr>
          <w:rFonts w:cs="Calibri"/>
          <w:bCs/>
          <w:color w:val="000000"/>
          <w:szCs w:val="28"/>
        </w:rPr>
        <w:t xml:space="preserve"> with the following changes and additions:</w:t>
      </w:r>
    </w:p>
    <w:p w14:paraId="74687486" w14:textId="77777777" w:rsidR="005D16F2" w:rsidRPr="00FC6C1D" w:rsidRDefault="005D16F2" w:rsidP="005D16F2">
      <w:pPr>
        <w:rPr>
          <w:rFonts w:cs="Calibri"/>
          <w:bCs/>
          <w:color w:val="000000"/>
          <w:szCs w:val="28"/>
        </w:rPr>
      </w:pPr>
      <w:r w:rsidRPr="00FC6C1D">
        <w:rPr>
          <w:rFonts w:cs="Calibri"/>
          <w:bCs/>
          <w:color w:val="000000"/>
          <w:szCs w:val="28"/>
        </w:rPr>
        <w:t xml:space="preserve">10.  Sign a contract including </w:t>
      </w:r>
    </w:p>
    <w:p w14:paraId="664B3E46" w14:textId="77777777" w:rsidR="005D16F2" w:rsidRPr="00FC6C1D" w:rsidRDefault="005D16F2" w:rsidP="005D16F2">
      <w:pPr>
        <w:rPr>
          <w:rFonts w:cs="Calibri"/>
          <w:bCs/>
          <w:color w:val="000000"/>
          <w:szCs w:val="28"/>
        </w:rPr>
      </w:pPr>
      <w:r w:rsidRPr="00FC6C1D">
        <w:rPr>
          <w:rFonts w:cs="Calibri"/>
          <w:bCs/>
          <w:color w:val="000000"/>
          <w:szCs w:val="28"/>
        </w:rPr>
        <w:tab/>
        <w:t xml:space="preserve">a. </w:t>
      </w:r>
      <w:proofErr w:type="gramStart"/>
      <w:r w:rsidRPr="00FC6C1D">
        <w:rPr>
          <w:rFonts w:cs="Calibri"/>
          <w:bCs/>
          <w:color w:val="000000"/>
          <w:szCs w:val="28"/>
        </w:rPr>
        <w:t>performance</w:t>
      </w:r>
      <w:proofErr w:type="gramEnd"/>
      <w:r w:rsidRPr="00FC6C1D">
        <w:rPr>
          <w:rFonts w:cs="Calibri"/>
          <w:bCs/>
          <w:color w:val="000000"/>
          <w:szCs w:val="28"/>
        </w:rPr>
        <w:t xml:space="preserve"> date</w:t>
      </w:r>
    </w:p>
    <w:p w14:paraId="6FA0FE89" w14:textId="77777777" w:rsidR="005D16F2" w:rsidRPr="00FC6C1D" w:rsidRDefault="005D16F2" w:rsidP="005D16F2">
      <w:pPr>
        <w:rPr>
          <w:rFonts w:cs="Calibri"/>
          <w:bCs/>
          <w:color w:val="000000"/>
          <w:szCs w:val="28"/>
        </w:rPr>
      </w:pPr>
      <w:r w:rsidRPr="00FC6C1D">
        <w:rPr>
          <w:rFonts w:cs="Calibri"/>
          <w:bCs/>
          <w:color w:val="000000"/>
          <w:szCs w:val="28"/>
        </w:rPr>
        <w:tab/>
        <w:t xml:space="preserve">b. </w:t>
      </w:r>
      <w:proofErr w:type="gramStart"/>
      <w:r w:rsidRPr="00FC6C1D">
        <w:rPr>
          <w:rFonts w:cs="Calibri"/>
          <w:bCs/>
          <w:color w:val="000000"/>
          <w:szCs w:val="28"/>
        </w:rPr>
        <w:t>amount</w:t>
      </w:r>
      <w:proofErr w:type="gramEnd"/>
    </w:p>
    <w:p w14:paraId="28F24DEE" w14:textId="43BA5039" w:rsidR="005615AD" w:rsidRDefault="005615AD" w:rsidP="005615AD">
      <w:pPr>
        <w:rPr>
          <w:rFonts w:cs="Calibri"/>
          <w:bCs/>
          <w:color w:val="000000"/>
          <w:szCs w:val="28"/>
        </w:rPr>
      </w:pPr>
      <w:r>
        <w:rPr>
          <w:rFonts w:cs="Calibri"/>
          <w:bCs/>
          <w:color w:val="000000"/>
          <w:szCs w:val="28"/>
        </w:rPr>
        <w:t>11.  Add (hire) a performer/employee</w:t>
      </w:r>
      <w:r w:rsidR="00713A2E">
        <w:rPr>
          <w:rFonts w:cs="Calibri"/>
          <w:bCs/>
          <w:color w:val="000000"/>
          <w:szCs w:val="28"/>
        </w:rPr>
        <w:t xml:space="preserve"> through a GUI</w:t>
      </w:r>
    </w:p>
    <w:p w14:paraId="2FEB24A0" w14:textId="1C7E117C" w:rsidR="005615AD" w:rsidRPr="00FC6C1D" w:rsidRDefault="005615AD" w:rsidP="005615AD">
      <w:pPr>
        <w:rPr>
          <w:rFonts w:cs="Calibri"/>
          <w:bCs/>
          <w:color w:val="000000"/>
          <w:szCs w:val="28"/>
        </w:rPr>
      </w:pPr>
      <w:r>
        <w:rPr>
          <w:rFonts w:cs="Calibri"/>
          <w:bCs/>
          <w:color w:val="000000"/>
          <w:szCs w:val="28"/>
        </w:rPr>
        <w:t>12.  Remove (fire) a performer/employee</w:t>
      </w:r>
    </w:p>
    <w:p w14:paraId="0E51B852" w14:textId="77777777" w:rsidR="005D16F2" w:rsidRPr="00FC6C1D" w:rsidRDefault="005D16F2" w:rsidP="005D16F2">
      <w:pPr>
        <w:rPr>
          <w:rFonts w:cs="Calibri"/>
          <w:bCs/>
          <w:color w:val="000000"/>
          <w:szCs w:val="28"/>
        </w:rPr>
      </w:pPr>
    </w:p>
    <w:p w14:paraId="7018E0A7" w14:textId="77777777" w:rsidR="005D16F2" w:rsidRPr="00FC6C1D" w:rsidRDefault="005D16F2" w:rsidP="005D16F2">
      <w:pPr>
        <w:rPr>
          <w:rFonts w:cs="Calibri"/>
          <w:bCs/>
          <w:color w:val="000000"/>
          <w:szCs w:val="28"/>
        </w:rPr>
      </w:pPr>
    </w:p>
    <w:p w14:paraId="056F4FB9" w14:textId="77777777" w:rsidR="005D16F2" w:rsidRPr="00FC6C1D" w:rsidRDefault="005D16F2" w:rsidP="005D16F2">
      <w:pPr>
        <w:rPr>
          <w:rFonts w:cs="Calibri"/>
          <w:bCs/>
          <w:color w:val="000000"/>
          <w:szCs w:val="28"/>
        </w:rPr>
      </w:pPr>
      <w:proofErr w:type="spellStart"/>
      <w:r w:rsidRPr="00FC6C1D">
        <w:rPr>
          <w:rFonts w:cs="Calibri"/>
          <w:bCs/>
          <w:color w:val="000000"/>
          <w:szCs w:val="28"/>
        </w:rPr>
        <w:t>C.i.</w:t>
      </w:r>
      <w:proofErr w:type="spellEnd"/>
      <w:r w:rsidRPr="00FC6C1D">
        <w:rPr>
          <w:rFonts w:cs="Calibri"/>
          <w:bCs/>
          <w:color w:val="000000"/>
          <w:szCs w:val="28"/>
        </w:rPr>
        <w:t xml:space="preserve"> Each performance group also has the following attributes and methods.  (This class should be a sub class of the Performance Group / Company class.)</w:t>
      </w:r>
    </w:p>
    <w:p w14:paraId="1A5212CC" w14:textId="77777777" w:rsidR="005D16F2" w:rsidRPr="00FC6C1D" w:rsidRDefault="005D16F2" w:rsidP="005D16F2">
      <w:pPr>
        <w:rPr>
          <w:rFonts w:cs="Calibri"/>
          <w:bCs/>
          <w:color w:val="000000"/>
          <w:szCs w:val="28"/>
        </w:rPr>
      </w:pPr>
      <w:r w:rsidRPr="00FC6C1D">
        <w:rPr>
          <w:rFonts w:cs="Calibri"/>
          <w:bCs/>
          <w:color w:val="000000"/>
          <w:szCs w:val="28"/>
        </w:rPr>
        <w:t>Data members:</w:t>
      </w:r>
    </w:p>
    <w:p w14:paraId="59A7E47D" w14:textId="5A9F8A28" w:rsidR="005D16F2" w:rsidRPr="00FC6C1D" w:rsidRDefault="005D16F2" w:rsidP="005D16F2">
      <w:pPr>
        <w:pStyle w:val="Default"/>
        <w:ind w:firstLine="720"/>
        <w:rPr>
          <w:rFonts w:asciiTheme="minorHAnsi" w:hAnsiTheme="minorHAnsi"/>
        </w:rPr>
      </w:pPr>
      <w:proofErr w:type="gramStart"/>
      <w:r w:rsidRPr="00FC6C1D">
        <w:rPr>
          <w:rFonts w:asciiTheme="minorHAnsi" w:hAnsiTheme="minorHAnsi"/>
        </w:rPr>
        <w:t>shou</w:t>
      </w:r>
      <w:r w:rsidR="00D27190">
        <w:rPr>
          <w:rFonts w:asciiTheme="minorHAnsi" w:hAnsiTheme="minorHAnsi"/>
        </w:rPr>
        <w:t>ld</w:t>
      </w:r>
      <w:proofErr w:type="gramEnd"/>
      <w:r w:rsidR="00D27190">
        <w:rPr>
          <w:rFonts w:asciiTheme="minorHAnsi" w:hAnsiTheme="minorHAnsi"/>
        </w:rPr>
        <w:t xml:space="preserve"> include all items from Lab #3</w:t>
      </w:r>
      <w:r w:rsidRPr="00FC6C1D">
        <w:rPr>
          <w:rFonts w:asciiTheme="minorHAnsi" w:hAnsiTheme="minorHAnsi"/>
        </w:rPr>
        <w:t xml:space="preserve"> with the following changes and additions:</w:t>
      </w:r>
    </w:p>
    <w:p w14:paraId="18F57B16" w14:textId="77777777" w:rsidR="005D16F2" w:rsidRPr="00FC6C1D" w:rsidRDefault="005D16F2" w:rsidP="005D16F2">
      <w:pPr>
        <w:pStyle w:val="Default"/>
        <w:rPr>
          <w:rFonts w:asciiTheme="minorHAnsi" w:hAnsiTheme="minorHAnsi"/>
        </w:rPr>
      </w:pPr>
      <w:r w:rsidRPr="00FC6C1D">
        <w:rPr>
          <w:rFonts w:asciiTheme="minorHAnsi" w:hAnsiTheme="minorHAnsi"/>
        </w:rPr>
        <w:t>1., 2., 3., Performer/Leader  (in a Person Object – see Person class below)</w:t>
      </w:r>
    </w:p>
    <w:p w14:paraId="1C7FAF25" w14:textId="77777777" w:rsidR="005D16F2" w:rsidRPr="00FC6C1D" w:rsidRDefault="005D16F2" w:rsidP="005D16F2">
      <w:pPr>
        <w:pStyle w:val="Default"/>
        <w:rPr>
          <w:rFonts w:asciiTheme="minorHAnsi" w:hAnsiTheme="minorHAnsi"/>
        </w:rPr>
      </w:pPr>
      <w:proofErr w:type="gramStart"/>
      <w:r w:rsidRPr="00FC6C1D">
        <w:rPr>
          <w:rFonts w:asciiTheme="minorHAnsi" w:hAnsiTheme="minorHAnsi"/>
        </w:rPr>
        <w:t>4., 5., 6., 7.</w:t>
      </w:r>
      <w:proofErr w:type="gramEnd"/>
      <w:r w:rsidRPr="00FC6C1D">
        <w:rPr>
          <w:rFonts w:asciiTheme="minorHAnsi" w:hAnsiTheme="minorHAnsi"/>
        </w:rPr>
        <w:t xml:space="preserve">  Agent   (in a Person Object – see Person class below)</w:t>
      </w:r>
    </w:p>
    <w:p w14:paraId="696EE219" w14:textId="77777777" w:rsidR="005D16F2" w:rsidRPr="00FC6C1D" w:rsidRDefault="005D16F2" w:rsidP="005D16F2">
      <w:pPr>
        <w:pStyle w:val="Default"/>
        <w:rPr>
          <w:rFonts w:asciiTheme="minorHAnsi" w:hAnsiTheme="minorHAnsi"/>
        </w:rPr>
      </w:pPr>
    </w:p>
    <w:p w14:paraId="5DE4DA1B" w14:textId="77777777" w:rsidR="005D16F2" w:rsidRPr="00FC6C1D" w:rsidRDefault="005D16F2" w:rsidP="005D16F2">
      <w:pPr>
        <w:rPr>
          <w:rFonts w:cs="Calibri"/>
          <w:bCs/>
          <w:color w:val="000000"/>
          <w:szCs w:val="28"/>
        </w:rPr>
      </w:pPr>
      <w:r w:rsidRPr="00FC6C1D">
        <w:rPr>
          <w:rFonts w:cs="Calibri"/>
          <w:bCs/>
          <w:color w:val="000000"/>
          <w:szCs w:val="28"/>
        </w:rPr>
        <w:t xml:space="preserve">9. Type – this value must be an enumerated type of </w:t>
      </w:r>
    </w:p>
    <w:p w14:paraId="2F9035C5" w14:textId="77777777" w:rsidR="005D16F2" w:rsidRPr="00FC6C1D" w:rsidRDefault="005D16F2" w:rsidP="005D16F2">
      <w:pPr>
        <w:rPr>
          <w:rFonts w:cs="Calibri"/>
          <w:bCs/>
          <w:color w:val="000000"/>
          <w:szCs w:val="28"/>
        </w:rPr>
      </w:pPr>
      <w:r w:rsidRPr="00FC6C1D">
        <w:rPr>
          <w:rFonts w:cs="Calibri"/>
          <w:bCs/>
          <w:color w:val="000000"/>
          <w:szCs w:val="28"/>
        </w:rPr>
        <w:tab/>
      </w:r>
      <w:proofErr w:type="gramStart"/>
      <w:r w:rsidRPr="00FC6C1D">
        <w:rPr>
          <w:rFonts w:cs="Calibri"/>
          <w:bCs/>
          <w:color w:val="000000"/>
          <w:szCs w:val="28"/>
        </w:rPr>
        <w:t>{ BAND</w:t>
      </w:r>
      <w:proofErr w:type="gramEnd"/>
      <w:r w:rsidRPr="00FC6C1D">
        <w:rPr>
          <w:rFonts w:cs="Calibri"/>
          <w:bCs/>
          <w:color w:val="000000"/>
          <w:szCs w:val="28"/>
        </w:rPr>
        <w:t>, SYMPHONY, SINGER, COMEDIAN, THEATER_TROUPE, OTHER_PERFORMANCE}</w:t>
      </w:r>
    </w:p>
    <w:p w14:paraId="4A6B98FD" w14:textId="77777777" w:rsidR="005D16F2" w:rsidRPr="00FC6C1D" w:rsidRDefault="005D16F2" w:rsidP="005D16F2">
      <w:pPr>
        <w:rPr>
          <w:rFonts w:cs="Calibri"/>
          <w:bCs/>
          <w:color w:val="000000"/>
          <w:szCs w:val="28"/>
        </w:rPr>
      </w:pPr>
      <w:r w:rsidRPr="00FC6C1D">
        <w:rPr>
          <w:rFonts w:cs="Calibri"/>
          <w:bCs/>
          <w:color w:val="000000"/>
          <w:szCs w:val="28"/>
        </w:rPr>
        <w:t>Methods:</w:t>
      </w:r>
    </w:p>
    <w:p w14:paraId="1CD8F442" w14:textId="22E6C329" w:rsidR="005D16F2" w:rsidRPr="00FC6C1D" w:rsidRDefault="005D16F2" w:rsidP="005D16F2">
      <w:pPr>
        <w:ind w:firstLine="720"/>
        <w:rPr>
          <w:rFonts w:cs="Calibri"/>
          <w:bCs/>
          <w:color w:val="000000"/>
          <w:szCs w:val="28"/>
        </w:rPr>
      </w:pPr>
      <w:proofErr w:type="gramStart"/>
      <w:r w:rsidRPr="00FC6C1D">
        <w:rPr>
          <w:rFonts w:cs="Calibri"/>
          <w:bCs/>
          <w:color w:val="000000"/>
          <w:szCs w:val="28"/>
        </w:rPr>
        <w:t>should</w:t>
      </w:r>
      <w:proofErr w:type="gramEnd"/>
      <w:r w:rsidR="00D27190">
        <w:rPr>
          <w:rFonts w:cs="Calibri"/>
          <w:bCs/>
          <w:color w:val="000000"/>
          <w:szCs w:val="28"/>
        </w:rPr>
        <w:t xml:space="preserve"> include all methods from Lab #3</w:t>
      </w:r>
      <w:r w:rsidRPr="00FC6C1D">
        <w:rPr>
          <w:rFonts w:cs="Calibri"/>
          <w:bCs/>
          <w:color w:val="000000"/>
          <w:szCs w:val="28"/>
        </w:rPr>
        <w:t xml:space="preserve"> with the following changes and additions:</w:t>
      </w:r>
    </w:p>
    <w:p w14:paraId="4A1F535B" w14:textId="77777777" w:rsidR="005D16F2" w:rsidRPr="00FC6C1D" w:rsidRDefault="005D16F2" w:rsidP="005D16F2">
      <w:pPr>
        <w:rPr>
          <w:rFonts w:cs="Calibri"/>
          <w:bCs/>
          <w:color w:val="000000"/>
          <w:szCs w:val="28"/>
        </w:rPr>
      </w:pPr>
    </w:p>
    <w:p w14:paraId="2ECD998F" w14:textId="77777777" w:rsidR="005D16F2" w:rsidRPr="00FC6C1D" w:rsidRDefault="005D16F2" w:rsidP="005D16F2">
      <w:pPr>
        <w:rPr>
          <w:rFonts w:cs="Calibri"/>
          <w:bCs/>
          <w:color w:val="000000"/>
          <w:szCs w:val="28"/>
        </w:rPr>
      </w:pPr>
      <w:proofErr w:type="spellStart"/>
      <w:r w:rsidRPr="00FC6C1D">
        <w:rPr>
          <w:rFonts w:cs="Calibri"/>
          <w:bCs/>
          <w:color w:val="000000"/>
          <w:szCs w:val="28"/>
        </w:rPr>
        <w:t>C.ii</w:t>
      </w:r>
      <w:proofErr w:type="spellEnd"/>
      <w:r w:rsidRPr="00FC6C1D">
        <w:rPr>
          <w:rFonts w:cs="Calibri"/>
          <w:bCs/>
          <w:color w:val="000000"/>
          <w:szCs w:val="28"/>
        </w:rPr>
        <w:t xml:space="preserve">. Each </w:t>
      </w:r>
      <w:proofErr w:type="gramStart"/>
      <w:r w:rsidRPr="00FC6C1D">
        <w:rPr>
          <w:rFonts w:cs="Calibri"/>
          <w:bCs/>
          <w:color w:val="000000"/>
          <w:szCs w:val="28"/>
        </w:rPr>
        <w:t>company</w:t>
      </w:r>
      <w:proofErr w:type="gramEnd"/>
      <w:r w:rsidRPr="00FC6C1D">
        <w:rPr>
          <w:rFonts w:cs="Calibri"/>
          <w:bCs/>
          <w:color w:val="000000"/>
          <w:szCs w:val="28"/>
        </w:rPr>
        <w:t xml:space="preserve"> also has the following attributes and methods.  (This class should be a sub class of the Performance Group / Company class.)</w:t>
      </w:r>
    </w:p>
    <w:p w14:paraId="2088D213" w14:textId="77777777" w:rsidR="005D16F2" w:rsidRPr="00FC6C1D" w:rsidRDefault="005D16F2" w:rsidP="005D16F2">
      <w:pPr>
        <w:rPr>
          <w:rFonts w:cs="Calibri"/>
          <w:bCs/>
          <w:color w:val="000000"/>
          <w:szCs w:val="28"/>
        </w:rPr>
      </w:pPr>
      <w:r w:rsidRPr="00FC6C1D">
        <w:rPr>
          <w:rFonts w:cs="Calibri"/>
          <w:bCs/>
          <w:color w:val="000000"/>
          <w:szCs w:val="28"/>
        </w:rPr>
        <w:t>Data members:</w:t>
      </w:r>
    </w:p>
    <w:p w14:paraId="3BEFF58C" w14:textId="01CD22CC" w:rsidR="005D16F2" w:rsidRPr="00FC6C1D" w:rsidRDefault="005D16F2" w:rsidP="005D16F2">
      <w:pPr>
        <w:pStyle w:val="Default"/>
        <w:ind w:firstLine="720"/>
        <w:rPr>
          <w:rFonts w:asciiTheme="minorHAnsi" w:hAnsiTheme="minorHAnsi"/>
        </w:rPr>
      </w:pPr>
      <w:proofErr w:type="gramStart"/>
      <w:r w:rsidRPr="00FC6C1D">
        <w:rPr>
          <w:rFonts w:asciiTheme="minorHAnsi" w:hAnsiTheme="minorHAnsi"/>
        </w:rPr>
        <w:t>shou</w:t>
      </w:r>
      <w:r w:rsidR="00D27190">
        <w:rPr>
          <w:rFonts w:asciiTheme="minorHAnsi" w:hAnsiTheme="minorHAnsi"/>
        </w:rPr>
        <w:t>ld</w:t>
      </w:r>
      <w:proofErr w:type="gramEnd"/>
      <w:r w:rsidR="00D27190">
        <w:rPr>
          <w:rFonts w:asciiTheme="minorHAnsi" w:hAnsiTheme="minorHAnsi"/>
        </w:rPr>
        <w:t xml:space="preserve"> include all items from Lab #3</w:t>
      </w:r>
      <w:r w:rsidRPr="00FC6C1D">
        <w:rPr>
          <w:rFonts w:asciiTheme="minorHAnsi" w:hAnsiTheme="minorHAnsi"/>
        </w:rPr>
        <w:t xml:space="preserve"> with the following changes and additions:</w:t>
      </w:r>
    </w:p>
    <w:p w14:paraId="7FABE31B" w14:textId="77777777" w:rsidR="005D16F2" w:rsidRPr="00FC6C1D" w:rsidRDefault="005D16F2" w:rsidP="005D16F2">
      <w:pPr>
        <w:pStyle w:val="Default"/>
        <w:rPr>
          <w:rFonts w:asciiTheme="minorHAnsi" w:hAnsiTheme="minorHAnsi"/>
        </w:rPr>
      </w:pPr>
      <w:r w:rsidRPr="00FC6C1D">
        <w:rPr>
          <w:rFonts w:asciiTheme="minorHAnsi" w:hAnsiTheme="minorHAnsi"/>
          <w:bCs/>
          <w:szCs w:val="28"/>
        </w:rPr>
        <w:t>1.</w:t>
      </w:r>
      <w:proofErr w:type="gramStart"/>
      <w:r w:rsidRPr="00FC6C1D">
        <w:rPr>
          <w:rFonts w:asciiTheme="minorHAnsi" w:hAnsiTheme="minorHAnsi"/>
          <w:bCs/>
          <w:szCs w:val="28"/>
        </w:rPr>
        <w:t>,6</w:t>
      </w:r>
      <w:proofErr w:type="gramEnd"/>
      <w:r w:rsidRPr="00FC6C1D">
        <w:rPr>
          <w:rFonts w:asciiTheme="minorHAnsi" w:hAnsiTheme="minorHAnsi"/>
          <w:bCs/>
          <w:szCs w:val="28"/>
        </w:rPr>
        <w:t xml:space="preserve">. Company Address  </w:t>
      </w:r>
      <w:r w:rsidRPr="00FC6C1D">
        <w:rPr>
          <w:rFonts w:asciiTheme="minorHAnsi" w:hAnsiTheme="minorHAnsi"/>
        </w:rPr>
        <w:t xml:space="preserve"> (in an Address Object – see Address class below)</w:t>
      </w:r>
    </w:p>
    <w:p w14:paraId="00348E8E" w14:textId="77777777" w:rsidR="005D16F2" w:rsidRPr="00FC6C1D" w:rsidRDefault="005D16F2" w:rsidP="005D16F2">
      <w:pPr>
        <w:rPr>
          <w:rFonts w:cs="Calibri"/>
          <w:bCs/>
          <w:color w:val="000000"/>
          <w:szCs w:val="28"/>
        </w:rPr>
      </w:pPr>
      <w:r w:rsidRPr="00FC6C1D">
        <w:rPr>
          <w:rFonts w:cs="Calibri"/>
          <w:bCs/>
          <w:color w:val="000000"/>
          <w:szCs w:val="28"/>
        </w:rPr>
        <w:t>2. List of services/items available</w:t>
      </w:r>
    </w:p>
    <w:p w14:paraId="7B4D87EB" w14:textId="77777777" w:rsidR="005D16F2" w:rsidRPr="00FC6C1D" w:rsidRDefault="005D16F2" w:rsidP="005D16F2">
      <w:pPr>
        <w:pStyle w:val="Default"/>
        <w:rPr>
          <w:rFonts w:asciiTheme="minorHAnsi" w:hAnsiTheme="minorHAnsi"/>
        </w:rPr>
      </w:pPr>
      <w:r w:rsidRPr="00FC6C1D">
        <w:rPr>
          <w:rFonts w:asciiTheme="minorHAnsi" w:hAnsiTheme="minorHAnsi"/>
          <w:bCs/>
          <w:szCs w:val="28"/>
        </w:rPr>
        <w:t>3.</w:t>
      </w:r>
      <w:proofErr w:type="gramStart"/>
      <w:r w:rsidRPr="00FC6C1D">
        <w:rPr>
          <w:rFonts w:asciiTheme="minorHAnsi" w:hAnsiTheme="minorHAnsi"/>
          <w:bCs/>
          <w:szCs w:val="28"/>
        </w:rPr>
        <w:t>,4</w:t>
      </w:r>
      <w:proofErr w:type="gramEnd"/>
      <w:r w:rsidRPr="00FC6C1D">
        <w:rPr>
          <w:rFonts w:asciiTheme="minorHAnsi" w:hAnsiTheme="minorHAnsi"/>
          <w:bCs/>
          <w:szCs w:val="28"/>
        </w:rPr>
        <w:t xml:space="preserve">.,5., Contact person  </w:t>
      </w:r>
      <w:r w:rsidRPr="00FC6C1D">
        <w:rPr>
          <w:rFonts w:asciiTheme="minorHAnsi" w:hAnsiTheme="minorHAnsi"/>
        </w:rPr>
        <w:t xml:space="preserve"> (in a Person Object – see Person class below)</w:t>
      </w:r>
    </w:p>
    <w:p w14:paraId="68643443" w14:textId="77777777" w:rsidR="005D16F2" w:rsidRPr="00FC6C1D" w:rsidRDefault="005D16F2" w:rsidP="005D16F2">
      <w:pPr>
        <w:rPr>
          <w:rFonts w:cs="Calibri"/>
          <w:bCs/>
          <w:color w:val="000000"/>
          <w:szCs w:val="28"/>
        </w:rPr>
      </w:pPr>
      <w:r w:rsidRPr="00FC6C1D">
        <w:rPr>
          <w:rFonts w:cs="Calibri"/>
          <w:bCs/>
          <w:color w:val="000000"/>
          <w:szCs w:val="28"/>
        </w:rPr>
        <w:t xml:space="preserve">7. Type – this value must be an enumerated type of </w:t>
      </w:r>
    </w:p>
    <w:p w14:paraId="6735DA29" w14:textId="77777777" w:rsidR="005D16F2" w:rsidRDefault="005D16F2" w:rsidP="005D16F2">
      <w:pPr>
        <w:rPr>
          <w:rFonts w:cs="Calibri"/>
          <w:bCs/>
          <w:color w:val="000000"/>
          <w:szCs w:val="28"/>
        </w:rPr>
      </w:pPr>
      <w:r w:rsidRPr="00FC6C1D">
        <w:rPr>
          <w:rFonts w:cs="Calibri"/>
          <w:bCs/>
          <w:color w:val="000000"/>
          <w:szCs w:val="28"/>
        </w:rPr>
        <w:tab/>
      </w:r>
      <w:proofErr w:type="gramStart"/>
      <w:r w:rsidRPr="00FC6C1D">
        <w:rPr>
          <w:rFonts w:cs="Calibri"/>
          <w:bCs/>
          <w:color w:val="000000"/>
          <w:szCs w:val="28"/>
        </w:rPr>
        <w:t>{ ADVERTISING</w:t>
      </w:r>
      <w:proofErr w:type="gramEnd"/>
      <w:r w:rsidRPr="00FC6C1D">
        <w:rPr>
          <w:rFonts w:cs="Calibri"/>
          <w:bCs/>
          <w:color w:val="000000"/>
          <w:szCs w:val="28"/>
        </w:rPr>
        <w:t>_CO, CATERER, RENTAL_CO, OTHER_CO}</w:t>
      </w:r>
    </w:p>
    <w:p w14:paraId="17FF3F59" w14:textId="77777777" w:rsidR="005D16F2" w:rsidRPr="00FC6C1D" w:rsidRDefault="005D16F2" w:rsidP="005D16F2">
      <w:pPr>
        <w:rPr>
          <w:rFonts w:cs="Calibri"/>
          <w:bCs/>
          <w:color w:val="000000"/>
          <w:szCs w:val="28"/>
        </w:rPr>
      </w:pPr>
      <w:r w:rsidRPr="00FC6C1D">
        <w:rPr>
          <w:rFonts w:cs="Calibri"/>
          <w:bCs/>
          <w:color w:val="000000"/>
          <w:szCs w:val="28"/>
        </w:rPr>
        <w:t>Methods:</w:t>
      </w:r>
    </w:p>
    <w:p w14:paraId="362DF4C0" w14:textId="1ECA801C" w:rsidR="005D16F2" w:rsidRPr="00FC6C1D" w:rsidRDefault="005D16F2" w:rsidP="005D16F2">
      <w:pPr>
        <w:ind w:firstLine="720"/>
        <w:rPr>
          <w:rFonts w:cs="Calibri"/>
          <w:bCs/>
          <w:color w:val="000000"/>
          <w:szCs w:val="28"/>
        </w:rPr>
      </w:pPr>
      <w:proofErr w:type="gramStart"/>
      <w:r w:rsidRPr="00FC6C1D">
        <w:rPr>
          <w:rFonts w:cs="Calibri"/>
          <w:bCs/>
          <w:color w:val="000000"/>
          <w:szCs w:val="28"/>
        </w:rPr>
        <w:t>should</w:t>
      </w:r>
      <w:proofErr w:type="gramEnd"/>
      <w:r w:rsidR="00D27190">
        <w:rPr>
          <w:rFonts w:cs="Calibri"/>
          <w:bCs/>
          <w:color w:val="000000"/>
          <w:szCs w:val="28"/>
        </w:rPr>
        <w:t xml:space="preserve"> include all methods from Lab #3</w:t>
      </w:r>
      <w:r w:rsidRPr="00FC6C1D">
        <w:rPr>
          <w:rFonts w:cs="Calibri"/>
          <w:bCs/>
          <w:color w:val="000000"/>
          <w:szCs w:val="28"/>
        </w:rPr>
        <w:t xml:space="preserve"> with the following changes and additions:</w:t>
      </w:r>
    </w:p>
    <w:p w14:paraId="1C13452A" w14:textId="77777777" w:rsidR="005D16F2" w:rsidRPr="00FC6C1D" w:rsidRDefault="005D16F2" w:rsidP="005D16F2">
      <w:pPr>
        <w:rPr>
          <w:rFonts w:cs="Calibri"/>
          <w:bCs/>
          <w:color w:val="000000"/>
          <w:szCs w:val="28"/>
        </w:rPr>
      </w:pPr>
      <w:r w:rsidRPr="00FC6C1D">
        <w:rPr>
          <w:rFonts w:cs="Calibri"/>
          <w:bCs/>
          <w:color w:val="000000"/>
          <w:szCs w:val="28"/>
        </w:rPr>
        <w:t>7.  Print all company info</w:t>
      </w:r>
    </w:p>
    <w:p w14:paraId="2A5126D0" w14:textId="77777777" w:rsidR="005D16F2" w:rsidRDefault="005D16F2" w:rsidP="005D16F2">
      <w:pPr>
        <w:rPr>
          <w:rFonts w:cs="Calibri"/>
          <w:bCs/>
          <w:color w:val="000000"/>
          <w:szCs w:val="28"/>
        </w:rPr>
      </w:pPr>
      <w:r w:rsidRPr="00FC6C1D">
        <w:rPr>
          <w:rFonts w:cs="Calibri"/>
          <w:bCs/>
          <w:color w:val="000000"/>
          <w:szCs w:val="28"/>
        </w:rPr>
        <w:t>8.  Print company address</w:t>
      </w:r>
    </w:p>
    <w:p w14:paraId="064AC924" w14:textId="77777777" w:rsidR="005D16F2" w:rsidRPr="00FC6C1D" w:rsidRDefault="005D16F2" w:rsidP="005D16F2">
      <w:pPr>
        <w:rPr>
          <w:rFonts w:cs="Calibri"/>
          <w:bCs/>
          <w:color w:val="000000"/>
          <w:szCs w:val="28"/>
        </w:rPr>
      </w:pPr>
    </w:p>
    <w:p w14:paraId="7E1319CE" w14:textId="3013AB6A" w:rsidR="005D16F2" w:rsidRPr="00FC6C1D" w:rsidRDefault="0055762A" w:rsidP="005D16F2">
      <w:pPr>
        <w:rPr>
          <w:rFonts w:cs="Calibri"/>
          <w:bCs/>
          <w:color w:val="000000"/>
          <w:szCs w:val="28"/>
        </w:rPr>
      </w:pPr>
      <w:r w:rsidRPr="00FC6C1D">
        <w:rPr>
          <w:rFonts w:cs="Calibri"/>
          <w:bCs/>
          <w:color w:val="000000"/>
          <w:szCs w:val="28"/>
        </w:rPr>
        <w:t xml:space="preserve">D.  The Contract class has the following attributes and methods. </w:t>
      </w:r>
    </w:p>
    <w:p w14:paraId="3BD53CB1" w14:textId="77777777" w:rsidR="0055762A" w:rsidRPr="00FC6C1D" w:rsidRDefault="0055762A" w:rsidP="0055762A">
      <w:pPr>
        <w:rPr>
          <w:rFonts w:cs="Calibri"/>
          <w:bCs/>
          <w:color w:val="000000"/>
          <w:szCs w:val="28"/>
        </w:rPr>
      </w:pPr>
      <w:r w:rsidRPr="00FC6C1D">
        <w:rPr>
          <w:rFonts w:cs="Calibri"/>
          <w:bCs/>
          <w:color w:val="000000"/>
          <w:szCs w:val="28"/>
        </w:rPr>
        <w:t>Data members:</w:t>
      </w:r>
    </w:p>
    <w:p w14:paraId="0B338ABE" w14:textId="5C150B7A" w:rsidR="0055762A" w:rsidRPr="00FC6C1D" w:rsidRDefault="0055762A" w:rsidP="005D16F2">
      <w:pPr>
        <w:rPr>
          <w:rFonts w:cs="Calibri"/>
          <w:bCs/>
          <w:color w:val="000000"/>
          <w:szCs w:val="28"/>
        </w:rPr>
      </w:pPr>
      <w:r w:rsidRPr="00FC6C1D">
        <w:rPr>
          <w:rFonts w:cs="Calibri"/>
          <w:bCs/>
          <w:color w:val="000000"/>
          <w:szCs w:val="28"/>
        </w:rPr>
        <w:t xml:space="preserve">1.  </w:t>
      </w:r>
      <w:r w:rsidR="00FD72B3" w:rsidRPr="00FC6C1D">
        <w:rPr>
          <w:rFonts w:cs="Calibri"/>
          <w:bCs/>
          <w:color w:val="000000"/>
          <w:szCs w:val="28"/>
        </w:rPr>
        <w:t>List of contracting parties</w:t>
      </w:r>
      <w:r w:rsidRPr="00FC6C1D">
        <w:rPr>
          <w:rFonts w:cs="Calibri"/>
          <w:bCs/>
          <w:color w:val="000000"/>
          <w:szCs w:val="28"/>
        </w:rPr>
        <w:t xml:space="preserve"> –</w:t>
      </w:r>
      <w:r w:rsidR="00FD72B3" w:rsidRPr="00FC6C1D">
        <w:rPr>
          <w:rFonts w:cs="Calibri"/>
          <w:bCs/>
          <w:color w:val="000000"/>
          <w:szCs w:val="28"/>
        </w:rPr>
        <w:t xml:space="preserve"> </w:t>
      </w:r>
      <w:r w:rsidRPr="00FC6C1D">
        <w:rPr>
          <w:rFonts w:cs="Calibri"/>
          <w:bCs/>
          <w:color w:val="000000"/>
          <w:szCs w:val="28"/>
        </w:rPr>
        <w:t xml:space="preserve">the performance hall object </w:t>
      </w:r>
      <w:r w:rsidR="00FD72B3" w:rsidRPr="00FC6C1D">
        <w:rPr>
          <w:rFonts w:cs="Calibri"/>
          <w:bCs/>
          <w:color w:val="000000"/>
          <w:szCs w:val="28"/>
        </w:rPr>
        <w:t>and/</w:t>
      </w:r>
      <w:r w:rsidRPr="00FC6C1D">
        <w:rPr>
          <w:rFonts w:cs="Calibri"/>
          <w:bCs/>
          <w:color w:val="000000"/>
          <w:szCs w:val="28"/>
        </w:rPr>
        <w:t xml:space="preserve">or one </w:t>
      </w:r>
      <w:r w:rsidR="00FD72B3" w:rsidRPr="00FC6C1D">
        <w:rPr>
          <w:rFonts w:cs="Calibri"/>
          <w:bCs/>
          <w:color w:val="000000"/>
          <w:szCs w:val="28"/>
        </w:rPr>
        <w:t xml:space="preserve">or more </w:t>
      </w:r>
      <w:r w:rsidRPr="00FC6C1D">
        <w:rPr>
          <w:rFonts w:cs="Calibri"/>
          <w:bCs/>
          <w:color w:val="000000"/>
          <w:szCs w:val="28"/>
        </w:rPr>
        <w:t>of the performance group/company objects</w:t>
      </w:r>
    </w:p>
    <w:p w14:paraId="0376B6B1" w14:textId="5C6EB6E0" w:rsidR="0055762A" w:rsidRPr="00FC6C1D" w:rsidRDefault="0055762A" w:rsidP="005D16F2">
      <w:pPr>
        <w:rPr>
          <w:rFonts w:cs="Calibri"/>
          <w:bCs/>
          <w:color w:val="000000"/>
          <w:szCs w:val="28"/>
        </w:rPr>
      </w:pPr>
      <w:r w:rsidRPr="00FC6C1D">
        <w:rPr>
          <w:rFonts w:cs="Calibri"/>
          <w:bCs/>
          <w:color w:val="000000"/>
          <w:szCs w:val="28"/>
        </w:rPr>
        <w:t xml:space="preserve">2.  </w:t>
      </w:r>
      <w:r w:rsidR="00FD72B3" w:rsidRPr="00FC6C1D">
        <w:rPr>
          <w:rFonts w:cs="Calibri"/>
          <w:bCs/>
          <w:color w:val="000000"/>
          <w:szCs w:val="28"/>
        </w:rPr>
        <w:t>List of representatives for contracting parties – Person objects</w:t>
      </w:r>
    </w:p>
    <w:p w14:paraId="4511F19C" w14:textId="7AC81600" w:rsidR="00FD72B3" w:rsidRPr="00FC6C1D" w:rsidRDefault="00FD72B3" w:rsidP="005D16F2">
      <w:pPr>
        <w:rPr>
          <w:rFonts w:cs="Calibri"/>
          <w:bCs/>
          <w:color w:val="000000"/>
          <w:szCs w:val="28"/>
        </w:rPr>
      </w:pPr>
      <w:r w:rsidRPr="00FC6C1D">
        <w:rPr>
          <w:rFonts w:cs="Calibri"/>
          <w:bCs/>
          <w:color w:val="000000"/>
          <w:szCs w:val="28"/>
        </w:rPr>
        <w:t>3.  Date of contract signing</w:t>
      </w:r>
    </w:p>
    <w:p w14:paraId="1E6A9AF9" w14:textId="6900EC24" w:rsidR="00FD72B3" w:rsidRPr="00FC6C1D" w:rsidRDefault="00FD72B3" w:rsidP="005D16F2">
      <w:pPr>
        <w:rPr>
          <w:rFonts w:cs="Calibri"/>
          <w:bCs/>
          <w:color w:val="000000"/>
          <w:szCs w:val="28"/>
        </w:rPr>
      </w:pPr>
      <w:r w:rsidRPr="00FC6C1D">
        <w:rPr>
          <w:rFonts w:cs="Calibri"/>
          <w:bCs/>
          <w:color w:val="000000"/>
          <w:szCs w:val="28"/>
        </w:rPr>
        <w:t>4.  Date of first contracted event</w:t>
      </w:r>
    </w:p>
    <w:p w14:paraId="535E5099" w14:textId="5FD097CB" w:rsidR="0055762A" w:rsidRPr="00FC6C1D" w:rsidRDefault="00FD72B3" w:rsidP="005D16F2">
      <w:pPr>
        <w:rPr>
          <w:rFonts w:cs="Calibri"/>
          <w:bCs/>
          <w:color w:val="000000"/>
          <w:szCs w:val="28"/>
        </w:rPr>
      </w:pPr>
      <w:r w:rsidRPr="00FC6C1D">
        <w:rPr>
          <w:rFonts w:cs="Calibri"/>
          <w:bCs/>
          <w:color w:val="000000"/>
          <w:szCs w:val="28"/>
        </w:rPr>
        <w:t>5.  Date of first payment</w:t>
      </w:r>
    </w:p>
    <w:p w14:paraId="605C2587" w14:textId="2E4A2D6F" w:rsidR="00FD72B3" w:rsidRPr="00FC6C1D" w:rsidRDefault="00FD72B3" w:rsidP="005D16F2">
      <w:pPr>
        <w:rPr>
          <w:rFonts w:cs="Calibri"/>
          <w:bCs/>
          <w:color w:val="000000"/>
          <w:szCs w:val="28"/>
        </w:rPr>
      </w:pPr>
      <w:r w:rsidRPr="00FC6C1D">
        <w:rPr>
          <w:rFonts w:cs="Calibri"/>
          <w:bCs/>
          <w:color w:val="000000"/>
          <w:szCs w:val="28"/>
        </w:rPr>
        <w:t>6.  Amount of first payment</w:t>
      </w:r>
    </w:p>
    <w:p w14:paraId="4A18A3A1" w14:textId="7B25CB82" w:rsidR="00FD72B3" w:rsidRPr="00FC6C1D" w:rsidRDefault="00FD72B3" w:rsidP="005D16F2">
      <w:pPr>
        <w:rPr>
          <w:rFonts w:cs="Calibri"/>
          <w:bCs/>
          <w:color w:val="000000"/>
          <w:szCs w:val="28"/>
        </w:rPr>
      </w:pPr>
      <w:r w:rsidRPr="00FC6C1D">
        <w:rPr>
          <w:rFonts w:cs="Calibri"/>
          <w:bCs/>
          <w:color w:val="000000"/>
          <w:szCs w:val="28"/>
        </w:rPr>
        <w:t>7.  Payees - the performance hall object and/or one or more of the performance group/company objects</w:t>
      </w:r>
    </w:p>
    <w:p w14:paraId="6446D28C" w14:textId="52AF1731" w:rsidR="0055762A" w:rsidRPr="00FC6C1D" w:rsidRDefault="00FD72B3" w:rsidP="005D16F2">
      <w:pPr>
        <w:rPr>
          <w:rFonts w:cs="Calibri"/>
          <w:bCs/>
          <w:color w:val="000000"/>
          <w:szCs w:val="28"/>
        </w:rPr>
      </w:pPr>
      <w:r w:rsidRPr="00FC6C1D">
        <w:rPr>
          <w:rFonts w:cs="Calibri"/>
          <w:bCs/>
          <w:color w:val="000000"/>
          <w:szCs w:val="28"/>
        </w:rPr>
        <w:t>8.  Payers - the performance hall object and/or one or more of the performance group/company objects</w:t>
      </w:r>
    </w:p>
    <w:p w14:paraId="221984D9" w14:textId="4E7A0903" w:rsidR="00FD72B3" w:rsidRPr="00FC6C1D" w:rsidRDefault="00FD72B3" w:rsidP="005D16F2">
      <w:pPr>
        <w:rPr>
          <w:rFonts w:cs="Calibri"/>
          <w:bCs/>
          <w:color w:val="000000"/>
          <w:szCs w:val="28"/>
        </w:rPr>
      </w:pPr>
      <w:r w:rsidRPr="00FC6C1D">
        <w:rPr>
          <w:rFonts w:cs="Calibri"/>
          <w:bCs/>
          <w:color w:val="000000"/>
          <w:szCs w:val="28"/>
        </w:rPr>
        <w:t>9.  Description of service</w:t>
      </w:r>
    </w:p>
    <w:p w14:paraId="480A4EB3" w14:textId="3AB885B7" w:rsidR="00FD72B3" w:rsidRPr="00FC6C1D" w:rsidRDefault="00FD72B3" w:rsidP="005D16F2">
      <w:pPr>
        <w:rPr>
          <w:rFonts w:cs="Calibri"/>
          <w:bCs/>
          <w:color w:val="000000"/>
          <w:szCs w:val="28"/>
        </w:rPr>
      </w:pPr>
      <w:r w:rsidRPr="00FC6C1D">
        <w:rPr>
          <w:rFonts w:cs="Calibri"/>
          <w:bCs/>
          <w:color w:val="000000"/>
          <w:szCs w:val="28"/>
        </w:rPr>
        <w:t>10.  Total payment</w:t>
      </w:r>
    </w:p>
    <w:p w14:paraId="0C084451" w14:textId="77777777" w:rsidR="0055762A" w:rsidRPr="00FC6C1D" w:rsidRDefault="0055762A" w:rsidP="005D16F2">
      <w:pPr>
        <w:rPr>
          <w:rFonts w:cs="Calibri"/>
          <w:bCs/>
          <w:color w:val="000000"/>
          <w:szCs w:val="28"/>
        </w:rPr>
      </w:pPr>
    </w:p>
    <w:p w14:paraId="3DD1E8B9" w14:textId="0E8DC043" w:rsidR="005D16F2" w:rsidRPr="00FC6C1D" w:rsidRDefault="0055762A" w:rsidP="005D16F2">
      <w:pPr>
        <w:rPr>
          <w:rFonts w:cs="Calibri"/>
          <w:bCs/>
          <w:color w:val="000000"/>
          <w:szCs w:val="28"/>
        </w:rPr>
      </w:pPr>
      <w:r w:rsidRPr="00FC6C1D">
        <w:rPr>
          <w:rFonts w:cs="Calibri"/>
          <w:bCs/>
          <w:color w:val="000000"/>
          <w:szCs w:val="28"/>
        </w:rPr>
        <w:t>E.  Each Donor has the</w:t>
      </w:r>
      <w:r w:rsidR="005D16F2" w:rsidRPr="00FC6C1D">
        <w:rPr>
          <w:rFonts w:cs="Calibri"/>
          <w:bCs/>
          <w:color w:val="000000"/>
          <w:szCs w:val="28"/>
        </w:rPr>
        <w:t xml:space="preserve"> following attributes and methods. </w:t>
      </w:r>
    </w:p>
    <w:p w14:paraId="38D9E8D5" w14:textId="77777777" w:rsidR="005D16F2" w:rsidRPr="00FC6C1D" w:rsidRDefault="005D16F2" w:rsidP="005D16F2">
      <w:pPr>
        <w:rPr>
          <w:rFonts w:cs="Calibri"/>
          <w:bCs/>
          <w:color w:val="000000"/>
          <w:szCs w:val="28"/>
        </w:rPr>
      </w:pPr>
      <w:r w:rsidRPr="00FC6C1D">
        <w:rPr>
          <w:rFonts w:cs="Calibri"/>
          <w:bCs/>
          <w:color w:val="000000"/>
          <w:szCs w:val="28"/>
        </w:rPr>
        <w:lastRenderedPageBreak/>
        <w:t>Data members:</w:t>
      </w:r>
    </w:p>
    <w:p w14:paraId="1AC6153D" w14:textId="77777777" w:rsidR="005D16F2" w:rsidRPr="00FC6C1D" w:rsidRDefault="005D16F2" w:rsidP="005D16F2">
      <w:pPr>
        <w:rPr>
          <w:rFonts w:cs="Calibri"/>
          <w:bCs/>
          <w:color w:val="000000"/>
          <w:szCs w:val="28"/>
        </w:rPr>
      </w:pPr>
      <w:r w:rsidRPr="00FC6C1D">
        <w:rPr>
          <w:rFonts w:cs="Calibri"/>
          <w:bCs/>
          <w:color w:val="000000"/>
          <w:szCs w:val="28"/>
        </w:rPr>
        <w:t xml:space="preserve">1. Donor personal info </w:t>
      </w:r>
      <w:r w:rsidRPr="00FC6C1D">
        <w:t>(in a Person Object – see Person class below)</w:t>
      </w:r>
    </w:p>
    <w:p w14:paraId="3C29812E" w14:textId="77777777" w:rsidR="005D16F2" w:rsidRPr="00FC6C1D" w:rsidRDefault="005D16F2" w:rsidP="005D16F2">
      <w:pPr>
        <w:rPr>
          <w:rFonts w:cs="Calibri"/>
          <w:bCs/>
          <w:color w:val="000000"/>
          <w:szCs w:val="28"/>
        </w:rPr>
      </w:pPr>
      <w:r w:rsidRPr="00FC6C1D">
        <w:rPr>
          <w:rFonts w:cs="Calibri"/>
          <w:bCs/>
          <w:color w:val="000000"/>
          <w:szCs w:val="28"/>
        </w:rPr>
        <w:t xml:space="preserve">2. Donor address info </w:t>
      </w:r>
      <w:r w:rsidRPr="00FC6C1D">
        <w:t>(in an Address Object – see Address class below)</w:t>
      </w:r>
    </w:p>
    <w:p w14:paraId="1F4D8825" w14:textId="77777777" w:rsidR="005D16F2" w:rsidRPr="00FC6C1D" w:rsidRDefault="005D16F2" w:rsidP="005D16F2">
      <w:pPr>
        <w:rPr>
          <w:rFonts w:cs="Calibri"/>
          <w:bCs/>
          <w:color w:val="000000"/>
          <w:szCs w:val="28"/>
        </w:rPr>
      </w:pPr>
      <w:r w:rsidRPr="00FC6C1D">
        <w:rPr>
          <w:rFonts w:cs="Calibri"/>
          <w:bCs/>
          <w:color w:val="000000"/>
          <w:szCs w:val="28"/>
        </w:rPr>
        <w:t>3. Total donations amount given</w:t>
      </w:r>
    </w:p>
    <w:p w14:paraId="7C6CC363" w14:textId="77777777" w:rsidR="005D16F2" w:rsidRPr="00FC6C1D" w:rsidRDefault="005D16F2" w:rsidP="005D16F2">
      <w:pPr>
        <w:rPr>
          <w:rFonts w:cs="Calibri"/>
          <w:bCs/>
          <w:color w:val="000000"/>
          <w:szCs w:val="28"/>
        </w:rPr>
      </w:pPr>
      <w:r w:rsidRPr="00FC6C1D">
        <w:rPr>
          <w:rFonts w:cs="Calibri"/>
          <w:bCs/>
          <w:color w:val="000000"/>
          <w:szCs w:val="28"/>
        </w:rPr>
        <w:t>4.  Date of first donation of $1000 or more</w:t>
      </w:r>
    </w:p>
    <w:p w14:paraId="7390A5E5" w14:textId="77777777" w:rsidR="005D16F2" w:rsidRPr="00FC6C1D" w:rsidRDefault="005D16F2" w:rsidP="005D16F2">
      <w:pPr>
        <w:rPr>
          <w:rFonts w:cs="Calibri"/>
          <w:bCs/>
          <w:color w:val="000000"/>
          <w:szCs w:val="28"/>
        </w:rPr>
      </w:pPr>
      <w:r w:rsidRPr="00FC6C1D">
        <w:rPr>
          <w:rFonts w:cs="Calibri"/>
          <w:bCs/>
          <w:color w:val="000000"/>
          <w:szCs w:val="28"/>
        </w:rPr>
        <w:t>5.  Date of most recent donation of $1000 or more</w:t>
      </w:r>
    </w:p>
    <w:p w14:paraId="0F3948FE" w14:textId="77777777" w:rsidR="005D16F2" w:rsidRPr="00FC6C1D" w:rsidRDefault="005D16F2" w:rsidP="005D16F2">
      <w:pPr>
        <w:rPr>
          <w:rFonts w:cs="Calibri"/>
          <w:bCs/>
          <w:color w:val="000000"/>
          <w:szCs w:val="28"/>
        </w:rPr>
      </w:pPr>
      <w:r w:rsidRPr="00FC6C1D">
        <w:rPr>
          <w:rFonts w:cs="Calibri"/>
          <w:bCs/>
          <w:color w:val="000000"/>
          <w:szCs w:val="28"/>
        </w:rPr>
        <w:t>6.  Amount of most recent donation of $1000 or more</w:t>
      </w:r>
    </w:p>
    <w:p w14:paraId="23B1E30F" w14:textId="77777777" w:rsidR="005D16F2" w:rsidRPr="00FC6C1D" w:rsidRDefault="005D16F2" w:rsidP="005D16F2">
      <w:pPr>
        <w:rPr>
          <w:rFonts w:cs="Calibri"/>
          <w:bCs/>
          <w:color w:val="000000"/>
          <w:szCs w:val="28"/>
        </w:rPr>
      </w:pPr>
    </w:p>
    <w:p w14:paraId="7A60856C" w14:textId="77777777" w:rsidR="005D16F2" w:rsidRPr="00FC6C1D" w:rsidRDefault="005D16F2" w:rsidP="005D16F2">
      <w:pPr>
        <w:rPr>
          <w:rFonts w:cs="Calibri"/>
          <w:bCs/>
          <w:color w:val="000000"/>
          <w:szCs w:val="28"/>
        </w:rPr>
      </w:pPr>
    </w:p>
    <w:p w14:paraId="63EB6B4E" w14:textId="77777777" w:rsidR="005D16F2" w:rsidRPr="00FC6C1D" w:rsidRDefault="005D16F2" w:rsidP="005D16F2">
      <w:pPr>
        <w:rPr>
          <w:rFonts w:cs="Calibri"/>
          <w:bCs/>
          <w:color w:val="000000"/>
          <w:szCs w:val="28"/>
        </w:rPr>
      </w:pPr>
      <w:r w:rsidRPr="00FC6C1D">
        <w:rPr>
          <w:rFonts w:cs="Calibri"/>
          <w:bCs/>
          <w:color w:val="000000"/>
          <w:szCs w:val="28"/>
        </w:rPr>
        <w:t xml:space="preserve">E. Each Person has the following attributes </w:t>
      </w:r>
      <w:r w:rsidRPr="00FC6C1D">
        <w:rPr>
          <w:rFonts w:cs="Calibri"/>
          <w:bCs/>
          <w:color w:val="000000"/>
          <w:szCs w:val="28"/>
        </w:rPr>
        <w:tab/>
        <w:t>EXAMPLE</w:t>
      </w:r>
    </w:p>
    <w:p w14:paraId="59807EE7" w14:textId="77777777" w:rsidR="005D16F2" w:rsidRPr="00FC6C1D" w:rsidRDefault="005D16F2" w:rsidP="005D16F2">
      <w:pPr>
        <w:rPr>
          <w:rFonts w:cs="Calibri"/>
          <w:bCs/>
          <w:color w:val="000000"/>
          <w:szCs w:val="28"/>
        </w:rPr>
      </w:pPr>
      <w:r w:rsidRPr="00FC6C1D">
        <w:rPr>
          <w:rFonts w:cs="Calibri"/>
          <w:bCs/>
          <w:color w:val="000000"/>
          <w:szCs w:val="28"/>
        </w:rPr>
        <w:t xml:space="preserve">1. First name </w:t>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t>Jaya</w:t>
      </w:r>
    </w:p>
    <w:p w14:paraId="31914F84" w14:textId="77777777" w:rsidR="005D16F2" w:rsidRPr="00FC6C1D" w:rsidRDefault="005D16F2" w:rsidP="005D16F2">
      <w:pPr>
        <w:rPr>
          <w:rFonts w:cs="Calibri"/>
          <w:bCs/>
          <w:color w:val="000000"/>
          <w:szCs w:val="28"/>
        </w:rPr>
      </w:pPr>
      <w:r w:rsidRPr="00FC6C1D">
        <w:rPr>
          <w:rFonts w:cs="Calibri"/>
          <w:bCs/>
          <w:color w:val="000000"/>
          <w:szCs w:val="28"/>
        </w:rPr>
        <w:t xml:space="preserve">2. Last name </w:t>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t>Smith</w:t>
      </w:r>
    </w:p>
    <w:p w14:paraId="2EA44E80" w14:textId="77777777" w:rsidR="005D16F2" w:rsidRPr="00FC6C1D" w:rsidRDefault="005D16F2" w:rsidP="005D16F2">
      <w:pPr>
        <w:rPr>
          <w:rFonts w:cs="Calibri"/>
          <w:bCs/>
          <w:color w:val="000000"/>
          <w:szCs w:val="28"/>
        </w:rPr>
      </w:pPr>
      <w:r w:rsidRPr="00FC6C1D">
        <w:rPr>
          <w:rFonts w:cs="Calibri"/>
          <w:bCs/>
          <w:color w:val="000000"/>
          <w:szCs w:val="28"/>
        </w:rPr>
        <w:t xml:space="preserve">3. Identification number </w:t>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t>006 – can be left blank</w:t>
      </w:r>
    </w:p>
    <w:p w14:paraId="70644C47" w14:textId="77777777" w:rsidR="005D16F2" w:rsidRPr="00713A2E" w:rsidRDefault="005D16F2" w:rsidP="005D16F2">
      <w:pPr>
        <w:rPr>
          <w:rFonts w:cs="Calibri"/>
          <w:bCs/>
          <w:color w:val="000000"/>
          <w:szCs w:val="28"/>
        </w:rPr>
      </w:pPr>
      <w:r w:rsidRPr="00FC6C1D">
        <w:rPr>
          <w:rFonts w:cs="Calibri"/>
          <w:bCs/>
          <w:color w:val="000000"/>
          <w:szCs w:val="28"/>
        </w:rPr>
        <w:t>4. Address</w:t>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rPr>
          <w:rFonts w:cs="Calibri"/>
          <w:bCs/>
          <w:color w:val="000000"/>
          <w:szCs w:val="28"/>
        </w:rPr>
        <w:tab/>
      </w:r>
      <w:r w:rsidRPr="00FC6C1D">
        <w:t xml:space="preserve"> (in an Address Object – see Address class </w:t>
      </w:r>
      <w:r w:rsidRPr="00713A2E">
        <w:t>below)</w:t>
      </w:r>
    </w:p>
    <w:p w14:paraId="52CF4072" w14:textId="77777777" w:rsidR="005D16F2" w:rsidRPr="00713A2E" w:rsidRDefault="005D16F2" w:rsidP="005D16F2">
      <w:pPr>
        <w:rPr>
          <w:rFonts w:cs="Calibri"/>
          <w:bCs/>
          <w:color w:val="000000"/>
          <w:szCs w:val="28"/>
        </w:rPr>
      </w:pPr>
      <w:r w:rsidRPr="00713A2E">
        <w:rPr>
          <w:rFonts w:cs="Calibri"/>
          <w:bCs/>
          <w:color w:val="000000"/>
          <w:szCs w:val="28"/>
        </w:rPr>
        <w:t xml:space="preserve">5.Date of Birth (in a </w:t>
      </w:r>
      <w:proofErr w:type="spellStart"/>
      <w:r w:rsidRPr="00713A2E">
        <w:rPr>
          <w:rFonts w:cs="Calibri"/>
          <w:bCs/>
          <w:color w:val="000000"/>
          <w:szCs w:val="28"/>
        </w:rPr>
        <w:t>PDate</w:t>
      </w:r>
      <w:proofErr w:type="spellEnd"/>
      <w:r w:rsidRPr="00713A2E">
        <w:rPr>
          <w:rFonts w:cs="Calibri"/>
          <w:bCs/>
          <w:color w:val="000000"/>
          <w:szCs w:val="28"/>
        </w:rPr>
        <w:t xml:space="preserve"> object – see </w:t>
      </w:r>
      <w:proofErr w:type="spellStart"/>
      <w:r w:rsidRPr="00713A2E">
        <w:rPr>
          <w:rFonts w:cs="Calibri"/>
          <w:bCs/>
          <w:color w:val="000000"/>
          <w:szCs w:val="28"/>
        </w:rPr>
        <w:t>PDate</w:t>
      </w:r>
      <w:proofErr w:type="spellEnd"/>
      <w:r w:rsidRPr="00713A2E">
        <w:rPr>
          <w:rFonts w:cs="Calibri"/>
          <w:bCs/>
          <w:color w:val="000000"/>
          <w:szCs w:val="28"/>
        </w:rPr>
        <w:t xml:space="preserve"> class below)</w:t>
      </w:r>
    </w:p>
    <w:p w14:paraId="73E82A9B" w14:textId="77777777" w:rsidR="005D16F2" w:rsidRPr="00713A2E" w:rsidRDefault="005D16F2" w:rsidP="005D16F2">
      <w:pPr>
        <w:rPr>
          <w:rFonts w:cs="Calibri"/>
          <w:bCs/>
          <w:color w:val="000000"/>
          <w:szCs w:val="28"/>
        </w:rPr>
      </w:pPr>
      <w:r w:rsidRPr="00713A2E">
        <w:rPr>
          <w:rFonts w:cs="Calibri"/>
          <w:bCs/>
          <w:color w:val="000000"/>
          <w:szCs w:val="28"/>
        </w:rPr>
        <w:t>6. Job Title</w:t>
      </w:r>
    </w:p>
    <w:p w14:paraId="2CB76A4E" w14:textId="77777777" w:rsidR="005D16F2" w:rsidRPr="00713A2E" w:rsidRDefault="005D16F2" w:rsidP="005D16F2">
      <w:pPr>
        <w:rPr>
          <w:rFonts w:cs="Calibri"/>
          <w:bCs/>
          <w:color w:val="000000"/>
          <w:szCs w:val="28"/>
        </w:rPr>
      </w:pPr>
    </w:p>
    <w:p w14:paraId="1375FEB1" w14:textId="77777777" w:rsidR="005D16F2" w:rsidRPr="00713A2E" w:rsidRDefault="005D16F2" w:rsidP="005D16F2">
      <w:pPr>
        <w:rPr>
          <w:rFonts w:cs="Calibri"/>
          <w:bCs/>
          <w:color w:val="000000"/>
          <w:szCs w:val="28"/>
        </w:rPr>
      </w:pPr>
    </w:p>
    <w:p w14:paraId="30B8834D" w14:textId="77777777" w:rsidR="005D16F2" w:rsidRPr="00713A2E" w:rsidRDefault="005D16F2" w:rsidP="005D16F2">
      <w:pPr>
        <w:rPr>
          <w:rFonts w:cs="Calibri"/>
          <w:bCs/>
          <w:color w:val="000000"/>
          <w:szCs w:val="28"/>
        </w:rPr>
      </w:pPr>
      <w:r w:rsidRPr="00713A2E">
        <w:rPr>
          <w:rFonts w:cs="Calibri"/>
          <w:bCs/>
          <w:color w:val="000000"/>
          <w:szCs w:val="28"/>
        </w:rPr>
        <w:t>F. Each Address has the following attributes</w:t>
      </w:r>
    </w:p>
    <w:p w14:paraId="3191E0E3" w14:textId="77777777" w:rsidR="005D16F2" w:rsidRPr="00713A2E" w:rsidRDefault="005D16F2" w:rsidP="005D16F2">
      <w:pPr>
        <w:rPr>
          <w:rFonts w:cs="Calibri"/>
          <w:bCs/>
          <w:color w:val="000000"/>
          <w:szCs w:val="28"/>
        </w:rPr>
      </w:pPr>
      <w:r w:rsidRPr="00713A2E">
        <w:rPr>
          <w:rFonts w:cs="Calibri"/>
          <w:bCs/>
          <w:color w:val="000000"/>
          <w:szCs w:val="28"/>
        </w:rPr>
        <w:t>1.  Street Number</w:t>
      </w:r>
    </w:p>
    <w:p w14:paraId="446D3BFB" w14:textId="77777777" w:rsidR="005D16F2" w:rsidRPr="00713A2E" w:rsidRDefault="005D16F2" w:rsidP="005D16F2">
      <w:pPr>
        <w:rPr>
          <w:rFonts w:cs="Calibri"/>
          <w:bCs/>
          <w:color w:val="000000"/>
          <w:szCs w:val="28"/>
        </w:rPr>
      </w:pPr>
      <w:r w:rsidRPr="00713A2E">
        <w:rPr>
          <w:rFonts w:cs="Calibri"/>
          <w:bCs/>
          <w:color w:val="000000"/>
          <w:szCs w:val="28"/>
        </w:rPr>
        <w:t>2.  Street Name</w:t>
      </w:r>
    </w:p>
    <w:p w14:paraId="2DA2EC05" w14:textId="77777777" w:rsidR="005D16F2" w:rsidRPr="00713A2E" w:rsidRDefault="005D16F2" w:rsidP="005D16F2">
      <w:pPr>
        <w:rPr>
          <w:rFonts w:cs="Calibri"/>
          <w:bCs/>
          <w:color w:val="000000"/>
          <w:szCs w:val="28"/>
        </w:rPr>
      </w:pPr>
      <w:r w:rsidRPr="00713A2E">
        <w:rPr>
          <w:rFonts w:cs="Calibri"/>
          <w:bCs/>
          <w:color w:val="000000"/>
          <w:szCs w:val="28"/>
        </w:rPr>
        <w:t>3.  Street Designator (St., Ave., Blvd., etc.)</w:t>
      </w:r>
    </w:p>
    <w:p w14:paraId="5E453B81" w14:textId="77777777" w:rsidR="005D16F2" w:rsidRPr="00713A2E" w:rsidRDefault="005D16F2" w:rsidP="005D16F2">
      <w:pPr>
        <w:rPr>
          <w:rFonts w:cs="Calibri"/>
          <w:bCs/>
          <w:color w:val="000000"/>
          <w:szCs w:val="28"/>
        </w:rPr>
      </w:pPr>
      <w:r w:rsidRPr="00713A2E">
        <w:rPr>
          <w:rFonts w:cs="Calibri"/>
          <w:bCs/>
          <w:color w:val="000000"/>
          <w:szCs w:val="28"/>
        </w:rPr>
        <w:t>4.  Additional info (Box number, Suite, Apt</w:t>
      </w:r>
      <w:proofErr w:type="gramStart"/>
      <w:r w:rsidRPr="00713A2E">
        <w:rPr>
          <w:rFonts w:cs="Calibri"/>
          <w:bCs/>
          <w:color w:val="000000"/>
          <w:szCs w:val="28"/>
        </w:rPr>
        <w:t>.,</w:t>
      </w:r>
      <w:proofErr w:type="gramEnd"/>
      <w:r w:rsidRPr="00713A2E">
        <w:rPr>
          <w:rFonts w:cs="Calibri"/>
          <w:bCs/>
          <w:color w:val="000000"/>
          <w:szCs w:val="28"/>
        </w:rPr>
        <w:t xml:space="preserve"> etc.)</w:t>
      </w:r>
    </w:p>
    <w:p w14:paraId="2108ACD7" w14:textId="77777777" w:rsidR="005D16F2" w:rsidRPr="00713A2E" w:rsidRDefault="005D16F2" w:rsidP="005D16F2">
      <w:pPr>
        <w:rPr>
          <w:rFonts w:cs="Calibri"/>
          <w:bCs/>
          <w:color w:val="000000"/>
          <w:szCs w:val="28"/>
        </w:rPr>
      </w:pPr>
      <w:r w:rsidRPr="00713A2E">
        <w:rPr>
          <w:rFonts w:cs="Calibri"/>
          <w:bCs/>
          <w:color w:val="000000"/>
          <w:szCs w:val="28"/>
        </w:rPr>
        <w:t>5.  City</w:t>
      </w:r>
    </w:p>
    <w:p w14:paraId="64DB79F0" w14:textId="77777777" w:rsidR="005D16F2" w:rsidRPr="00713A2E" w:rsidRDefault="005D16F2" w:rsidP="005D16F2">
      <w:pPr>
        <w:rPr>
          <w:rFonts w:cs="Calibri"/>
          <w:bCs/>
          <w:color w:val="000000"/>
          <w:szCs w:val="28"/>
        </w:rPr>
      </w:pPr>
      <w:r w:rsidRPr="00713A2E">
        <w:rPr>
          <w:rFonts w:cs="Calibri"/>
          <w:bCs/>
          <w:color w:val="000000"/>
          <w:szCs w:val="28"/>
        </w:rPr>
        <w:t>6.  State/Province</w:t>
      </w:r>
    </w:p>
    <w:p w14:paraId="52E1D11D" w14:textId="77777777" w:rsidR="005D16F2" w:rsidRPr="00713A2E" w:rsidRDefault="005D16F2" w:rsidP="005D16F2">
      <w:pPr>
        <w:rPr>
          <w:rFonts w:cs="Calibri"/>
          <w:bCs/>
          <w:color w:val="000000"/>
          <w:szCs w:val="28"/>
        </w:rPr>
      </w:pPr>
      <w:r w:rsidRPr="00713A2E">
        <w:rPr>
          <w:rFonts w:cs="Calibri"/>
          <w:bCs/>
          <w:color w:val="000000"/>
          <w:szCs w:val="28"/>
        </w:rPr>
        <w:t>7.  Country</w:t>
      </w:r>
    </w:p>
    <w:p w14:paraId="3C203913" w14:textId="77777777" w:rsidR="005D16F2" w:rsidRPr="00713A2E" w:rsidRDefault="005D16F2" w:rsidP="005D16F2">
      <w:pPr>
        <w:rPr>
          <w:rFonts w:cs="Calibri"/>
          <w:bCs/>
          <w:color w:val="000000"/>
          <w:szCs w:val="28"/>
        </w:rPr>
      </w:pPr>
      <w:r w:rsidRPr="00713A2E">
        <w:rPr>
          <w:rFonts w:cs="Calibri"/>
          <w:bCs/>
          <w:color w:val="000000"/>
          <w:szCs w:val="28"/>
        </w:rPr>
        <w:t>8.  Postal Code (Zip+4)</w:t>
      </w:r>
    </w:p>
    <w:p w14:paraId="3B3A6B30" w14:textId="77777777" w:rsidR="005D16F2" w:rsidRPr="00713A2E" w:rsidRDefault="005D16F2" w:rsidP="005D16F2">
      <w:pPr>
        <w:rPr>
          <w:rFonts w:cs="Calibri"/>
          <w:bCs/>
          <w:color w:val="000000"/>
          <w:szCs w:val="28"/>
        </w:rPr>
      </w:pPr>
      <w:r w:rsidRPr="00713A2E">
        <w:rPr>
          <w:rFonts w:cs="Calibri"/>
          <w:bCs/>
          <w:color w:val="000000"/>
          <w:szCs w:val="28"/>
        </w:rPr>
        <w:t>9. Preferred phone number</w:t>
      </w:r>
    </w:p>
    <w:p w14:paraId="4B2EEFBF" w14:textId="77777777" w:rsidR="005D16F2" w:rsidRPr="00713A2E" w:rsidRDefault="005D16F2" w:rsidP="005D16F2">
      <w:pPr>
        <w:rPr>
          <w:rFonts w:cs="Calibri"/>
          <w:bCs/>
          <w:color w:val="000000"/>
          <w:szCs w:val="28"/>
        </w:rPr>
      </w:pPr>
      <w:r w:rsidRPr="00713A2E">
        <w:rPr>
          <w:rFonts w:cs="Calibri"/>
          <w:bCs/>
          <w:color w:val="000000"/>
          <w:szCs w:val="28"/>
        </w:rPr>
        <w:t>10. Preferred Email Address</w:t>
      </w:r>
    </w:p>
    <w:p w14:paraId="62B04E06" w14:textId="77777777" w:rsidR="005D16F2" w:rsidRPr="00713A2E" w:rsidRDefault="005D16F2" w:rsidP="005D16F2">
      <w:pPr>
        <w:rPr>
          <w:rFonts w:cs="Calibri"/>
          <w:bCs/>
          <w:color w:val="000000"/>
          <w:szCs w:val="28"/>
        </w:rPr>
      </w:pPr>
    </w:p>
    <w:p w14:paraId="3A1F27EE" w14:textId="033FA949" w:rsidR="00FC6C1D" w:rsidRPr="00713A2E" w:rsidRDefault="00FC6C1D" w:rsidP="00FC6C1D">
      <w:pPr>
        <w:rPr>
          <w:rFonts w:cs="Calibri"/>
          <w:bCs/>
          <w:color w:val="000000"/>
          <w:szCs w:val="28"/>
        </w:rPr>
      </w:pPr>
      <w:r w:rsidRPr="00713A2E">
        <w:rPr>
          <w:rFonts w:cs="Calibri"/>
          <w:bCs/>
          <w:color w:val="000000"/>
          <w:szCs w:val="28"/>
        </w:rPr>
        <w:t xml:space="preserve">As in Lab #3, the </w:t>
      </w:r>
      <w:proofErr w:type="spellStart"/>
      <w:r w:rsidRPr="00713A2E">
        <w:rPr>
          <w:rFonts w:cs="Calibri"/>
          <w:bCs/>
          <w:color w:val="000000"/>
          <w:szCs w:val="28"/>
        </w:rPr>
        <w:t>PDate</w:t>
      </w:r>
      <w:proofErr w:type="spellEnd"/>
      <w:r w:rsidRPr="00713A2E">
        <w:rPr>
          <w:rFonts w:cs="Calibri"/>
          <w:bCs/>
          <w:color w:val="000000"/>
          <w:szCs w:val="28"/>
        </w:rPr>
        <w:t xml:space="preserve"> class</w:t>
      </w:r>
      <w:r w:rsidR="004B289F" w:rsidRPr="00713A2E">
        <w:rPr>
          <w:rFonts w:cs="Calibri"/>
          <w:bCs/>
          <w:color w:val="000000"/>
          <w:szCs w:val="28"/>
        </w:rPr>
        <w:t xml:space="preserve"> should</w:t>
      </w:r>
      <w:r w:rsidRPr="00713A2E">
        <w:rPr>
          <w:rFonts w:cs="Calibri"/>
          <w:bCs/>
          <w:color w:val="000000"/>
          <w:szCs w:val="28"/>
        </w:rPr>
        <w:t xml:space="preserve"> inherit from the </w:t>
      </w:r>
      <w:proofErr w:type="spellStart"/>
      <w:r w:rsidRPr="00713A2E">
        <w:rPr>
          <w:rFonts w:cs="Calibri"/>
          <w:bCs/>
          <w:color w:val="000000"/>
          <w:szCs w:val="28"/>
        </w:rPr>
        <w:t>GregorianCalendar</w:t>
      </w:r>
      <w:proofErr w:type="spellEnd"/>
      <w:r w:rsidRPr="00713A2E">
        <w:rPr>
          <w:rFonts w:cs="Calibri"/>
          <w:bCs/>
          <w:color w:val="000000"/>
          <w:szCs w:val="28"/>
        </w:rPr>
        <w:t xml:space="preserve"> class in Java.</w:t>
      </w:r>
    </w:p>
    <w:p w14:paraId="5D67D9B1" w14:textId="77777777" w:rsidR="000F727E" w:rsidRPr="00713A2E" w:rsidRDefault="000F727E" w:rsidP="00231A3B">
      <w:pPr>
        <w:rPr>
          <w:rFonts w:cs="Calibri"/>
          <w:bCs/>
          <w:color w:val="000000"/>
          <w:szCs w:val="28"/>
        </w:rPr>
      </w:pPr>
    </w:p>
    <w:p w14:paraId="5387B97F" w14:textId="46C44D87" w:rsidR="00652ABB" w:rsidRPr="00713A2E" w:rsidRDefault="00652ABB" w:rsidP="00231A3B">
      <w:pPr>
        <w:rPr>
          <w:rFonts w:cs="Calibri"/>
          <w:bCs/>
          <w:color w:val="000000"/>
          <w:sz w:val="28"/>
          <w:szCs w:val="28"/>
        </w:rPr>
      </w:pPr>
      <w:r w:rsidRPr="00713A2E">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pt,6.85pt" to="453.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" strokecolor="#4f81bd [3204]" strokeweight="2pt">
                <v:shadow on="t" opacity="24903f" mv:blur="40000f" origin=",.5" offset="0,20000emu"/>
              </v:line>
            </w:pict>
          </mc:Fallback>
        </mc:AlternateContent>
      </w:r>
    </w:p>
    <w:p w14:paraId="64B8563F" w14:textId="102E5F98" w:rsidR="00337E48" w:rsidRPr="00713A2E" w:rsidRDefault="00337E48" w:rsidP="00337E48">
      <w:pPr>
        <w:rPr>
          <w:rFonts w:cs="Calibri"/>
          <w:b/>
          <w:bCs/>
          <w:color w:val="000000"/>
          <w:sz w:val="28"/>
          <w:szCs w:val="28"/>
        </w:rPr>
      </w:pPr>
      <w:r w:rsidRPr="00713A2E">
        <w:rPr>
          <w:rFonts w:cs="Calibri"/>
          <w:b/>
          <w:bCs/>
          <w:color w:val="000000"/>
          <w:sz w:val="28"/>
          <w:szCs w:val="28"/>
        </w:rPr>
        <w:t>Program Requirements</w:t>
      </w:r>
    </w:p>
    <w:p w14:paraId="7356568F" w14:textId="2A347E2C" w:rsidR="00337E48" w:rsidRPr="00713A2E" w:rsidRDefault="00EE6C3F" w:rsidP="00337E48">
      <w:pPr>
        <w:outlineLvl w:val="0"/>
      </w:pPr>
      <w:r w:rsidRPr="00713A2E">
        <w:t>For Lab #4</w:t>
      </w:r>
      <w:r w:rsidR="00337E48" w:rsidRPr="00713A2E">
        <w:t xml:space="preserve"> you </w:t>
      </w:r>
      <w:proofErr w:type="gramStart"/>
      <w:r w:rsidR="00337E48" w:rsidRPr="00713A2E">
        <w:t xml:space="preserve">should </w:t>
      </w:r>
      <w:r w:rsidR="006A79D9" w:rsidRPr="00713A2E">
        <w:t xml:space="preserve"> implement</w:t>
      </w:r>
      <w:proofErr w:type="gramEnd"/>
      <w:r w:rsidR="006A79D9" w:rsidRPr="00713A2E">
        <w:t xml:space="preserve"> all the requirements for Lab #3 and:</w:t>
      </w:r>
    </w:p>
    <w:p w14:paraId="663E61C0" w14:textId="752BA2B4" w:rsidR="006A79D9" w:rsidRPr="00713A2E" w:rsidRDefault="00713A2E" w:rsidP="006A79D9">
      <w:pPr>
        <w:pStyle w:val="ListParagraph"/>
        <w:ind w:left="1080" w:hanging="360"/>
        <w:rPr>
          <w:rFonts w:cs="Times New Roman"/>
          <w:u w:val="single"/>
        </w:rPr>
      </w:pPr>
      <w:r w:rsidRPr="00713A2E">
        <w:rPr>
          <w:rFonts w:cs="Times New Roman"/>
          <w:u w:val="single"/>
        </w:rPr>
        <w:t>1</w:t>
      </w:r>
      <w:r w:rsidR="006A79D9" w:rsidRPr="00713A2E">
        <w:rPr>
          <w:rFonts w:cs="Times New Roman"/>
          <w:u w:val="single"/>
        </w:rPr>
        <w:t xml:space="preserve">) </w:t>
      </w:r>
      <w:proofErr w:type="gramStart"/>
      <w:r w:rsidR="006A79D9" w:rsidRPr="00713A2E">
        <w:rPr>
          <w:rFonts w:cs="Times New Roman"/>
          <w:u w:val="single"/>
        </w:rPr>
        <w:t>use</w:t>
      </w:r>
      <w:proofErr w:type="gramEnd"/>
      <w:r w:rsidR="006A79D9" w:rsidRPr="00713A2E">
        <w:rPr>
          <w:rFonts w:cs="Times New Roman"/>
          <w:u w:val="single"/>
        </w:rPr>
        <w:t xml:space="preserve"> a GUI as described earlier to enter new person data</w:t>
      </w:r>
    </w:p>
    <w:p w14:paraId="0238E06A" w14:textId="7725B1E2" w:rsidR="006A79D9" w:rsidRPr="00713A2E" w:rsidRDefault="00713A2E" w:rsidP="006A79D9">
      <w:pPr>
        <w:pStyle w:val="ListParagraph"/>
        <w:ind w:left="1080" w:hanging="360"/>
        <w:rPr>
          <w:rFonts w:cs="Times New Roman"/>
          <w:u w:val="single"/>
        </w:rPr>
      </w:pPr>
      <w:r w:rsidRPr="00713A2E">
        <w:rPr>
          <w:rFonts w:cs="Times New Roman"/>
          <w:u w:val="single"/>
        </w:rPr>
        <w:t>2</w:t>
      </w:r>
      <w:r w:rsidR="006A79D9" w:rsidRPr="00713A2E">
        <w:rPr>
          <w:rFonts w:cs="Times New Roman"/>
          <w:u w:val="single"/>
        </w:rPr>
        <w:t xml:space="preserve">) </w:t>
      </w:r>
      <w:proofErr w:type="gramStart"/>
      <w:r w:rsidR="006A79D9" w:rsidRPr="00713A2E">
        <w:rPr>
          <w:rFonts w:cs="Times New Roman"/>
          <w:u w:val="single"/>
        </w:rPr>
        <w:t>demonstrate</w:t>
      </w:r>
      <w:proofErr w:type="gramEnd"/>
      <w:r w:rsidR="006A79D9" w:rsidRPr="00713A2E">
        <w:rPr>
          <w:rFonts w:cs="Times New Roman"/>
          <w:u w:val="single"/>
        </w:rPr>
        <w:t xml:space="preserve"> changes in bank accounts after various transactions</w:t>
      </w:r>
    </w:p>
    <w:p w14:paraId="5B05F7EE" w14:textId="5D3E9931" w:rsidR="006A79D9" w:rsidRPr="00713A2E" w:rsidRDefault="00713A2E" w:rsidP="006A79D9">
      <w:pPr>
        <w:pStyle w:val="ListParagraph"/>
        <w:ind w:left="1080" w:hanging="360"/>
        <w:rPr>
          <w:rFonts w:cs="Times New Roman"/>
          <w:u w:val="single"/>
        </w:rPr>
      </w:pPr>
      <w:r w:rsidRPr="00713A2E">
        <w:rPr>
          <w:rFonts w:cs="Times New Roman"/>
          <w:u w:val="single"/>
        </w:rPr>
        <w:t>3</w:t>
      </w:r>
      <w:r w:rsidR="006A79D9" w:rsidRPr="00713A2E">
        <w:rPr>
          <w:rFonts w:cs="Times New Roman"/>
          <w:u w:val="single"/>
        </w:rPr>
        <w:t xml:space="preserve">) </w:t>
      </w:r>
      <w:proofErr w:type="gramStart"/>
      <w:r w:rsidR="006A79D9" w:rsidRPr="00713A2E">
        <w:rPr>
          <w:rFonts w:cs="Times New Roman"/>
          <w:u w:val="single"/>
        </w:rPr>
        <w:t>use</w:t>
      </w:r>
      <w:proofErr w:type="gramEnd"/>
      <w:r w:rsidR="006A79D9" w:rsidRPr="00713A2E">
        <w:rPr>
          <w:rFonts w:cs="Times New Roman"/>
          <w:u w:val="single"/>
        </w:rPr>
        <w:t xml:space="preserve"> the input data files WITHOUT removing comments – this means your code must handle comment markers.</w:t>
      </w:r>
    </w:p>
    <w:p w14:paraId="33B9F46A" w14:textId="77777777" w:rsidR="00EE6C3F" w:rsidRPr="00713A2E" w:rsidRDefault="00EE6C3F" w:rsidP="009F0D62">
      <w:pPr>
        <w:rPr>
          <w:rFonts w:cs="Calibri"/>
          <w:bCs/>
          <w:color w:val="000000"/>
          <w:szCs w:val="28"/>
        </w:rPr>
      </w:pPr>
    </w:p>
    <w:p w14:paraId="4F934DF5" w14:textId="61FF5CC4" w:rsidR="009F0D62" w:rsidRPr="00713A2E" w:rsidRDefault="00EE6C3F" w:rsidP="009F0D62">
      <w:pPr>
        <w:rPr>
          <w:rFonts w:cs="Calibri"/>
          <w:bCs/>
          <w:color w:val="000000"/>
          <w:szCs w:val="28"/>
        </w:rPr>
      </w:pPr>
      <w:r w:rsidRPr="00713A2E">
        <w:rPr>
          <w:rFonts w:cs="Calibri"/>
          <w:bCs/>
          <w:color w:val="000000"/>
          <w:szCs w:val="28"/>
        </w:rPr>
        <w:t xml:space="preserve">Lab #4 Requirement:  </w:t>
      </w:r>
      <w:r w:rsidR="009F0D62" w:rsidRPr="00713A2E">
        <w:rPr>
          <w:rFonts w:cs="Calibri"/>
          <w:bCs/>
          <w:color w:val="000000"/>
          <w:szCs w:val="28"/>
        </w:rPr>
        <w:t xml:space="preserve">Java provides mechanisms for </w:t>
      </w:r>
      <w:r w:rsidRPr="00713A2E">
        <w:rPr>
          <w:rFonts w:cs="Calibri"/>
          <w:bCs/>
          <w:color w:val="000000"/>
          <w:szCs w:val="28"/>
        </w:rPr>
        <w:t xml:space="preserve">automatically generating documentation from the </w:t>
      </w:r>
      <w:r w:rsidR="009F0D62" w:rsidRPr="00713A2E">
        <w:rPr>
          <w:rFonts w:cs="Calibri"/>
          <w:bCs/>
          <w:color w:val="000000"/>
          <w:szCs w:val="28"/>
        </w:rPr>
        <w:t xml:space="preserve">comments and input </w:t>
      </w:r>
      <w:r w:rsidRPr="00713A2E">
        <w:rPr>
          <w:rFonts w:cs="Calibri"/>
          <w:bCs/>
          <w:color w:val="000000"/>
          <w:szCs w:val="28"/>
        </w:rPr>
        <w:t xml:space="preserve">used </w:t>
      </w:r>
      <w:r w:rsidR="009F0D62" w:rsidRPr="00713A2E">
        <w:rPr>
          <w:rFonts w:cs="Calibri"/>
          <w:bCs/>
          <w:color w:val="000000"/>
          <w:szCs w:val="28"/>
        </w:rPr>
        <w:t xml:space="preserve">for </w:t>
      </w:r>
      <w:proofErr w:type="spellStart"/>
      <w:r w:rsidR="009F0D62" w:rsidRPr="00713A2E">
        <w:rPr>
          <w:rFonts w:cs="Calibri"/>
          <w:bCs/>
          <w:color w:val="000000"/>
          <w:szCs w:val="28"/>
        </w:rPr>
        <w:t>Javadoc</w:t>
      </w:r>
      <w:proofErr w:type="spellEnd"/>
      <w:r w:rsidR="009F0D62" w:rsidRPr="00713A2E">
        <w:rPr>
          <w:rFonts w:cs="Calibri"/>
          <w:bCs/>
          <w:color w:val="000000"/>
          <w:szCs w:val="28"/>
        </w:rPr>
        <w:t xml:space="preserve">. </w:t>
      </w:r>
      <w:r w:rsidRPr="00713A2E">
        <w:rPr>
          <w:rFonts w:cs="Calibri"/>
          <w:bCs/>
          <w:color w:val="000000"/>
          <w:szCs w:val="28"/>
        </w:rPr>
        <w:t xml:space="preserve"> S</w:t>
      </w:r>
      <w:r w:rsidR="009F0D62" w:rsidRPr="00713A2E">
        <w:rPr>
          <w:rFonts w:cs="Calibri"/>
          <w:bCs/>
          <w:color w:val="000000"/>
          <w:szCs w:val="28"/>
        </w:rPr>
        <w:t xml:space="preserve">ubmit the files generated by the </w:t>
      </w:r>
      <w:proofErr w:type="spellStart"/>
      <w:r w:rsidR="009F0D62" w:rsidRPr="00713A2E">
        <w:rPr>
          <w:rFonts w:cs="Calibri"/>
          <w:bCs/>
          <w:color w:val="000000"/>
          <w:szCs w:val="28"/>
        </w:rPr>
        <w:t>Javadoc</w:t>
      </w:r>
      <w:proofErr w:type="spellEnd"/>
      <w:r w:rsidR="009F0D62" w:rsidRPr="00713A2E">
        <w:rPr>
          <w:rFonts w:cs="Calibri"/>
          <w:bCs/>
          <w:color w:val="000000"/>
          <w:szCs w:val="28"/>
        </w:rPr>
        <w:t xml:space="preserve"> for your program. Use the relevant </w:t>
      </w:r>
      <w:proofErr w:type="spellStart"/>
      <w:r w:rsidR="009F0D62" w:rsidRPr="00713A2E">
        <w:rPr>
          <w:rFonts w:cs="Calibri"/>
          <w:bCs/>
          <w:color w:val="000000"/>
          <w:szCs w:val="28"/>
        </w:rPr>
        <w:t>Javadoc</w:t>
      </w:r>
      <w:proofErr w:type="spellEnd"/>
      <w:r w:rsidR="009F0D62" w:rsidRPr="00713A2E">
        <w:rPr>
          <w:rFonts w:cs="Calibri"/>
          <w:bCs/>
          <w:color w:val="000000"/>
          <w:szCs w:val="28"/>
        </w:rPr>
        <w:t xml:space="preserve"> tags specified in -</w:t>
      </w:r>
      <w:r w:rsidR="009F0D62" w:rsidRPr="00713A2E">
        <w:rPr>
          <w:rFonts w:cs="Calibri"/>
          <w:bCs/>
          <w:color w:val="000000"/>
          <w:szCs w:val="28"/>
        </w:rPr>
        <w:lastRenderedPageBreak/>
        <w:t>http://en.wikipedia.org/wiki/</w:t>
      </w:r>
      <w:proofErr w:type="spellStart"/>
      <w:r w:rsidR="009F0D62" w:rsidRPr="00713A2E">
        <w:rPr>
          <w:rFonts w:cs="Calibri"/>
          <w:bCs/>
          <w:color w:val="000000"/>
          <w:szCs w:val="28"/>
        </w:rPr>
        <w:t>Javadoc</w:t>
      </w:r>
      <w:proofErr w:type="spellEnd"/>
      <w:r w:rsidR="009F0D62" w:rsidRPr="00713A2E">
        <w:rPr>
          <w:rFonts w:cs="Calibri"/>
          <w:bCs/>
          <w:color w:val="000000"/>
          <w:szCs w:val="28"/>
        </w:rPr>
        <w:t xml:space="preserve"> or </w:t>
      </w:r>
      <w:hyperlink r:id="rId7" w:history="1">
        <w:r w:rsidR="009F0D62" w:rsidRPr="00713A2E">
          <w:rPr>
            <w:rStyle w:val="Hyperlink"/>
            <w:rFonts w:cs="Calibri"/>
            <w:bCs/>
            <w:szCs w:val="28"/>
          </w:rPr>
          <w:t>http://java.sun.com/j2se/javadoc/writingdoccomments/</w:t>
        </w:r>
      </w:hyperlink>
    </w:p>
    <w:p w14:paraId="7C1BD772" w14:textId="77777777" w:rsidR="009F0D62" w:rsidRPr="0083585B" w:rsidRDefault="009F0D62" w:rsidP="009F0D62">
      <w:pPr>
        <w:rPr>
          <w:rFonts w:cs="Calibri"/>
          <w:bCs/>
          <w:color w:val="000000"/>
          <w:sz w:val="28"/>
          <w:szCs w:val="28"/>
          <w:highlight w:val="green"/>
        </w:rPr>
      </w:pPr>
      <w:r w:rsidRPr="0083585B">
        <w:rPr>
          <w:noProof/>
          <w:highlight w:val="green"/>
        </w:rPr>
        <mc:AlternateContent>
          <mc:Choice Requires="wps">
            <w:drawing>
              <wp:anchor distT="0" distB="0" distL="114300" distR="114300" simplePos="0" relativeHeight="251669504" behindDoc="0" locked="0" layoutInCell="1" allowOverlap="1" wp14:anchorId="53253350" wp14:editId="552E6A7D">
                <wp:simplePos x="0" y="0"/>
                <wp:positionH relativeFrom="column">
                  <wp:posOffset>-488315</wp:posOffset>
                </wp:positionH>
                <wp:positionV relativeFrom="paragraph">
                  <wp:posOffset>118575</wp:posOffset>
                </wp:positionV>
                <wp:extent cx="6400800" cy="8255"/>
                <wp:effectExtent l="38100" t="38100" r="57150" b="86995"/>
                <wp:wrapNone/>
                <wp:docPr id="2" name="Straight Connector 2"/>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4pt,9.35pt" to="465.6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" strokecolor="#4f81bd [3204]" strokeweight="2pt">
                <v:shadow on="t" opacity="24903f" mv:blur="40000f" origin=",.5" offset="0,20000emu"/>
              </v:line>
            </w:pict>
          </mc:Fallback>
        </mc:AlternateContent>
      </w:r>
    </w:p>
    <w:p w14:paraId="33BA5D4C" w14:textId="77777777" w:rsidR="009F0D62" w:rsidRPr="00D27190" w:rsidRDefault="009F0D62" w:rsidP="009F0D62">
      <w:pPr>
        <w:rPr>
          <w:rFonts w:cs="Calibri"/>
          <w:bCs/>
          <w:color w:val="000000"/>
          <w:sz w:val="28"/>
          <w:szCs w:val="28"/>
        </w:rPr>
      </w:pPr>
    </w:p>
    <w:p w14:paraId="0F99EF39" w14:textId="77777777" w:rsidR="009F0D62" w:rsidRPr="00D27190" w:rsidRDefault="009F0D62" w:rsidP="009F0D62">
      <w:pPr>
        <w:rPr>
          <w:rFonts w:cs="Calibri"/>
          <w:b/>
          <w:bCs/>
          <w:color w:val="000000"/>
          <w:sz w:val="28"/>
          <w:szCs w:val="28"/>
        </w:rPr>
      </w:pPr>
      <w:r w:rsidRPr="00D27190">
        <w:rPr>
          <w:rFonts w:cs="Calibri"/>
          <w:b/>
          <w:bCs/>
          <w:color w:val="000000"/>
          <w:sz w:val="28"/>
          <w:szCs w:val="28"/>
        </w:rPr>
        <w:t>Standard Java conventions and coding style:</w:t>
      </w:r>
    </w:p>
    <w:p w14:paraId="1F7B238B" w14:textId="77777777" w:rsidR="009F0D62" w:rsidRPr="00D27190" w:rsidRDefault="009F0D62" w:rsidP="009F0D62">
      <w:r w:rsidRPr="00D27190">
        <w:t>Be sure to observe standard Java naming conventions and style. These will be observed across all projects for this course, hence it is necessary that you understand and follow them correctly. They include:</w:t>
      </w:r>
    </w:p>
    <w:p w14:paraId="520F4A0F" w14:textId="77777777" w:rsidR="009F0D62" w:rsidRPr="00D27190" w:rsidRDefault="009F0D62" w:rsidP="009F0D62">
      <w:pPr>
        <w:pStyle w:val="ListParagraph"/>
        <w:numPr>
          <w:ilvl w:val="0"/>
          <w:numId w:val="19"/>
        </w:numPr>
      </w:pPr>
      <w:r w:rsidRPr="00D27190">
        <w:t>Class names begin with an upper-case letter, as do any subsequent words in the class name.</w:t>
      </w:r>
    </w:p>
    <w:p w14:paraId="2F9914FD" w14:textId="77777777" w:rsidR="009F0D62" w:rsidRPr="00D27190" w:rsidRDefault="009F0D62" w:rsidP="009F0D62">
      <w:pPr>
        <w:pStyle w:val="ListParagraph"/>
        <w:numPr>
          <w:ilvl w:val="0"/>
          <w:numId w:val="19"/>
        </w:numPr>
      </w:pPr>
      <w:r w:rsidRPr="00D27190">
        <w:t>Method names begin with a lower-case letter, and any subsequent words in the method name begin with an upper-case letter.   This is called "</w:t>
      </w:r>
      <w:proofErr w:type="spellStart"/>
      <w:r w:rsidRPr="00D27190">
        <w:t>camelCase</w:t>
      </w:r>
      <w:proofErr w:type="spellEnd"/>
      <w:r w:rsidRPr="00D27190">
        <w:t>".</w:t>
      </w:r>
    </w:p>
    <w:p w14:paraId="1EC70B33" w14:textId="77777777" w:rsidR="009F0D62" w:rsidRPr="00D27190" w:rsidRDefault="009F0D62" w:rsidP="009F0D62">
      <w:pPr>
        <w:pStyle w:val="ListParagraph"/>
        <w:numPr>
          <w:ilvl w:val="0"/>
          <w:numId w:val="19"/>
        </w:numPr>
      </w:pPr>
      <w:r w:rsidRPr="00D27190">
        <w:t>Class, instance and local variables begin with a lower-case letter, and any subsequent words in the name of that variable begin with an upper-case letter.</w:t>
      </w:r>
    </w:p>
    <w:p w14:paraId="55055C79" w14:textId="33441E02" w:rsidR="009F0D62" w:rsidRPr="00E36E23" w:rsidRDefault="009F0D62" w:rsidP="009F0D62">
      <w:pPr>
        <w:pStyle w:val="ListParagraph"/>
        <w:numPr>
          <w:ilvl w:val="0"/>
          <w:numId w:val="19"/>
        </w:numPr>
      </w:pPr>
      <w:r w:rsidRPr="00E36E23">
        <w:t>Each set of opening/closing curly braces must be in the same column</w:t>
      </w:r>
      <w:r w:rsidR="0094082D" w:rsidRPr="00E36E23">
        <w:t xml:space="preserve"> or used consistently at end of line </w:t>
      </w:r>
      <w:proofErr w:type="gramStart"/>
      <w:r w:rsidR="0094082D" w:rsidRPr="00E36E23">
        <w:t>( {</w:t>
      </w:r>
      <w:proofErr w:type="gramEnd"/>
      <w:r w:rsidR="0094082D" w:rsidRPr="00E36E23">
        <w:t xml:space="preserve"> open} and on a line alone ( } close)</w:t>
      </w:r>
      <w:r w:rsidRPr="00E36E23">
        <w:t xml:space="preserve">. </w:t>
      </w:r>
    </w:p>
    <w:p w14:paraId="49B96998" w14:textId="77777777" w:rsidR="009F0D62" w:rsidRPr="00E36E23" w:rsidRDefault="009F0D62" w:rsidP="009F0D62">
      <w:pPr>
        <w:pStyle w:val="ListParagraph"/>
        <w:numPr>
          <w:ilvl w:val="0"/>
          <w:numId w:val="19"/>
        </w:numPr>
      </w:pPr>
      <w:r w:rsidRPr="00E36E23">
        <w:t>All user prompts must be clear and understandable</w:t>
      </w:r>
    </w:p>
    <w:p w14:paraId="6914CBAD" w14:textId="77777777" w:rsidR="009F0D62" w:rsidRPr="00E36E23" w:rsidRDefault="009F0D62" w:rsidP="009F0D62">
      <w:pPr>
        <w:pStyle w:val="ListParagraph"/>
        <w:numPr>
          <w:ilvl w:val="0"/>
          <w:numId w:val="19"/>
        </w:numPr>
      </w:pPr>
      <w:r w:rsidRPr="00E36E23">
        <w:t>Give meaningful names for classes, methods, and variables even if they seem to be long. The point is that the names should be easy to understand for a person looking at your code</w:t>
      </w:r>
    </w:p>
    <w:p w14:paraId="5DD6956C" w14:textId="77777777" w:rsidR="009F0D62" w:rsidRPr="00E36E23" w:rsidRDefault="009F0D62" w:rsidP="009F0D62">
      <w:pPr>
        <w:pStyle w:val="ListParagraph"/>
        <w:numPr>
          <w:ilvl w:val="0"/>
          <w:numId w:val="19"/>
        </w:numPr>
        <w:rPr>
          <w:rFonts w:cs="Calibri"/>
          <w:bCs/>
          <w:color w:val="000000"/>
          <w:sz w:val="28"/>
          <w:szCs w:val="28"/>
        </w:rPr>
      </w:pPr>
      <w:r w:rsidRPr="00E36E23">
        <w:t>All static final variables will be upper case identifiers</w:t>
      </w:r>
      <w:r w:rsidRPr="00E36E23">
        <w:rPr>
          <w:rFonts w:cs="Calibri"/>
          <w:bCs/>
          <w:color w:val="000000"/>
        </w:rPr>
        <w:t xml:space="preserve"> (</w:t>
      </w:r>
      <w:proofErr w:type="spellStart"/>
      <w:r w:rsidRPr="00E36E23">
        <w:rPr>
          <w:rFonts w:cs="Calibri"/>
          <w:bCs/>
          <w:color w:val="000000"/>
        </w:rPr>
        <w:t>i.e.constants</w:t>
      </w:r>
      <w:proofErr w:type="spellEnd"/>
      <w:r w:rsidRPr="00E36E23">
        <w:rPr>
          <w:rFonts w:cs="Calibri"/>
          <w:bCs/>
          <w:color w:val="000000"/>
        </w:rPr>
        <w:t>)</w:t>
      </w:r>
    </w:p>
    <w:p w14:paraId="0C2F2774" w14:textId="77777777" w:rsidR="009F0D62" w:rsidRPr="00E36E23" w:rsidRDefault="009F0D62" w:rsidP="009F0D62">
      <w:pPr>
        <w:rPr>
          <w:rFonts w:cs="Calibri"/>
          <w:bCs/>
          <w:color w:val="000000"/>
          <w:sz w:val="28"/>
          <w:szCs w:val="28"/>
        </w:rPr>
      </w:pPr>
    </w:p>
    <w:p w14:paraId="0809511B" w14:textId="77777777" w:rsidR="009F0D62" w:rsidRPr="00E36E23" w:rsidRDefault="009F0D62" w:rsidP="009F0D62">
      <w:r w:rsidRPr="00E36E23">
        <w:t>In addition, ensure that your code is properly documented in terms of comments and other forms of documentation wherever necessary.</w:t>
      </w:r>
    </w:p>
    <w:p w14:paraId="0988FEE5" w14:textId="77777777" w:rsidR="00337E48" w:rsidRPr="00E36E23" w:rsidRDefault="00337E48" w:rsidP="00E01D6F"/>
    <w:p w14:paraId="3537FBD2" w14:textId="3ED47300" w:rsidR="008B3EFC" w:rsidRPr="00E36E23" w:rsidRDefault="00913A28" w:rsidP="009D70C8">
      <w:pPr>
        <w:rPr>
          <w:rFonts w:cs="Calibri"/>
          <w:bCs/>
          <w:color w:val="000000"/>
          <w:sz w:val="28"/>
          <w:szCs w:val="28"/>
        </w:rPr>
      </w:pPr>
      <w:r w:rsidRPr="00E36E23">
        <w:rPr>
          <w:noProof/>
        </w:rPr>
        <mc:AlternateContent>
          <mc:Choice Requires="wps">
            <w:drawing>
              <wp:anchor distT="0" distB="0" distL="114300" distR="114300" simplePos="0" relativeHeight="251667456" behindDoc="0" locked="0" layoutInCell="1" allowOverlap="1" wp14:anchorId="774C9BD1" wp14:editId="48E2FA43">
                <wp:simplePos x="0" y="0"/>
                <wp:positionH relativeFrom="column">
                  <wp:posOffset>-488315</wp:posOffset>
                </wp:positionH>
                <wp:positionV relativeFrom="paragraph">
                  <wp:posOffset>118575</wp:posOffset>
                </wp:positionV>
                <wp:extent cx="6400800" cy="8255"/>
                <wp:effectExtent l="38100" t="38100" r="57150" b="86995"/>
                <wp:wrapNone/>
                <wp:docPr id="1" name="Straight Connector 1"/>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45pt,9.35pt" to="465.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" strokecolor="#4f81bd [3204]" strokeweight="2pt">
                <v:shadow on="t" color="black" opacity="24903f" origin=",.5" offset="0,.55556mm"/>
              </v:line>
            </w:pict>
          </mc:Fallback>
        </mc:AlternateContent>
      </w:r>
    </w:p>
    <w:p w14:paraId="3FC4651B" w14:textId="77777777" w:rsidR="008B3EFC" w:rsidRPr="00E36E23" w:rsidRDefault="008B3EFC" w:rsidP="009D70C8">
      <w:pPr>
        <w:rPr>
          <w:rFonts w:cs="Calibri"/>
          <w:b/>
          <w:bCs/>
          <w:color w:val="000000"/>
          <w:sz w:val="28"/>
          <w:szCs w:val="28"/>
        </w:rPr>
      </w:pPr>
      <w:r w:rsidRPr="00E36E23">
        <w:rPr>
          <w:rFonts w:cs="Calibri"/>
          <w:b/>
          <w:bCs/>
          <w:color w:val="000000"/>
          <w:sz w:val="28"/>
          <w:szCs w:val="28"/>
        </w:rPr>
        <w:t>What and How to Submit</w:t>
      </w:r>
    </w:p>
    <w:p w14:paraId="39BC7898" w14:textId="77777777" w:rsidR="008D4FC7" w:rsidRPr="0005309D" w:rsidRDefault="008D4FC7" w:rsidP="008D4FC7">
      <w:pPr>
        <w:rPr>
          <w:rFonts w:cs="Times New Roman"/>
          <w:u w:val="single"/>
        </w:rPr>
      </w:pPr>
      <w:r>
        <w:rPr>
          <w:rFonts w:cs="Times New Roman"/>
        </w:rPr>
        <w:t>For Lab #4 WRITE A</w:t>
      </w:r>
      <w:r w:rsidRPr="0005309D">
        <w:rPr>
          <w:rFonts w:cs="Times New Roman"/>
          <w:u w:val="single"/>
        </w:rPr>
        <w:t xml:space="preserve"> JAVADOC DESIGN DOCUMENT</w:t>
      </w:r>
      <w:r>
        <w:rPr>
          <w:rFonts w:cs="Times New Roman"/>
        </w:rPr>
        <w:t xml:space="preserve"> FIRST.  </w:t>
      </w:r>
      <w:r w:rsidRPr="0005309D">
        <w:rPr>
          <w:rFonts w:cs="Times New Roman"/>
          <w:u w:val="single"/>
        </w:rPr>
        <w:t xml:space="preserve">The design must be written as </w:t>
      </w:r>
      <w:proofErr w:type="spellStart"/>
      <w:r w:rsidRPr="0005309D">
        <w:rPr>
          <w:rFonts w:cs="Times New Roman"/>
          <w:u w:val="single"/>
        </w:rPr>
        <w:t>Javadoc</w:t>
      </w:r>
      <w:proofErr w:type="spellEnd"/>
      <w:r w:rsidRPr="0005309D">
        <w:rPr>
          <w:rFonts w:cs="Times New Roman"/>
          <w:u w:val="single"/>
        </w:rPr>
        <w:t xml:space="preserve"> code giving:</w:t>
      </w:r>
    </w:p>
    <w:p w14:paraId="2B15E5BA" w14:textId="77777777" w:rsidR="002D1280" w:rsidRPr="00E36E23" w:rsidRDefault="002D1280" w:rsidP="002D1280"/>
    <w:p w14:paraId="021AE1F2" w14:textId="66A33B35" w:rsidR="002D1280" w:rsidRPr="00E36E23" w:rsidRDefault="002D1280" w:rsidP="002D1280">
      <w:pPr>
        <w:tabs>
          <w:tab w:val="left" w:pos="360"/>
          <w:tab w:val="left" w:pos="720"/>
        </w:tabs>
      </w:pPr>
      <w:r w:rsidRPr="00E36E23">
        <w:tab/>
        <w:t xml:space="preserve">a) </w:t>
      </w:r>
      <w:proofErr w:type="gramStart"/>
      <w:r w:rsidRPr="00E36E23">
        <w:t>all</w:t>
      </w:r>
      <w:proofErr w:type="gramEnd"/>
      <w:r w:rsidRPr="00E36E23">
        <w:t xml:space="preserve"> the classes </w:t>
      </w:r>
      <w:r w:rsidR="0094082D" w:rsidRPr="00E36E23">
        <w:t xml:space="preserve"> and enumerated types </w:t>
      </w:r>
      <w:r w:rsidRPr="00E36E23">
        <w:t xml:space="preserve">you expect to write, </w:t>
      </w:r>
    </w:p>
    <w:p w14:paraId="5C5ABE6E" w14:textId="77777777" w:rsidR="002D1280" w:rsidRPr="00E36E23" w:rsidRDefault="002D1280" w:rsidP="002D1280">
      <w:pPr>
        <w:tabs>
          <w:tab w:val="left" w:pos="360"/>
          <w:tab w:val="left" w:pos="720"/>
        </w:tabs>
      </w:pPr>
    </w:p>
    <w:p w14:paraId="53F07573" w14:textId="77777777" w:rsidR="002D1280" w:rsidRPr="00E36E23" w:rsidRDefault="002D1280" w:rsidP="002D1280">
      <w:pPr>
        <w:tabs>
          <w:tab w:val="left" w:pos="360"/>
          <w:tab w:val="left" w:pos="720"/>
        </w:tabs>
      </w:pPr>
      <w:r w:rsidRPr="00E36E23">
        <w:tab/>
        <w:t xml:space="preserve">b) </w:t>
      </w:r>
      <w:proofErr w:type="gramStart"/>
      <w:r w:rsidRPr="00E36E23">
        <w:t>brief</w:t>
      </w:r>
      <w:proofErr w:type="gramEnd"/>
      <w:r w:rsidRPr="00E36E23">
        <w:t xml:space="preserve"> (one line) descriptions of each data member of the class</w:t>
      </w:r>
    </w:p>
    <w:p w14:paraId="2506C0F4" w14:textId="77777777" w:rsidR="002D1280" w:rsidRPr="00E36E23" w:rsidRDefault="002D1280" w:rsidP="002D1280">
      <w:pPr>
        <w:tabs>
          <w:tab w:val="left" w:pos="360"/>
          <w:tab w:val="left" w:pos="720"/>
        </w:tabs>
      </w:pPr>
    </w:p>
    <w:p w14:paraId="204860AD" w14:textId="3D27CE5E" w:rsidR="002D1280" w:rsidRPr="00E36E23" w:rsidRDefault="002D1280" w:rsidP="002D1280">
      <w:pPr>
        <w:tabs>
          <w:tab w:val="left" w:pos="360"/>
          <w:tab w:val="left" w:pos="720"/>
        </w:tabs>
      </w:pPr>
      <w:r w:rsidRPr="00E36E23">
        <w:tab/>
        <w:t xml:space="preserve">c) </w:t>
      </w:r>
      <w:proofErr w:type="gramStart"/>
      <w:r w:rsidRPr="00E36E23">
        <w:t>brief</w:t>
      </w:r>
      <w:proofErr w:type="gramEnd"/>
      <w:r w:rsidRPr="00E36E23">
        <w:t xml:space="preserve"> (one line) descriptions of each method (member function) of the class, and </w:t>
      </w:r>
    </w:p>
    <w:p w14:paraId="13B187BF" w14:textId="77777777" w:rsidR="002D1280" w:rsidRPr="00E36E23" w:rsidRDefault="002D1280" w:rsidP="002D1280">
      <w:pPr>
        <w:tabs>
          <w:tab w:val="left" w:pos="360"/>
          <w:tab w:val="left" w:pos="720"/>
        </w:tabs>
      </w:pPr>
    </w:p>
    <w:p w14:paraId="1CB15506" w14:textId="0C3DF6A2" w:rsidR="002D1280" w:rsidRPr="00E36E23" w:rsidRDefault="002D1280" w:rsidP="002D1280">
      <w:pPr>
        <w:tabs>
          <w:tab w:val="left" w:pos="360"/>
          <w:tab w:val="left" w:pos="720"/>
        </w:tabs>
      </w:pPr>
      <w:r w:rsidRPr="00E36E23">
        <w:tab/>
        <w:t xml:space="preserve">d) </w:t>
      </w:r>
      <w:proofErr w:type="gramStart"/>
      <w:r w:rsidRPr="00E36E23">
        <w:t>some</w:t>
      </w:r>
      <w:proofErr w:type="gramEnd"/>
      <w:r w:rsidRPr="00E36E23">
        <w:t xml:space="preserve"> indication of the rel</w:t>
      </w:r>
      <w:r w:rsidR="0094082D" w:rsidRPr="00E36E23">
        <w:t>ationships between the classes,</w:t>
      </w:r>
    </w:p>
    <w:p w14:paraId="27052A8C" w14:textId="77777777" w:rsidR="0094082D" w:rsidRPr="00E36E23" w:rsidRDefault="0094082D" w:rsidP="002D1280">
      <w:pPr>
        <w:tabs>
          <w:tab w:val="left" w:pos="360"/>
          <w:tab w:val="left" w:pos="720"/>
        </w:tabs>
      </w:pPr>
    </w:p>
    <w:p w14:paraId="402B5A0D" w14:textId="2B126E50" w:rsidR="0094082D" w:rsidRPr="00E36E23" w:rsidRDefault="0094082D" w:rsidP="002D1280">
      <w:pPr>
        <w:tabs>
          <w:tab w:val="left" w:pos="360"/>
          <w:tab w:val="left" w:pos="720"/>
        </w:tabs>
      </w:pPr>
      <w:r w:rsidRPr="00E36E23">
        <w:tab/>
        <w:t xml:space="preserve">e) </w:t>
      </w:r>
      <w:proofErr w:type="gramStart"/>
      <w:r w:rsidRPr="00E36E23">
        <w:t>brief</w:t>
      </w:r>
      <w:proofErr w:type="gramEnd"/>
      <w:r w:rsidRPr="00E36E23">
        <w:t xml:space="preserve"> descriptions of each interface you define and use.</w:t>
      </w:r>
    </w:p>
    <w:p w14:paraId="5A178837" w14:textId="77777777" w:rsidR="002D1280" w:rsidRPr="00E36E23" w:rsidRDefault="002D1280" w:rsidP="002D1280">
      <w:pPr>
        <w:tabs>
          <w:tab w:val="left" w:pos="360"/>
          <w:tab w:val="left" w:pos="720"/>
        </w:tabs>
      </w:pPr>
    </w:p>
    <w:p w14:paraId="53D1994B" w14:textId="13C11D82" w:rsidR="002D1280" w:rsidRPr="00E36E23" w:rsidRDefault="002D1280" w:rsidP="002D1280">
      <w:r w:rsidRPr="008D4FC7">
        <w:rPr>
          <w:u w:val="single"/>
        </w:rPr>
        <w:t>The design document m</w:t>
      </w:r>
      <w:r w:rsidR="008D4FC7" w:rsidRPr="008D4FC7">
        <w:rPr>
          <w:u w:val="single"/>
        </w:rPr>
        <w:t>ust</w:t>
      </w:r>
      <w:r w:rsidRPr="008D4FC7">
        <w:rPr>
          <w:u w:val="single"/>
        </w:rPr>
        <w:t xml:space="preserve"> be </w:t>
      </w:r>
      <w:r w:rsidR="0094082D" w:rsidRPr="008D4FC7">
        <w:rPr>
          <w:u w:val="single"/>
        </w:rPr>
        <w:t>cre</w:t>
      </w:r>
      <w:r w:rsidR="008D4FC7" w:rsidRPr="008D4FC7">
        <w:rPr>
          <w:u w:val="single"/>
        </w:rPr>
        <w:t xml:space="preserve">ated from your </w:t>
      </w:r>
      <w:proofErr w:type="spellStart"/>
      <w:r w:rsidR="008D4FC7" w:rsidRPr="008D4FC7">
        <w:rPr>
          <w:u w:val="single"/>
        </w:rPr>
        <w:t>Javadoc</w:t>
      </w:r>
      <w:proofErr w:type="spellEnd"/>
      <w:r w:rsidR="008D4FC7" w:rsidRPr="008D4FC7">
        <w:rPr>
          <w:u w:val="single"/>
        </w:rPr>
        <w:t xml:space="preserve"> commands</w:t>
      </w:r>
      <w:r w:rsidR="0094082D" w:rsidRPr="008D4FC7">
        <w:rPr>
          <w:u w:val="single"/>
        </w:rPr>
        <w:t xml:space="preserve"> </w:t>
      </w:r>
      <w:r w:rsidR="008D4FC7">
        <w:t>and</w:t>
      </w:r>
      <w:r w:rsidRPr="00E36E23">
        <w:t xml:space="preserve"> it must include the information listed for a), b), c), and d) above.  Each class should encapsulate one thing and each piece of data at a lower level should have a more specific purpose than the class that owns it.  Be sure to include all the classes that are described in this lab assignment.  </w:t>
      </w:r>
      <w:r w:rsidRPr="00E36E23">
        <w:lastRenderedPageBreak/>
        <w:t>See the website or this assignment for the DESIGN DOCUMENT due date.  It is usually ONE WEEK PRIOR to the lab due date.</w:t>
      </w:r>
      <w:r w:rsidR="00E36E23" w:rsidRPr="00E36E23">
        <w:t xml:space="preserve"> HOWEVER, the Lab #4 Design Document is due earlier than that.</w:t>
      </w:r>
    </w:p>
    <w:p w14:paraId="2AF2C0FE" w14:textId="77777777" w:rsidR="002D1280" w:rsidRPr="00E36E23" w:rsidRDefault="002D1280" w:rsidP="002D1280"/>
    <w:p w14:paraId="3DE29595" w14:textId="74D8E000" w:rsidR="002D1280" w:rsidRPr="00E36E23" w:rsidRDefault="0094082D" w:rsidP="002D1280">
      <w:pPr>
        <w:outlineLvl w:val="0"/>
        <w:rPr>
          <w:u w:val="single"/>
        </w:rPr>
      </w:pPr>
      <w:r w:rsidRPr="00E36E23">
        <w:rPr>
          <w:u w:val="single"/>
        </w:rPr>
        <w:t>A Lab #4</w:t>
      </w:r>
      <w:r w:rsidR="002D1280" w:rsidRPr="00E36E23">
        <w:rPr>
          <w:u w:val="single"/>
        </w:rPr>
        <w:t xml:space="preserve"> Design Document must be tu</w:t>
      </w:r>
      <w:r w:rsidR="00E36E23" w:rsidRPr="00E36E23">
        <w:rPr>
          <w:u w:val="single"/>
        </w:rPr>
        <w:t>rned in in order for your Lab #4</w:t>
      </w:r>
      <w:r w:rsidR="002D1280" w:rsidRPr="00E36E23">
        <w:rPr>
          <w:u w:val="single"/>
        </w:rPr>
        <w:t xml:space="preserve"> assignment to be graded.</w:t>
      </w:r>
    </w:p>
    <w:p w14:paraId="37745DF4" w14:textId="77777777" w:rsidR="002D1280" w:rsidRPr="00E36E23" w:rsidRDefault="002D1280" w:rsidP="009D70C8">
      <w:pPr>
        <w:rPr>
          <w:rFonts w:cs="Calibri"/>
          <w:b/>
          <w:bCs/>
          <w:color w:val="000000"/>
          <w:sz w:val="28"/>
          <w:szCs w:val="28"/>
        </w:rPr>
      </w:pPr>
    </w:p>
    <w:p w14:paraId="06452C71" w14:textId="77777777" w:rsidR="002D1280" w:rsidRPr="00E36E23" w:rsidRDefault="002D1280" w:rsidP="009D70C8">
      <w:pPr>
        <w:rPr>
          <w:rFonts w:cs="Calibri"/>
          <w:b/>
          <w:bCs/>
          <w:color w:val="000000"/>
          <w:sz w:val="28"/>
          <w:szCs w:val="28"/>
        </w:rPr>
      </w:pPr>
    </w:p>
    <w:p w14:paraId="6C679107" w14:textId="5937D471" w:rsidR="008B3EFC" w:rsidRPr="00E36E23" w:rsidRDefault="008B3EFC" w:rsidP="00E01D6F">
      <w:r w:rsidRPr="00E36E23">
        <w:t xml:space="preserve">For this </w:t>
      </w:r>
      <w:r w:rsidR="002D1280" w:rsidRPr="00E36E23">
        <w:t xml:space="preserve">lab </w:t>
      </w:r>
      <w:r w:rsidRPr="00E36E23">
        <w:t xml:space="preserve">project </w:t>
      </w:r>
      <w:r w:rsidR="002D1280" w:rsidRPr="00E36E23">
        <w:t xml:space="preserve">itself, </w:t>
      </w:r>
      <w:r w:rsidR="00773C8D" w:rsidRPr="00E36E23">
        <w:t>please su</w:t>
      </w:r>
      <w:r w:rsidR="00655FDE" w:rsidRPr="00E36E23">
        <w:t>b</w:t>
      </w:r>
      <w:r w:rsidR="00773C8D" w:rsidRPr="00E36E23">
        <w:t>mit</w:t>
      </w:r>
      <w:r w:rsidRPr="00E36E23">
        <w:t xml:space="preserve"> </w:t>
      </w:r>
      <w:r w:rsidR="000B2743" w:rsidRPr="00E36E23">
        <w:t xml:space="preserve">the following material </w:t>
      </w:r>
      <w:r w:rsidRPr="00E36E23">
        <w:t>us</w:t>
      </w:r>
      <w:r w:rsidR="00773C8D" w:rsidRPr="00E36E23">
        <w:t>ing</w:t>
      </w:r>
      <w:r w:rsidRPr="00E36E23">
        <w:t xml:space="preserve"> the Blackboard system at elearn.uta.edu</w:t>
      </w:r>
      <w:r w:rsidR="00773C8D" w:rsidRPr="00E36E23">
        <w:t xml:space="preserve">. Please submit </w:t>
      </w:r>
      <w:r w:rsidR="000B2743" w:rsidRPr="00E36E23">
        <w:t>ONE</w:t>
      </w:r>
      <w:r w:rsidRPr="00E36E23">
        <w:t xml:space="preserve"> </w:t>
      </w:r>
      <w:r w:rsidR="00773C8D" w:rsidRPr="00E36E23">
        <w:t>.</w:t>
      </w:r>
      <w:r w:rsidRPr="00E36E23">
        <w:t xml:space="preserve">zip </w:t>
      </w:r>
      <w:r w:rsidR="00774FCE" w:rsidRPr="00E36E23">
        <w:t>file that contains</w:t>
      </w:r>
      <w:r w:rsidRPr="00E36E23">
        <w:t>:</w:t>
      </w:r>
    </w:p>
    <w:p w14:paraId="5C3399AD" w14:textId="51A6F30E" w:rsidR="008B3EFC" w:rsidRPr="00E36E23" w:rsidRDefault="008B3EFC" w:rsidP="00E01D6F">
      <w:pPr>
        <w:pStyle w:val="ListParagraph"/>
        <w:numPr>
          <w:ilvl w:val="0"/>
          <w:numId w:val="19"/>
        </w:numPr>
      </w:pPr>
      <w:proofErr w:type="gramStart"/>
      <w:r w:rsidRPr="00E36E23">
        <w:t>Each .java</w:t>
      </w:r>
      <w:proofErr w:type="gramEnd"/>
      <w:r w:rsidRPr="00E36E23">
        <w:t xml:space="preserve"> file </w:t>
      </w:r>
      <w:r w:rsidR="004130BF" w:rsidRPr="00E36E23">
        <w:t xml:space="preserve">used in development </w:t>
      </w:r>
      <w:r w:rsidRPr="00E36E23">
        <w:t>with the appropriate name</w:t>
      </w:r>
      <w:r w:rsidR="00774FCE" w:rsidRPr="00E36E23">
        <w:t xml:space="preserve"> for the included class</w:t>
      </w:r>
      <w:r w:rsidR="00E36E23" w:rsidRPr="00E36E23">
        <w:t xml:space="preserve">, interface, </w:t>
      </w:r>
      <w:proofErr w:type="spellStart"/>
      <w:r w:rsidR="00E36E23" w:rsidRPr="00E36E23">
        <w:t>enum</w:t>
      </w:r>
      <w:proofErr w:type="spellEnd"/>
      <w:r w:rsidR="00E36E23" w:rsidRPr="00E36E23">
        <w:t>, etc.</w:t>
      </w:r>
    </w:p>
    <w:p w14:paraId="504675E6" w14:textId="4682526A" w:rsidR="00774FCE" w:rsidRPr="00E36E23" w:rsidRDefault="00BD43D4" w:rsidP="000B2743">
      <w:pPr>
        <w:pStyle w:val="ListParagraph"/>
        <w:numPr>
          <w:ilvl w:val="0"/>
          <w:numId w:val="19"/>
        </w:numPr>
      </w:pPr>
      <w:r w:rsidRPr="00E36E23">
        <w:t>A document</w:t>
      </w:r>
      <w:r w:rsidR="000B2743" w:rsidRPr="00E36E23">
        <w:t>, called your "test plan",</w:t>
      </w:r>
      <w:r w:rsidRPr="00E36E23">
        <w:t xml:space="preserve"> listing each test case that is in your test class and what the purpose is of each test</w:t>
      </w:r>
      <w:r w:rsidR="008D4FC7">
        <w:t xml:space="preserve">.  </w:t>
      </w:r>
      <w:r w:rsidR="008D4FC7" w:rsidRPr="00050A7E">
        <w:rPr>
          <w:rFonts w:cs="Times New Roman"/>
          <w:u w:val="single"/>
        </w:rPr>
        <w:t>(Note that the grading rubric requires at least two</w:t>
      </w:r>
      <w:r w:rsidR="008D4FC7">
        <w:rPr>
          <w:rFonts w:cs="Times New Roman"/>
          <w:u w:val="single"/>
        </w:rPr>
        <w:t xml:space="preserve"> tests per each of the required</w:t>
      </w:r>
      <w:r w:rsidR="008D4FC7" w:rsidRPr="00050A7E">
        <w:rPr>
          <w:rFonts w:cs="Times New Roman"/>
          <w:u w:val="single"/>
        </w:rPr>
        <w:t xml:space="preserve"> functions above)</w:t>
      </w:r>
    </w:p>
    <w:p w14:paraId="429B5D7C" w14:textId="119E8318" w:rsidR="004130BF" w:rsidRPr="00E36E23" w:rsidRDefault="0029321D" w:rsidP="00E01D6F">
      <w:pPr>
        <w:pStyle w:val="ListParagraph"/>
        <w:numPr>
          <w:ilvl w:val="0"/>
          <w:numId w:val="19"/>
        </w:numPr>
      </w:pPr>
      <w:r w:rsidRPr="00E36E23">
        <w:t xml:space="preserve">A development notes </w:t>
      </w:r>
      <w:r w:rsidR="00655FDE" w:rsidRPr="00E36E23">
        <w:t>file</w:t>
      </w:r>
      <w:r w:rsidR="004130BF" w:rsidRPr="00E36E23">
        <w:t xml:space="preserve"> (standard text or word file)</w:t>
      </w:r>
      <w:r w:rsidRPr="00E36E23">
        <w:t xml:space="preserve"> that describes at least</w:t>
      </w:r>
      <w:r w:rsidR="004130BF" w:rsidRPr="00E36E23">
        <w:t xml:space="preserve"> </w:t>
      </w:r>
      <w:r w:rsidR="005A3335" w:rsidRPr="00E36E23">
        <w:t xml:space="preserve">three </w:t>
      </w:r>
      <w:r w:rsidR="005A3335" w:rsidRPr="00E36E23">
        <w:rPr>
          <w:u w:val="single"/>
        </w:rPr>
        <w:t>logical</w:t>
      </w:r>
      <w:r w:rsidR="006806B2" w:rsidRPr="00E36E23">
        <w:t xml:space="preserve"> error</w:t>
      </w:r>
      <w:r w:rsidR="005A3335" w:rsidRPr="00E36E23">
        <w:t>s</w:t>
      </w:r>
      <w:r w:rsidRPr="00E36E23">
        <w:t xml:space="preserve"> that you found while developing your code</w:t>
      </w:r>
      <w:r w:rsidR="004130BF" w:rsidRPr="00E36E23">
        <w:t xml:space="preserve">, how you solved </w:t>
      </w:r>
      <w:r w:rsidR="00E83D40" w:rsidRPr="00E36E23">
        <w:t>it</w:t>
      </w:r>
      <w:r w:rsidR="004130BF" w:rsidRPr="00E36E23">
        <w:t xml:space="preserve">, and the </w:t>
      </w:r>
      <w:r w:rsidR="004130BF" w:rsidRPr="00E36E23">
        <w:rPr>
          <w:u w:val="single"/>
        </w:rPr>
        <w:t>total</w:t>
      </w:r>
      <w:r w:rsidR="004130BF" w:rsidRPr="00E36E23">
        <w:t xml:space="preserve"> amount of time you spent on th</w:t>
      </w:r>
      <w:r w:rsidR="00655FDE" w:rsidRPr="00E36E23">
        <w:t>is</w:t>
      </w:r>
      <w:r w:rsidR="004130BF" w:rsidRPr="00E36E23">
        <w:t xml:space="preserve"> project</w:t>
      </w:r>
      <w:r w:rsidR="00E01D6F" w:rsidRPr="00E36E23">
        <w:t xml:space="preserve"> in terms of hours</w:t>
      </w:r>
      <w:r w:rsidR="004130BF" w:rsidRPr="00E36E23">
        <w:t>.</w:t>
      </w:r>
    </w:p>
    <w:p w14:paraId="0CC74E89" w14:textId="762AF53F" w:rsidR="00E36E23" w:rsidRPr="00E36E23" w:rsidRDefault="00E36E23" w:rsidP="00E01D6F">
      <w:pPr>
        <w:pStyle w:val="ListParagraph"/>
        <w:numPr>
          <w:ilvl w:val="0"/>
          <w:numId w:val="19"/>
        </w:numPr>
      </w:pPr>
      <w:r w:rsidRPr="00E36E23">
        <w:t xml:space="preserve">The </w:t>
      </w:r>
      <w:proofErr w:type="spellStart"/>
      <w:r w:rsidRPr="00E36E23">
        <w:t>Javadoc</w:t>
      </w:r>
      <w:proofErr w:type="spellEnd"/>
      <w:r w:rsidRPr="00E36E23">
        <w:t xml:space="preserve"> generated by your </w:t>
      </w:r>
      <w:r w:rsidR="008D4FC7">
        <w:t xml:space="preserve">final </w:t>
      </w:r>
      <w:r w:rsidRPr="00E36E23">
        <w:t>program code</w:t>
      </w:r>
    </w:p>
    <w:p w14:paraId="718DE69C" w14:textId="77777777" w:rsidR="00BD43D4" w:rsidRPr="00E36E23" w:rsidRDefault="00BD43D4" w:rsidP="00BD43D4">
      <w:pPr>
        <w:ind w:left="360"/>
      </w:pPr>
    </w:p>
    <w:p w14:paraId="036A6771" w14:textId="777BE3EA" w:rsidR="008B3EFC" w:rsidRPr="00E36E23" w:rsidRDefault="00655FDE" w:rsidP="00774FCE">
      <w:pPr>
        <w:rPr>
          <w:b/>
        </w:rPr>
      </w:pPr>
      <w:r w:rsidRPr="00E36E23">
        <w:t xml:space="preserve">The .zip file containing your project must have the </w:t>
      </w:r>
      <w:r w:rsidR="00773C8D" w:rsidRPr="00E36E23">
        <w:t xml:space="preserve">name format </w:t>
      </w:r>
      <w:r w:rsidRPr="00E36E23">
        <w:t xml:space="preserve">of: </w:t>
      </w:r>
      <w:r w:rsidR="00773C8D" w:rsidRPr="00E36E23">
        <w:rPr>
          <w:b/>
        </w:rPr>
        <w:t>proj</w:t>
      </w:r>
      <w:r w:rsidR="005A3335" w:rsidRPr="00E36E23">
        <w:rPr>
          <w:b/>
        </w:rPr>
        <w:t>2</w:t>
      </w:r>
      <w:r w:rsidR="00773C8D" w:rsidRPr="00E36E23">
        <w:rPr>
          <w:b/>
        </w:rPr>
        <w:t>_100</w:t>
      </w:r>
      <w:r w:rsidR="00774FCE" w:rsidRPr="00E36E23">
        <w:rPr>
          <w:b/>
        </w:rPr>
        <w:t>0</w:t>
      </w:r>
      <w:r w:rsidR="00773C8D" w:rsidRPr="00E36E23">
        <w:rPr>
          <w:b/>
        </w:rPr>
        <w:t xml:space="preserve">number_firstname_lastname </w:t>
      </w:r>
    </w:p>
    <w:p w14:paraId="66E3879C" w14:textId="4CDAC894" w:rsidR="005A3335" w:rsidRPr="008D4FC7" w:rsidRDefault="005A3335" w:rsidP="00774FCE">
      <w:r w:rsidRPr="008D4FC7">
        <w:t xml:space="preserve">Upload this code to </w:t>
      </w:r>
      <w:r w:rsidR="00BD43D4" w:rsidRPr="008D4FC7">
        <w:t xml:space="preserve">Blackboard at </w:t>
      </w:r>
      <w:r w:rsidRPr="008D4FC7">
        <w:t xml:space="preserve">elearn.uta.edu </w:t>
      </w:r>
    </w:p>
    <w:p w14:paraId="12C3FC20" w14:textId="77777777" w:rsidR="00286985" w:rsidRPr="008D4FC7" w:rsidRDefault="00286985" w:rsidP="00286985">
      <w:pPr>
        <w:rPr>
          <w:rFonts w:cs="Calibri"/>
          <w:bCs/>
          <w:color w:val="000000"/>
          <w:sz w:val="28"/>
          <w:szCs w:val="28"/>
        </w:rPr>
      </w:pPr>
    </w:p>
    <w:p w14:paraId="78486F38" w14:textId="77777777" w:rsidR="00286985" w:rsidRPr="008D4FC7" w:rsidRDefault="00286985" w:rsidP="00286985">
      <w:pPr>
        <w:rPr>
          <w:rFonts w:cs="Calibri"/>
          <w:b/>
          <w:bCs/>
          <w:color w:val="000000"/>
          <w:sz w:val="28"/>
          <w:szCs w:val="28"/>
        </w:rPr>
      </w:pPr>
      <w:r w:rsidRPr="008D4FC7">
        <w:rPr>
          <w:rFonts w:cs="Calibri"/>
          <w:b/>
          <w:bCs/>
          <w:color w:val="000000"/>
          <w:sz w:val="28"/>
          <w:szCs w:val="28"/>
        </w:rPr>
        <w:t>A Few Helpful Tips:</w:t>
      </w:r>
    </w:p>
    <w:p w14:paraId="0DDFBFCB" w14:textId="77777777" w:rsidR="00286985" w:rsidRPr="008D4FC7" w:rsidRDefault="00286985" w:rsidP="00286985">
      <w:pPr>
        <w:pStyle w:val="ListParagraph"/>
        <w:numPr>
          <w:ilvl w:val="0"/>
          <w:numId w:val="18"/>
        </w:numPr>
      </w:pPr>
      <w:proofErr w:type="spellStart"/>
      <w:r w:rsidRPr="008D4FC7">
        <w:t>Netbeans</w:t>
      </w:r>
      <w:proofErr w:type="spellEnd"/>
      <w:r w:rsidRPr="008D4FC7">
        <w:t xml:space="preserve"> by default recompiles your class every time you save your file. If you want to force everything to be recompiled, press the ‘clean and build’ button.</w:t>
      </w:r>
    </w:p>
    <w:p w14:paraId="5BCD7961" w14:textId="77777777" w:rsidR="00286985" w:rsidRPr="008D4FC7" w:rsidRDefault="00286985" w:rsidP="00286985">
      <w:pPr>
        <w:pStyle w:val="ListParagraph"/>
        <w:numPr>
          <w:ilvl w:val="0"/>
          <w:numId w:val="18"/>
        </w:numPr>
      </w:pPr>
      <w:r w:rsidRPr="008D4FC7">
        <w:t xml:space="preserve">Ctrl + space in most IDE’s will show a list of available members (or variables) and methods (or functions). </w:t>
      </w:r>
    </w:p>
    <w:p w14:paraId="74B665A3" w14:textId="77777777" w:rsidR="00286985" w:rsidRPr="008D4FC7" w:rsidRDefault="00286985" w:rsidP="00286985">
      <w:pPr>
        <w:rPr>
          <w:rFonts w:cs="Calibri"/>
          <w:bCs/>
          <w:color w:val="000000"/>
          <w:sz w:val="28"/>
          <w:szCs w:val="28"/>
        </w:rPr>
      </w:pPr>
    </w:p>
    <w:p w14:paraId="6708B41C" w14:textId="77777777" w:rsidR="00286985" w:rsidRPr="00C31334" w:rsidRDefault="00286985" w:rsidP="00286985">
      <w:pPr>
        <w:rPr>
          <w:rFonts w:cs="Calibri"/>
          <w:bCs/>
          <w:color w:val="000000"/>
          <w:sz w:val="28"/>
          <w:szCs w:val="28"/>
        </w:rPr>
      </w:pPr>
    </w:p>
    <w:p w14:paraId="53F275EE" w14:textId="77777777" w:rsidR="00286985" w:rsidRPr="00C31334" w:rsidRDefault="00286985" w:rsidP="00286985">
      <w:pPr>
        <w:rPr>
          <w:rFonts w:cs="Calibri"/>
          <w:b/>
          <w:bCs/>
          <w:color w:val="000000"/>
          <w:sz w:val="28"/>
          <w:szCs w:val="28"/>
        </w:rPr>
      </w:pPr>
      <w:r w:rsidRPr="00C31334">
        <w:rPr>
          <w:rFonts w:cs="Calibri"/>
          <w:b/>
          <w:bCs/>
          <w:color w:val="000000"/>
          <w:sz w:val="28"/>
          <w:szCs w:val="28"/>
        </w:rPr>
        <w:t>Grading Rubric:</w:t>
      </w:r>
    </w:p>
    <w:p w14:paraId="10A08B25" w14:textId="13CD77A1" w:rsidR="008D4FC7" w:rsidRPr="00C31334" w:rsidRDefault="00C31334" w:rsidP="008D4FC7">
      <w:pPr>
        <w:tabs>
          <w:tab w:val="left" w:pos="360"/>
          <w:tab w:val="left" w:pos="7200"/>
        </w:tabs>
        <w:ind w:left="720" w:hanging="720"/>
      </w:pPr>
      <w:r w:rsidRPr="00C31334">
        <w:rPr>
          <w:b/>
        </w:rPr>
        <w:t>Code:</w:t>
      </w:r>
      <w:r w:rsidRPr="00C31334">
        <w:rPr>
          <w:b/>
        </w:rPr>
        <w:tab/>
        <w:t>(32</w:t>
      </w:r>
      <w:r w:rsidR="002D1280" w:rsidRPr="00C31334">
        <w:rPr>
          <w:b/>
        </w:rPr>
        <w:t xml:space="preserve">%) </w:t>
      </w:r>
    </w:p>
    <w:p w14:paraId="682940C7" w14:textId="63727753" w:rsidR="008D4FC7" w:rsidRDefault="008D4FC7" w:rsidP="008D4FC7">
      <w:pPr>
        <w:ind w:left="720" w:hanging="720"/>
        <w:rPr>
          <w:rFonts w:cs="Times New Roman"/>
        </w:rPr>
      </w:pPr>
      <w:r w:rsidRPr="00C31334">
        <w:rPr>
          <w:rFonts w:cs="Times New Roman"/>
        </w:rPr>
        <w:t>      Headers, comments, style and modularity              </w:t>
      </w:r>
      <w:r w:rsidR="00C31334" w:rsidRPr="00C31334">
        <w:rPr>
          <w:rFonts w:cs="Times New Roman"/>
        </w:rPr>
        <w:t xml:space="preserve">                             </w:t>
      </w:r>
      <w:r w:rsidR="00C31334" w:rsidRPr="00C31334">
        <w:rPr>
          <w:rFonts w:cs="Times New Roman"/>
        </w:rPr>
        <w:tab/>
        <w:t>(12</w:t>
      </w:r>
      <w:r w:rsidRPr="00C31334">
        <w:rPr>
          <w:rFonts w:cs="Times New Roman"/>
        </w:rPr>
        <w:t xml:space="preserve"> points)</w:t>
      </w:r>
    </w:p>
    <w:p w14:paraId="11A6F833" w14:textId="77777777" w:rsidR="008D4FC7" w:rsidRDefault="008D4FC7" w:rsidP="008D4FC7">
      <w:pPr>
        <w:ind w:left="720" w:hanging="720"/>
        <w:rPr>
          <w:rFonts w:cs="Times New Roman"/>
        </w:rPr>
      </w:pPr>
      <w:r>
        <w:rPr>
          <w:rFonts w:cs="Times New Roman"/>
        </w:rPr>
        <w:t xml:space="preserve">            </w:t>
      </w:r>
      <w:r w:rsidRPr="000839A7">
        <w:rPr>
          <w:rFonts w:cs="Times New Roman"/>
          <w:u w:val="single"/>
        </w:rPr>
        <w:t xml:space="preserve">This must be done with </w:t>
      </w:r>
      <w:proofErr w:type="spellStart"/>
      <w:r w:rsidRPr="000839A7">
        <w:rPr>
          <w:rFonts w:cs="Times New Roman"/>
          <w:u w:val="single"/>
        </w:rPr>
        <w:t>Javadoc</w:t>
      </w:r>
      <w:proofErr w:type="spellEnd"/>
      <w:r w:rsidRPr="000839A7">
        <w:rPr>
          <w:rFonts w:cs="Times New Roman"/>
          <w:u w:val="single"/>
        </w:rPr>
        <w:t xml:space="preserve"> for Lab #4.</w:t>
      </w:r>
      <w:r>
        <w:rPr>
          <w:rFonts w:cs="Times New Roman"/>
        </w:rPr>
        <w:t xml:space="preserve">  Class header and method headers for all classes, Comments (line comments and block comments), Style (following Java conventions, indentation, consistency, meaningful identifiers, lateral separation of code from line comments, etc.), Modularity (division of the problem into small parts)  </w:t>
      </w:r>
    </w:p>
    <w:p w14:paraId="4D8C7134" w14:textId="79586A12" w:rsidR="008D4FC7" w:rsidRDefault="008D4FC7" w:rsidP="008D4FC7">
      <w:pPr>
        <w:ind w:left="720" w:hanging="720"/>
        <w:rPr>
          <w:rFonts w:cs="Times New Roman"/>
        </w:rPr>
      </w:pPr>
      <w:r>
        <w:rPr>
          <w:rFonts w:cs="Times New Roman"/>
        </w:rPr>
        <w:t xml:space="preserve">      Correct declaration of the required classes with data and methods and any other needed </w:t>
      </w:r>
      <w:proofErr w:type="gramStart"/>
      <w:r>
        <w:rPr>
          <w:rFonts w:cs="Times New Roman"/>
        </w:rPr>
        <w:t>classes </w:t>
      </w:r>
      <w:r w:rsidRPr="000839A7">
        <w:rPr>
          <w:rFonts w:cs="Times New Roman"/>
          <w:u w:val="single"/>
        </w:rPr>
        <w:t xml:space="preserve"> including</w:t>
      </w:r>
      <w:proofErr w:type="gramEnd"/>
      <w:r w:rsidRPr="000839A7">
        <w:rPr>
          <w:rFonts w:cs="Times New Roman"/>
          <w:u w:val="single"/>
        </w:rPr>
        <w:t xml:space="preserve"> all modifications and new classes</w:t>
      </w:r>
      <w:r>
        <w:rPr>
          <w:rFonts w:cs="Times New Roman"/>
        </w:rPr>
        <w:t>                   </w:t>
      </w:r>
      <w:r w:rsidR="00C31334">
        <w:rPr>
          <w:rFonts w:cs="Times New Roman"/>
        </w:rPr>
        <w:tab/>
      </w:r>
      <w:r>
        <w:rPr>
          <w:rFonts w:cs="Times New Roman"/>
        </w:rPr>
        <w:t>(5 points)</w:t>
      </w:r>
    </w:p>
    <w:p w14:paraId="1FDFA5F8" w14:textId="049BCC5A" w:rsidR="008D4FC7" w:rsidRDefault="008D4FC7" w:rsidP="008D4FC7">
      <w:pPr>
        <w:ind w:left="720" w:hanging="720"/>
        <w:rPr>
          <w:rFonts w:cs="Times New Roman"/>
        </w:rPr>
      </w:pPr>
      <w:r>
        <w:rPr>
          <w:rFonts w:cs="Times New Roman"/>
        </w:rPr>
        <w:t>      Correct interface definition                                                                    </w:t>
      </w:r>
      <w:r w:rsidR="00C31334">
        <w:rPr>
          <w:rFonts w:cs="Times New Roman"/>
        </w:rPr>
        <w:tab/>
      </w:r>
      <w:r>
        <w:rPr>
          <w:rFonts w:cs="Times New Roman"/>
        </w:rPr>
        <w:t>(7points)</w:t>
      </w:r>
    </w:p>
    <w:p w14:paraId="73B99C6A" w14:textId="2D24D6FD" w:rsidR="008D4FC7" w:rsidRDefault="008D4FC7" w:rsidP="008D4FC7">
      <w:pPr>
        <w:ind w:left="720" w:hanging="720"/>
        <w:rPr>
          <w:rFonts w:cs="Times New Roman"/>
        </w:rPr>
      </w:pPr>
      <w:r>
        <w:rPr>
          <w:rFonts w:cs="Times New Roman"/>
        </w:rPr>
        <w:t xml:space="preserve">      Test plan includes at least two tests for each of the required </w:t>
      </w:r>
      <w:proofErr w:type="gramStart"/>
      <w:r>
        <w:rPr>
          <w:rFonts w:cs="Times New Roman"/>
        </w:rPr>
        <w:t>functions  and</w:t>
      </w:r>
      <w:proofErr w:type="gramEnd"/>
      <w:r>
        <w:rPr>
          <w:rFonts w:cs="Times New Roman"/>
        </w:rPr>
        <w:t xml:space="preserve"> uses the list and display functions to verify test results                                 </w:t>
      </w:r>
      <w:r w:rsidR="00C31334">
        <w:rPr>
          <w:rFonts w:cs="Times New Roman"/>
        </w:rPr>
        <w:tab/>
      </w:r>
      <w:r>
        <w:rPr>
          <w:rFonts w:cs="Times New Roman"/>
        </w:rPr>
        <w:t>(8 points)</w:t>
      </w:r>
    </w:p>
    <w:p w14:paraId="41A5ECCD" w14:textId="0F96EAB0" w:rsidR="00D82079" w:rsidRPr="00C31334" w:rsidRDefault="00D82079" w:rsidP="002D1280">
      <w:pPr>
        <w:tabs>
          <w:tab w:val="left" w:pos="360"/>
          <w:tab w:val="left" w:pos="7200"/>
        </w:tabs>
        <w:ind w:left="720" w:hanging="720"/>
      </w:pPr>
      <w:r w:rsidRPr="00C31334">
        <w:lastRenderedPageBreak/>
        <w:tab/>
      </w:r>
    </w:p>
    <w:p w14:paraId="201EA9C3" w14:textId="774831EC" w:rsidR="002D1280" w:rsidRPr="00C31334" w:rsidRDefault="00C31334" w:rsidP="002D1280">
      <w:pPr>
        <w:tabs>
          <w:tab w:val="left" w:pos="360"/>
          <w:tab w:val="left" w:pos="7200"/>
        </w:tabs>
        <w:ind w:left="720" w:hanging="720"/>
      </w:pPr>
      <w:r>
        <w:rPr>
          <w:b/>
        </w:rPr>
        <w:t>Output:    (68</w:t>
      </w:r>
      <w:r w:rsidR="002D1280" w:rsidRPr="00C31334">
        <w:rPr>
          <w:b/>
        </w:rPr>
        <w:t>%)</w:t>
      </w:r>
      <w:r w:rsidR="002D1280" w:rsidRPr="00C31334">
        <w:t xml:space="preserve"> </w:t>
      </w:r>
    </w:p>
    <w:p w14:paraId="4F4E6386" w14:textId="77777777" w:rsidR="008D4FC7" w:rsidRPr="00C31334" w:rsidRDefault="008D4FC7" w:rsidP="008D4FC7">
      <w:pPr>
        <w:ind w:left="720" w:hanging="720"/>
        <w:rPr>
          <w:rFonts w:cs="Times New Roman"/>
        </w:rPr>
      </w:pPr>
      <w:r w:rsidRPr="00C31334">
        <w:rPr>
          <w:rFonts w:cs="Times New Roman"/>
        </w:rPr>
        <w:t xml:space="preserve">      </w:t>
      </w:r>
      <w:r w:rsidRPr="00C31334">
        <w:rPr>
          <w:rFonts w:cs="Times New Roman"/>
          <w:u w:val="single"/>
        </w:rPr>
        <w:t>GUI input works correctly</w:t>
      </w:r>
      <w:r w:rsidRPr="00C31334">
        <w:rPr>
          <w:rFonts w:cs="Times New Roman"/>
        </w:rPr>
        <w:t xml:space="preserve">                                                                                (10 </w:t>
      </w:r>
      <w:proofErr w:type="spellStart"/>
      <w:r w:rsidRPr="00C31334">
        <w:rPr>
          <w:rFonts w:cs="Times New Roman"/>
        </w:rPr>
        <w:t>pts</w:t>
      </w:r>
      <w:proofErr w:type="spellEnd"/>
      <w:r w:rsidRPr="00C31334">
        <w:rPr>
          <w:rFonts w:cs="Times New Roman"/>
        </w:rPr>
        <w:t>)</w:t>
      </w:r>
    </w:p>
    <w:p w14:paraId="589E018A" w14:textId="40AE014C" w:rsidR="008D4FC7" w:rsidRPr="00C31334" w:rsidRDefault="008D4FC7" w:rsidP="008D4FC7">
      <w:pPr>
        <w:ind w:left="720" w:hanging="720"/>
        <w:rPr>
          <w:rFonts w:cs="Times New Roman"/>
        </w:rPr>
      </w:pPr>
      <w:r w:rsidRPr="00C31334">
        <w:rPr>
          <w:rFonts w:cs="Times New Roman"/>
        </w:rPr>
        <w:t xml:space="preserve">      File input works </w:t>
      </w:r>
      <w:proofErr w:type="gramStart"/>
      <w:r w:rsidRPr="00C31334">
        <w:rPr>
          <w:rFonts w:cs="Times New Roman"/>
        </w:rPr>
        <w:t xml:space="preserve">correctly  </w:t>
      </w:r>
      <w:r w:rsidRPr="00C31334">
        <w:rPr>
          <w:rFonts w:cs="Times New Roman"/>
          <w:u w:val="single"/>
        </w:rPr>
        <w:t>with</w:t>
      </w:r>
      <w:proofErr w:type="gramEnd"/>
      <w:r w:rsidRPr="00C31334">
        <w:rPr>
          <w:rFonts w:cs="Times New Roman"/>
          <w:u w:val="single"/>
        </w:rPr>
        <w:t xml:space="preserve"> comments in file </w:t>
      </w:r>
      <w:r w:rsidRPr="00C31334">
        <w:rPr>
          <w:rFonts w:cs="Times New Roman"/>
        </w:rPr>
        <w:t xml:space="preserve">                                   (7 </w:t>
      </w:r>
      <w:proofErr w:type="spellStart"/>
      <w:r w:rsidRPr="00C31334">
        <w:rPr>
          <w:rFonts w:cs="Times New Roman"/>
        </w:rPr>
        <w:t>pts</w:t>
      </w:r>
      <w:proofErr w:type="spellEnd"/>
      <w:r w:rsidRPr="00C31334">
        <w:rPr>
          <w:rFonts w:cs="Times New Roman"/>
        </w:rPr>
        <w:t>)</w:t>
      </w:r>
    </w:p>
    <w:p w14:paraId="53635F40" w14:textId="66F3E751" w:rsidR="002D1280" w:rsidRPr="00C31334" w:rsidRDefault="002D1280" w:rsidP="002D1280">
      <w:pPr>
        <w:tabs>
          <w:tab w:val="left" w:pos="360"/>
          <w:tab w:val="left" w:pos="7200"/>
        </w:tabs>
        <w:ind w:left="720" w:hanging="720"/>
      </w:pPr>
      <w:r w:rsidRPr="00C31334">
        <w:tab/>
        <w:t xml:space="preserve">User clearly understands what is being requested for input </w:t>
      </w:r>
      <w:r w:rsidRPr="00C31334">
        <w:tab/>
      </w:r>
      <w:r w:rsidR="00913A28" w:rsidRPr="00C31334">
        <w:t>(3</w:t>
      </w:r>
      <w:r w:rsidRPr="00C31334">
        <w:t xml:space="preserve"> points)</w:t>
      </w:r>
    </w:p>
    <w:p w14:paraId="264A0A0B" w14:textId="6825BF26" w:rsidR="002D1280" w:rsidRPr="00C31334" w:rsidRDefault="002D1280" w:rsidP="008D4FC7">
      <w:pPr>
        <w:tabs>
          <w:tab w:val="left" w:pos="360"/>
          <w:tab w:val="left" w:pos="7200"/>
        </w:tabs>
        <w:ind w:left="720" w:hanging="720"/>
      </w:pPr>
      <w:r w:rsidRPr="00C31334">
        <w:tab/>
      </w:r>
      <w:r w:rsidR="00913A28" w:rsidRPr="00C31334">
        <w:t>Required</w:t>
      </w:r>
      <w:r w:rsidRPr="00C31334">
        <w:t xml:space="preserve"> task</w:t>
      </w:r>
      <w:r w:rsidR="00913A28" w:rsidRPr="00C31334">
        <w:t>s</w:t>
      </w:r>
      <w:r w:rsidRPr="00C31334">
        <w:t xml:space="preserve"> performs correctly </w:t>
      </w:r>
      <w:r w:rsidR="008D4FC7" w:rsidRPr="00C31334">
        <w:t>including new tasks</w:t>
      </w:r>
      <w:r w:rsidRPr="00C31334">
        <w:tab/>
        <w:t>(</w:t>
      </w:r>
      <w:r w:rsidR="008D4FC7" w:rsidRPr="00C31334">
        <w:t>8</w:t>
      </w:r>
      <w:r w:rsidRPr="00C31334">
        <w:t xml:space="preserve"> points)</w:t>
      </w:r>
    </w:p>
    <w:p w14:paraId="7A38B8B0" w14:textId="6A6BF763" w:rsidR="008D4FC7" w:rsidRPr="00C31334" w:rsidRDefault="008D4FC7" w:rsidP="008D4FC7">
      <w:pPr>
        <w:ind w:left="720" w:hanging="720"/>
        <w:rPr>
          <w:rFonts w:cs="Times New Roman"/>
        </w:rPr>
      </w:pPr>
      <w:r w:rsidRPr="00C31334">
        <w:rPr>
          <w:rFonts w:cs="Times New Roman"/>
        </w:rPr>
        <w:t xml:space="preserve">      </w:t>
      </w:r>
      <w:proofErr w:type="gramStart"/>
      <w:r w:rsidRPr="00C31334">
        <w:rPr>
          <w:rFonts w:cs="Times New Roman"/>
        </w:rPr>
        <w:t>Get ,</w:t>
      </w:r>
      <w:proofErr w:type="gramEnd"/>
      <w:r w:rsidRPr="00C31334">
        <w:rPr>
          <w:rFonts w:cs="Times New Roman"/>
        </w:rPr>
        <w:t xml:space="preserve"> Set, </w:t>
      </w:r>
      <w:proofErr w:type="spellStart"/>
      <w:r w:rsidRPr="00C31334">
        <w:rPr>
          <w:rFonts w:cs="Times New Roman"/>
        </w:rPr>
        <w:t>toString</w:t>
      </w:r>
      <w:proofErr w:type="spellEnd"/>
      <w:r w:rsidRPr="00C31334">
        <w:rPr>
          <w:rFonts w:cs="Times New Roman"/>
        </w:rPr>
        <w:t xml:space="preserve"> funct</w:t>
      </w:r>
      <w:r w:rsidR="00C31334">
        <w:rPr>
          <w:rFonts w:cs="Times New Roman"/>
        </w:rPr>
        <w:t xml:space="preserve">ions implemented correctly     </w:t>
      </w:r>
      <w:r w:rsidR="00C31334">
        <w:rPr>
          <w:rFonts w:cs="Times New Roman"/>
        </w:rPr>
        <w:tab/>
      </w:r>
      <w:r w:rsidR="00C31334">
        <w:rPr>
          <w:rFonts w:cs="Times New Roman"/>
        </w:rPr>
        <w:tab/>
      </w:r>
      <w:r w:rsidR="00C31334">
        <w:rPr>
          <w:rFonts w:cs="Times New Roman"/>
        </w:rPr>
        <w:tab/>
        <w:t>(5</w:t>
      </w:r>
      <w:r w:rsidRPr="00C31334">
        <w:rPr>
          <w:rFonts w:cs="Times New Roman"/>
        </w:rPr>
        <w:t xml:space="preserve"> </w:t>
      </w:r>
      <w:proofErr w:type="spellStart"/>
      <w:r w:rsidRPr="00C31334">
        <w:rPr>
          <w:rFonts w:cs="Times New Roman"/>
        </w:rPr>
        <w:t>pts</w:t>
      </w:r>
      <w:proofErr w:type="spellEnd"/>
      <w:r w:rsidRPr="00C31334">
        <w:rPr>
          <w:rFonts w:cs="Times New Roman"/>
        </w:rPr>
        <w:t>)</w:t>
      </w:r>
    </w:p>
    <w:p w14:paraId="63C8D43B" w14:textId="178ADDFE" w:rsidR="00C31334" w:rsidRPr="00C31334" w:rsidRDefault="00C31334" w:rsidP="00C31334">
      <w:pPr>
        <w:ind w:left="720" w:hanging="720"/>
        <w:rPr>
          <w:rFonts w:cs="Times New Roman"/>
        </w:rPr>
      </w:pPr>
      <w:r w:rsidRPr="00C31334">
        <w:rPr>
          <w:rFonts w:cs="Times New Roman"/>
        </w:rPr>
        <w:t>     </w:t>
      </w:r>
      <w:r>
        <w:rPr>
          <w:rFonts w:cs="Times New Roman"/>
        </w:rPr>
        <w:t>I</w:t>
      </w:r>
      <w:r w:rsidRPr="00C31334">
        <w:rPr>
          <w:rFonts w:cs="Times New Roman"/>
        </w:rPr>
        <w:t>nterfa</w:t>
      </w:r>
      <w:r>
        <w:rPr>
          <w:rFonts w:cs="Times New Roman"/>
        </w:rPr>
        <w:t xml:space="preserve">ces implemented correctly     </w:t>
      </w:r>
      <w:r>
        <w:rPr>
          <w:rFonts w:cs="Times New Roman"/>
        </w:rPr>
        <w:tab/>
        <w:t xml:space="preserve"> </w:t>
      </w:r>
      <w:r>
        <w:rPr>
          <w:rFonts w:cs="Times New Roman"/>
        </w:rPr>
        <w:tab/>
      </w:r>
      <w:r>
        <w:rPr>
          <w:rFonts w:cs="Times New Roman"/>
        </w:rPr>
        <w:tab/>
      </w:r>
      <w:r>
        <w:rPr>
          <w:rFonts w:cs="Times New Roman"/>
        </w:rPr>
        <w:tab/>
      </w:r>
      <w:r>
        <w:rPr>
          <w:rFonts w:cs="Times New Roman"/>
        </w:rPr>
        <w:tab/>
        <w:t>(6</w:t>
      </w:r>
      <w:r w:rsidRPr="00C31334">
        <w:rPr>
          <w:rFonts w:cs="Times New Roman"/>
        </w:rPr>
        <w:t xml:space="preserve"> </w:t>
      </w:r>
      <w:proofErr w:type="spellStart"/>
      <w:r w:rsidRPr="00C31334">
        <w:rPr>
          <w:rFonts w:cs="Times New Roman"/>
        </w:rPr>
        <w:t>pts</w:t>
      </w:r>
      <w:proofErr w:type="spellEnd"/>
      <w:r w:rsidRPr="00C31334">
        <w:rPr>
          <w:rFonts w:cs="Times New Roman"/>
        </w:rPr>
        <w:t>)</w:t>
      </w:r>
    </w:p>
    <w:p w14:paraId="6D123285" w14:textId="77777777" w:rsidR="008D4FC7" w:rsidRPr="00C31334" w:rsidRDefault="008D4FC7" w:rsidP="008D4FC7">
      <w:pPr>
        <w:ind w:left="720" w:hanging="720"/>
        <w:rPr>
          <w:rFonts w:cs="Times New Roman"/>
        </w:rPr>
      </w:pPr>
    </w:p>
    <w:p w14:paraId="6E28F872" w14:textId="2145C752" w:rsidR="008D4FC7" w:rsidRPr="00C31334" w:rsidRDefault="008D4FC7" w:rsidP="008D4FC7">
      <w:pPr>
        <w:ind w:left="720" w:hanging="720"/>
        <w:rPr>
          <w:rFonts w:cs="Times New Roman"/>
        </w:rPr>
      </w:pPr>
      <w:r w:rsidRPr="00C31334">
        <w:rPr>
          <w:rFonts w:cs="Times New Roman"/>
        </w:rPr>
        <w:t>      Graphical user interfaces implemented as r</w:t>
      </w:r>
      <w:r w:rsidR="00C31334">
        <w:rPr>
          <w:rFonts w:cs="Times New Roman"/>
        </w:rPr>
        <w:t>equired for output          </w:t>
      </w:r>
      <w:r w:rsidR="00C31334">
        <w:rPr>
          <w:rFonts w:cs="Times New Roman"/>
        </w:rPr>
        <w:tab/>
      </w:r>
      <w:r w:rsidRPr="00C31334">
        <w:rPr>
          <w:rFonts w:cs="Times New Roman"/>
        </w:rPr>
        <w:t xml:space="preserve">(5 </w:t>
      </w:r>
      <w:proofErr w:type="spellStart"/>
      <w:r w:rsidRPr="00C31334">
        <w:rPr>
          <w:rFonts w:cs="Times New Roman"/>
        </w:rPr>
        <w:t>pts</w:t>
      </w:r>
      <w:proofErr w:type="spellEnd"/>
      <w:r w:rsidRPr="00C31334">
        <w:rPr>
          <w:rFonts w:cs="Times New Roman"/>
        </w:rPr>
        <w:t>)</w:t>
      </w:r>
    </w:p>
    <w:p w14:paraId="34D02F6A" w14:textId="4AFE72D2" w:rsidR="008D4FC7" w:rsidRPr="00C31334" w:rsidRDefault="008D4FC7" w:rsidP="008D4FC7">
      <w:pPr>
        <w:ind w:left="720" w:hanging="720"/>
        <w:rPr>
          <w:rFonts w:cs="Times New Roman"/>
          <w:u w:val="single"/>
        </w:rPr>
      </w:pPr>
      <w:r w:rsidRPr="00C31334">
        <w:rPr>
          <w:rFonts w:cs="Times New Roman"/>
        </w:rPr>
        <w:t xml:space="preserve">      </w:t>
      </w:r>
      <w:proofErr w:type="spellStart"/>
      <w:r w:rsidRPr="00C31334">
        <w:rPr>
          <w:rFonts w:cs="Times New Roman"/>
          <w:u w:val="single"/>
        </w:rPr>
        <w:t>Javadoc</w:t>
      </w:r>
      <w:proofErr w:type="spellEnd"/>
      <w:r w:rsidRPr="00C31334">
        <w:rPr>
          <w:rFonts w:cs="Times New Roman"/>
          <w:u w:val="single"/>
        </w:rPr>
        <w:t xml:space="preserve"> elements demonstrate design and work correctly               </w:t>
      </w:r>
      <w:r w:rsidR="00C31334">
        <w:rPr>
          <w:rFonts w:cs="Times New Roman"/>
          <w:u w:val="single"/>
        </w:rPr>
        <w:tab/>
      </w:r>
      <w:r w:rsidRPr="00C31334">
        <w:rPr>
          <w:rFonts w:cs="Times New Roman"/>
          <w:u w:val="single"/>
        </w:rPr>
        <w:t>(5 points)</w:t>
      </w:r>
    </w:p>
    <w:p w14:paraId="7474D12C" w14:textId="1E87C4AC" w:rsidR="008D4FC7" w:rsidRPr="00C31334" w:rsidRDefault="008D4FC7" w:rsidP="008D4FC7">
      <w:pPr>
        <w:ind w:left="720" w:hanging="720"/>
        <w:rPr>
          <w:rFonts w:cs="Times New Roman"/>
        </w:rPr>
      </w:pPr>
      <w:r w:rsidRPr="00C31334">
        <w:rPr>
          <w:rFonts w:cs="Times New Roman"/>
        </w:rPr>
        <w:t>      Output contains at least three data sets,                                                  </w:t>
      </w:r>
      <w:r w:rsidR="00C31334">
        <w:rPr>
          <w:rFonts w:cs="Times New Roman"/>
        </w:rPr>
        <w:tab/>
      </w:r>
      <w:r w:rsidRPr="00C31334">
        <w:rPr>
          <w:rFonts w:cs="Times New Roman"/>
        </w:rPr>
        <w:t xml:space="preserve"> (9 points)</w:t>
      </w:r>
    </w:p>
    <w:p w14:paraId="659DC376" w14:textId="1D854C2F" w:rsidR="002D1280" w:rsidRPr="00C31334" w:rsidRDefault="002D1280" w:rsidP="002D1280">
      <w:pPr>
        <w:tabs>
          <w:tab w:val="left" w:pos="360"/>
          <w:tab w:val="left" w:pos="7200"/>
        </w:tabs>
        <w:ind w:left="720" w:hanging="720"/>
      </w:pPr>
      <w:r w:rsidRPr="00C31334">
        <w:tab/>
        <w:t xml:space="preserve">Output gives clear information to explain the values to the user </w:t>
      </w:r>
      <w:r w:rsidRPr="00C31334">
        <w:tab/>
      </w:r>
      <w:r w:rsidR="00D82079" w:rsidRPr="00C31334">
        <w:t>(3</w:t>
      </w:r>
      <w:r w:rsidRPr="00C31334">
        <w:t xml:space="preserve"> points)</w:t>
      </w:r>
    </w:p>
    <w:p w14:paraId="62039ABC" w14:textId="2FC2A852" w:rsidR="00D82079" w:rsidRPr="00C31334" w:rsidRDefault="00D82079" w:rsidP="002D1280">
      <w:pPr>
        <w:tabs>
          <w:tab w:val="left" w:pos="360"/>
          <w:tab w:val="left" w:pos="7200"/>
        </w:tabs>
        <w:ind w:left="720" w:hanging="720"/>
      </w:pPr>
      <w:r w:rsidRPr="00C31334">
        <w:tab/>
        <w:t>Output demonstrates all elements of test plan</w:t>
      </w:r>
      <w:r w:rsidRPr="00C31334">
        <w:tab/>
        <w:t>(7 points)</w:t>
      </w:r>
    </w:p>
    <w:p w14:paraId="54EC8D2E" w14:textId="77777777" w:rsidR="00C31334" w:rsidRPr="00C31334" w:rsidRDefault="00C31334" w:rsidP="002D1280">
      <w:pPr>
        <w:tabs>
          <w:tab w:val="left" w:pos="360"/>
          <w:tab w:val="left" w:pos="7200"/>
        </w:tabs>
        <w:ind w:left="720" w:hanging="720"/>
      </w:pPr>
    </w:p>
    <w:p w14:paraId="3C783219" w14:textId="77777777" w:rsidR="002D1280" w:rsidRPr="00C31334" w:rsidRDefault="002D1280" w:rsidP="002D1280">
      <w:pPr>
        <w:tabs>
          <w:tab w:val="left" w:pos="360"/>
          <w:tab w:val="left" w:pos="7200"/>
        </w:tabs>
        <w:ind w:left="720" w:hanging="720"/>
        <w:rPr>
          <w:b/>
        </w:rPr>
      </w:pPr>
      <w:r w:rsidRPr="00C31334">
        <w:rPr>
          <w:b/>
        </w:rPr>
        <w:t>Grading Deductions:</w:t>
      </w:r>
    </w:p>
    <w:p w14:paraId="57C88596" w14:textId="37101D36" w:rsidR="000B2743" w:rsidRPr="00C31334" w:rsidRDefault="000B2743" w:rsidP="000B2743">
      <w:pPr>
        <w:tabs>
          <w:tab w:val="left" w:pos="360"/>
          <w:tab w:val="left" w:pos="7200"/>
        </w:tabs>
        <w:ind w:left="720" w:hanging="720"/>
      </w:pPr>
      <w:r w:rsidRPr="00C31334">
        <w:tab/>
        <w:t xml:space="preserve">Labs which do not compile in </w:t>
      </w:r>
      <w:proofErr w:type="spellStart"/>
      <w:r w:rsidRPr="00C31334">
        <w:t>NetBeans</w:t>
      </w:r>
      <w:proofErr w:type="spellEnd"/>
      <w:r w:rsidRPr="00C31334">
        <w:t xml:space="preserve"> will receive an overall grade of 0 (zero) [-100 deduction]</w:t>
      </w:r>
    </w:p>
    <w:p w14:paraId="65F3691B" w14:textId="003D719E" w:rsidR="002D1280" w:rsidRPr="00C31334" w:rsidRDefault="002D1280" w:rsidP="002D1280">
      <w:pPr>
        <w:tabs>
          <w:tab w:val="left" w:pos="360"/>
          <w:tab w:val="left" w:pos="7200"/>
        </w:tabs>
        <w:ind w:left="720" w:hanging="720"/>
      </w:pPr>
      <w:r w:rsidRPr="00C31334">
        <w:tab/>
        <w:t xml:space="preserve">Labs which have errors in them and do not terminate normally </w:t>
      </w:r>
      <w:r w:rsidR="000B2743" w:rsidRPr="00C31334">
        <w:t xml:space="preserve">in </w:t>
      </w:r>
      <w:proofErr w:type="spellStart"/>
      <w:r w:rsidR="000B2743" w:rsidRPr="00C31334">
        <w:t>NetBeans</w:t>
      </w:r>
      <w:proofErr w:type="spellEnd"/>
      <w:r w:rsidR="000B2743" w:rsidRPr="00C31334">
        <w:t xml:space="preserve"> </w:t>
      </w:r>
      <w:r w:rsidRPr="00C31334">
        <w:t>will receive an overall grade of 0 (zero) [-100 deduction]</w:t>
      </w:r>
    </w:p>
    <w:p w14:paraId="46142FF6" w14:textId="0266D35F" w:rsidR="002D1280" w:rsidRPr="00C31334" w:rsidRDefault="002D1280" w:rsidP="002D1280">
      <w:pPr>
        <w:tabs>
          <w:tab w:val="left" w:pos="360"/>
          <w:tab w:val="left" w:pos="7200"/>
        </w:tabs>
        <w:ind w:left="720" w:hanging="720"/>
      </w:pPr>
      <w:r w:rsidRPr="00C31334">
        <w:tab/>
        <w:t>Late submission of softcopy of</w:t>
      </w:r>
      <w:r w:rsidR="00D82079" w:rsidRPr="00C31334">
        <w:t xml:space="preserve"> design document,</w:t>
      </w:r>
      <w:r w:rsidR="000B2743" w:rsidRPr="00C31334">
        <w:t xml:space="preserve"> code and/or</w:t>
      </w:r>
      <w:r w:rsidRPr="00C31334">
        <w:t xml:space="preserve"> other documents to Blackboard will result in an overall grade of 0 (zero) UNLESS student has obtained prior instructor approval [-100 deduction]</w:t>
      </w:r>
    </w:p>
    <w:p w14:paraId="0F80D393" w14:textId="77777777" w:rsidR="002D1280" w:rsidRPr="00C31334" w:rsidRDefault="002D1280" w:rsidP="002D1280">
      <w:pPr>
        <w:tabs>
          <w:tab w:val="left" w:pos="360"/>
          <w:tab w:val="left" w:pos="7200"/>
        </w:tabs>
        <w:ind w:left="720" w:hanging="720"/>
      </w:pPr>
      <w:r w:rsidRPr="00C31334">
        <w:tab/>
        <w:t>Use of Java language elements not yet discussed in class by the lab due date will result in potential deduction of points - discuss with instructor before using.</w:t>
      </w:r>
    </w:p>
    <w:p w14:paraId="3A6792BF" w14:textId="647BB6D8" w:rsidR="00D82079" w:rsidRPr="00C31334" w:rsidRDefault="00D82079" w:rsidP="00D82079">
      <w:pPr>
        <w:tabs>
          <w:tab w:val="left" w:pos="360"/>
          <w:tab w:val="left" w:pos="7200"/>
        </w:tabs>
        <w:ind w:left="720" w:hanging="720"/>
      </w:pPr>
      <w:r w:rsidRPr="00C31334">
        <w:tab/>
        <w:t>Use of Java public variables (C equivalent to global variables) will result in an overall grade of 0 (zero) [-100 deduction]</w:t>
      </w:r>
    </w:p>
    <w:p w14:paraId="32758433" w14:textId="5FE44D49" w:rsidR="00D82079" w:rsidRPr="00C31334" w:rsidRDefault="00D82079" w:rsidP="00D82079">
      <w:pPr>
        <w:tabs>
          <w:tab w:val="left" w:pos="360"/>
          <w:tab w:val="left" w:pos="7200"/>
        </w:tabs>
        <w:ind w:left="720" w:hanging="720"/>
      </w:pPr>
      <w:r w:rsidRPr="00C31334">
        <w:tab/>
        <w:t>Use of unstructured control elements, like the break (except in the case of switch statements) or continue keywords, will result in an overall grade of 0 (zero) [-100 deduction]</w:t>
      </w:r>
    </w:p>
    <w:p w14:paraId="51580FEB" w14:textId="77777777" w:rsidR="00D82079" w:rsidRPr="00C31334" w:rsidRDefault="00D82079" w:rsidP="002D1280">
      <w:pPr>
        <w:tabs>
          <w:tab w:val="left" w:pos="360"/>
          <w:tab w:val="left" w:pos="7200"/>
        </w:tabs>
        <w:ind w:left="720" w:hanging="720"/>
      </w:pPr>
    </w:p>
    <w:p w14:paraId="3C396C5B" w14:textId="73A3B4B5" w:rsidR="00652ABB" w:rsidRPr="001B6660" w:rsidRDefault="00652ABB" w:rsidP="00652ABB">
      <w:r w:rsidRPr="00C31334">
        <w:t>Miscellaneous:  If you have questions, e-mail Dr. T (</w:t>
      </w:r>
      <w:hyperlink r:id="rId8" w:history="1">
        <w:r w:rsidRPr="00C31334">
          <w:rPr>
            <w:rStyle w:val="Hyperlink"/>
          </w:rPr>
          <w:t>tiernan@uta.edu</w:t>
        </w:r>
      </w:hyperlink>
      <w:r w:rsidR="000B2743" w:rsidRPr="00C31334">
        <w:t>) and the TA.</w:t>
      </w:r>
    </w:p>
    <w:p w14:paraId="01FEAD96" w14:textId="77777777" w:rsidR="00652ABB" w:rsidRPr="001B6660" w:rsidRDefault="00652ABB" w:rsidP="00652ABB"/>
    <w:p w14:paraId="20E92970" w14:textId="77777777" w:rsidR="00286985" w:rsidRPr="00774FCE" w:rsidRDefault="00286985" w:rsidP="00774FCE">
      <w:pPr>
        <w:rPr>
          <w:b/>
        </w:rPr>
      </w:pPr>
    </w:p>
    <w:sectPr w:rsidR="00286985" w:rsidRPr="00774FCE" w:rsidSect="00E5621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F4"/>
    <w:multiLevelType w:val="hybridMultilevel"/>
    <w:tmpl w:val="8C2C0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D0A49"/>
    <w:multiLevelType w:val="hybridMultilevel"/>
    <w:tmpl w:val="87A8E164"/>
    <w:lvl w:ilvl="0" w:tplc="0B6A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7"/>
  </w:num>
  <w:num w:numId="6">
    <w:abstractNumId w:val="8"/>
  </w:num>
  <w:num w:numId="7">
    <w:abstractNumId w:val="5"/>
  </w:num>
  <w:num w:numId="8">
    <w:abstractNumId w:val="14"/>
  </w:num>
  <w:num w:numId="9">
    <w:abstractNumId w:val="10"/>
  </w:num>
  <w:num w:numId="10">
    <w:abstractNumId w:val="15"/>
  </w:num>
  <w:num w:numId="11">
    <w:abstractNumId w:val="3"/>
  </w:num>
  <w:num w:numId="12">
    <w:abstractNumId w:val="23"/>
  </w:num>
  <w:num w:numId="13">
    <w:abstractNumId w:val="1"/>
  </w:num>
  <w:num w:numId="14">
    <w:abstractNumId w:val="7"/>
  </w:num>
  <w:num w:numId="15">
    <w:abstractNumId w:val="16"/>
  </w:num>
  <w:num w:numId="16">
    <w:abstractNumId w:val="2"/>
  </w:num>
  <w:num w:numId="17">
    <w:abstractNumId w:val="22"/>
  </w:num>
  <w:num w:numId="18">
    <w:abstractNumId w:val="19"/>
  </w:num>
  <w:num w:numId="19">
    <w:abstractNumId w:val="13"/>
  </w:num>
  <w:num w:numId="20">
    <w:abstractNumId w:val="21"/>
  </w:num>
  <w:num w:numId="21">
    <w:abstractNumId w:val="18"/>
  </w:num>
  <w:num w:numId="22">
    <w:abstractNumId w:val="20"/>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40B27"/>
    <w:rsid w:val="0004727E"/>
    <w:rsid w:val="0005009D"/>
    <w:rsid w:val="00066C29"/>
    <w:rsid w:val="000A1D98"/>
    <w:rsid w:val="000B2743"/>
    <w:rsid w:val="000D04FF"/>
    <w:rsid w:val="000F675E"/>
    <w:rsid w:val="000F727E"/>
    <w:rsid w:val="00116370"/>
    <w:rsid w:val="00133F91"/>
    <w:rsid w:val="0016471C"/>
    <w:rsid w:val="001B1F99"/>
    <w:rsid w:val="001D2900"/>
    <w:rsid w:val="00231A3B"/>
    <w:rsid w:val="00232027"/>
    <w:rsid w:val="00286985"/>
    <w:rsid w:val="0029321D"/>
    <w:rsid w:val="00297374"/>
    <w:rsid w:val="002C7BB7"/>
    <w:rsid w:val="002D1280"/>
    <w:rsid w:val="00302956"/>
    <w:rsid w:val="00324297"/>
    <w:rsid w:val="003262C1"/>
    <w:rsid w:val="00337E48"/>
    <w:rsid w:val="00343C0D"/>
    <w:rsid w:val="00352C83"/>
    <w:rsid w:val="00364698"/>
    <w:rsid w:val="00364856"/>
    <w:rsid w:val="0037323F"/>
    <w:rsid w:val="003973E0"/>
    <w:rsid w:val="003A130E"/>
    <w:rsid w:val="003B0B5A"/>
    <w:rsid w:val="003B6B79"/>
    <w:rsid w:val="003F0E93"/>
    <w:rsid w:val="003F6425"/>
    <w:rsid w:val="004130BF"/>
    <w:rsid w:val="00430949"/>
    <w:rsid w:val="00444FFE"/>
    <w:rsid w:val="004466C8"/>
    <w:rsid w:val="00451BC1"/>
    <w:rsid w:val="00454261"/>
    <w:rsid w:val="00467A0C"/>
    <w:rsid w:val="00496650"/>
    <w:rsid w:val="004B289F"/>
    <w:rsid w:val="004D53EE"/>
    <w:rsid w:val="004E2551"/>
    <w:rsid w:val="00535429"/>
    <w:rsid w:val="00547256"/>
    <w:rsid w:val="00551922"/>
    <w:rsid w:val="0055762A"/>
    <w:rsid w:val="005615AD"/>
    <w:rsid w:val="00561873"/>
    <w:rsid w:val="00590906"/>
    <w:rsid w:val="005A3335"/>
    <w:rsid w:val="005C2010"/>
    <w:rsid w:val="005D16F2"/>
    <w:rsid w:val="00600D7A"/>
    <w:rsid w:val="00633C67"/>
    <w:rsid w:val="00652ABB"/>
    <w:rsid w:val="00655DC2"/>
    <w:rsid w:val="00655FDE"/>
    <w:rsid w:val="006806B2"/>
    <w:rsid w:val="006A0427"/>
    <w:rsid w:val="006A6A7B"/>
    <w:rsid w:val="006A79D9"/>
    <w:rsid w:val="006D6B8C"/>
    <w:rsid w:val="006E1D4A"/>
    <w:rsid w:val="00713A2E"/>
    <w:rsid w:val="00716C5D"/>
    <w:rsid w:val="007423A7"/>
    <w:rsid w:val="007478CD"/>
    <w:rsid w:val="00770E63"/>
    <w:rsid w:val="00773C8D"/>
    <w:rsid w:val="00774FCE"/>
    <w:rsid w:val="007808B0"/>
    <w:rsid w:val="00781E44"/>
    <w:rsid w:val="007874BD"/>
    <w:rsid w:val="00796D51"/>
    <w:rsid w:val="007C0921"/>
    <w:rsid w:val="007D1590"/>
    <w:rsid w:val="007D45AB"/>
    <w:rsid w:val="007E396D"/>
    <w:rsid w:val="00810292"/>
    <w:rsid w:val="0083585B"/>
    <w:rsid w:val="00843A69"/>
    <w:rsid w:val="008A70CA"/>
    <w:rsid w:val="008B3EFC"/>
    <w:rsid w:val="008D4FC7"/>
    <w:rsid w:val="00911D72"/>
    <w:rsid w:val="00913A28"/>
    <w:rsid w:val="009262FF"/>
    <w:rsid w:val="00937A7E"/>
    <w:rsid w:val="0094082D"/>
    <w:rsid w:val="009430B1"/>
    <w:rsid w:val="0094453F"/>
    <w:rsid w:val="00955D21"/>
    <w:rsid w:val="00963A4C"/>
    <w:rsid w:val="00963E83"/>
    <w:rsid w:val="009853C1"/>
    <w:rsid w:val="009A2008"/>
    <w:rsid w:val="009A5E67"/>
    <w:rsid w:val="009B0B9C"/>
    <w:rsid w:val="009B4492"/>
    <w:rsid w:val="009B6F5B"/>
    <w:rsid w:val="009D6AD3"/>
    <w:rsid w:val="009D70C8"/>
    <w:rsid w:val="009F0D62"/>
    <w:rsid w:val="00A137DE"/>
    <w:rsid w:val="00A23B8C"/>
    <w:rsid w:val="00A368BD"/>
    <w:rsid w:val="00A447F2"/>
    <w:rsid w:val="00A93EA3"/>
    <w:rsid w:val="00AA3EF1"/>
    <w:rsid w:val="00AB481B"/>
    <w:rsid w:val="00AE1D08"/>
    <w:rsid w:val="00AE7297"/>
    <w:rsid w:val="00B23E64"/>
    <w:rsid w:val="00B3481F"/>
    <w:rsid w:val="00B4509F"/>
    <w:rsid w:val="00B50293"/>
    <w:rsid w:val="00BD43D4"/>
    <w:rsid w:val="00C31334"/>
    <w:rsid w:val="00C3258B"/>
    <w:rsid w:val="00C34EE0"/>
    <w:rsid w:val="00C37E0F"/>
    <w:rsid w:val="00C67363"/>
    <w:rsid w:val="00C73F9F"/>
    <w:rsid w:val="00CA38F8"/>
    <w:rsid w:val="00CC258C"/>
    <w:rsid w:val="00D019FE"/>
    <w:rsid w:val="00D122AD"/>
    <w:rsid w:val="00D27190"/>
    <w:rsid w:val="00D55966"/>
    <w:rsid w:val="00D60343"/>
    <w:rsid w:val="00D66B91"/>
    <w:rsid w:val="00D82079"/>
    <w:rsid w:val="00DA231F"/>
    <w:rsid w:val="00E01D6F"/>
    <w:rsid w:val="00E03248"/>
    <w:rsid w:val="00E20CCA"/>
    <w:rsid w:val="00E36E23"/>
    <w:rsid w:val="00E5621D"/>
    <w:rsid w:val="00E60A7C"/>
    <w:rsid w:val="00E72D01"/>
    <w:rsid w:val="00E81A9F"/>
    <w:rsid w:val="00E83D40"/>
    <w:rsid w:val="00E95347"/>
    <w:rsid w:val="00E9755C"/>
    <w:rsid w:val="00EC2635"/>
    <w:rsid w:val="00ED4D2F"/>
    <w:rsid w:val="00EE6C3F"/>
    <w:rsid w:val="00F05CC8"/>
    <w:rsid w:val="00F147D8"/>
    <w:rsid w:val="00F42E76"/>
    <w:rsid w:val="00F43A48"/>
    <w:rsid w:val="00F63898"/>
    <w:rsid w:val="00F762A2"/>
    <w:rsid w:val="00F91E8E"/>
    <w:rsid w:val="00FC5AC4"/>
    <w:rsid w:val="00FC6C1D"/>
    <w:rsid w:val="00FD72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cf,#fffe9a,#fff9d6"/>
      <o:colormenu v:ext="edit" fillcolor="#fff9d6"/>
    </o:shapedefaults>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java.sun.com/j2se/javadoc/writingdoccomments/" TargetMode="External"/><Relationship Id="rId8" Type="http://schemas.openxmlformats.org/officeDocument/2006/relationships/hyperlink" Target="mailto:tiernan@uta.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C43C-7AA3-7149-98FC-9C59114D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0</Words>
  <Characters>16589</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Carter Tiernan</cp:lastModifiedBy>
  <cp:revision>3</cp:revision>
  <dcterms:created xsi:type="dcterms:W3CDTF">2014-08-03T02:04:00Z</dcterms:created>
  <dcterms:modified xsi:type="dcterms:W3CDTF">2014-08-03T02:05:00Z</dcterms:modified>
</cp:coreProperties>
</file>